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12806" w:rsidRPr="0005145F" w:rsidRDefault="008B51F5" w:rsidP="00A12806">
      <w:pPr>
        <w:jc w:val="center"/>
        <w:rPr>
          <w:rFonts w:ascii="Times New Roman" w:hAnsi="Times New Roman"/>
          <w:b/>
          <w:spacing w:val="-10"/>
          <w:sz w:val="32"/>
        </w:rPr>
      </w:pPr>
      <w:r w:rsidRPr="0005145F">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page">
                  <wp:posOffset>8061960</wp:posOffset>
                </wp:positionH>
                <wp:positionV relativeFrom="page">
                  <wp:posOffset>541020</wp:posOffset>
                </wp:positionV>
                <wp:extent cx="579120" cy="114300"/>
                <wp:effectExtent l="0" t="0" r="11430" b="19050"/>
                <wp:wrapNone/>
                <wp:docPr id="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0D2412" w:rsidRPr="00550DB0" w:rsidRDefault="000D2412" w:rsidP="00A45BF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2" o:spid="_x0000_s1026" style="position:absolute;left:0;text-align:left;margin-left:634.8pt;margin-top:42.6pt;width:45.6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" strokeweight=".5pt">
                <v:textbox>
                  <w:txbxContent>
                    <w:p w:rsidR="000D2412" w:rsidRPr="00550DB0" w:rsidRDefault="000D2412" w:rsidP="00A45BFE">
                      <w:pPr>
                        <w:rPr>
                          <w:sz w:val="32"/>
                        </w:rPr>
                      </w:pPr>
                    </w:p>
                  </w:txbxContent>
                </v:textbox>
                <w10:wrap anchorx="page" anchory="page"/>
              </v:rect>
            </w:pict>
          </mc:Fallback>
        </mc:AlternateContent>
      </w:r>
      <w:r w:rsidRPr="0005145F">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3651250</wp:posOffset>
                </wp:positionH>
                <wp:positionV relativeFrom="paragraph">
                  <wp:posOffset>-56515</wp:posOffset>
                </wp:positionV>
                <wp:extent cx="47625" cy="51435"/>
                <wp:effectExtent l="57150" t="0" r="4762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12" w:rsidRPr="002C6B4E" w:rsidRDefault="000D2412" w:rsidP="00A45BFE">
                            <w:pPr>
                              <w:adjustRightInd w:val="0"/>
                              <w:snapToGrid w:val="0"/>
                              <w:ind w:right="83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7" type="#_x0000_t202" style="position:absolute;left:0;text-align:left;margin-left:287.5pt;margin-top:-4.45pt;width:3.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utwIAAL0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" filled="f" stroked="f">
                <v:textbox>
                  <w:txbxContent>
                    <w:p w:rsidR="000D2412" w:rsidRPr="002C6B4E" w:rsidRDefault="000D2412" w:rsidP="00A45BFE">
                      <w:pPr>
                        <w:adjustRightInd w:val="0"/>
                        <w:snapToGrid w:val="0"/>
                        <w:ind w:right="830"/>
                        <w:jc w:val="right"/>
                        <w:rPr>
                          <w:b/>
                          <w:bCs w:val="0"/>
                          <w:sz w:val="32"/>
                        </w:rPr>
                      </w:pPr>
                    </w:p>
                  </w:txbxContent>
                </v:textbox>
              </v:shape>
            </w:pict>
          </mc:Fallback>
        </mc:AlternateContent>
      </w:r>
      <w:r w:rsidRPr="0005145F">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page">
                  <wp:posOffset>8061960</wp:posOffset>
                </wp:positionH>
                <wp:positionV relativeFrom="page">
                  <wp:posOffset>54102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0D2412" w:rsidRPr="00550DB0" w:rsidRDefault="000D2412" w:rsidP="00A81A40">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8" style="position:absolute;left:0;text-align:left;margin-left:634.8pt;margin-top:42.6pt;width:45.6pt;height: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" strokeweight=".5pt">
                <v:textbox>
                  <w:txbxContent>
                    <w:p w:rsidR="000D2412" w:rsidRPr="00550DB0" w:rsidRDefault="000D2412" w:rsidP="00A81A40">
                      <w:pPr>
                        <w:rPr>
                          <w:sz w:val="32"/>
                        </w:rPr>
                      </w:pPr>
                    </w:p>
                  </w:txbxContent>
                </v:textbox>
                <w10:wrap anchorx="page" anchory="page"/>
              </v:rect>
            </w:pict>
          </mc:Fallback>
        </mc:AlternateContent>
      </w:r>
      <w:r w:rsidRPr="0005145F">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3651250</wp:posOffset>
                </wp:positionH>
                <wp:positionV relativeFrom="paragraph">
                  <wp:posOffset>-56515</wp:posOffset>
                </wp:positionV>
                <wp:extent cx="47625" cy="51435"/>
                <wp:effectExtent l="57150" t="0" r="47625" b="5715"/>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12" w:rsidRPr="002C6B4E" w:rsidRDefault="000D2412" w:rsidP="00A81A40">
                            <w:pPr>
                              <w:adjustRightInd w:val="0"/>
                              <w:snapToGrid w:val="0"/>
                              <w:ind w:right="83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9" type="#_x0000_t202" style="position:absolute;left:0;text-align:left;margin-left:287.5pt;margin-top:-4.45pt;width:3.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" filled="f" stroked="f">
                <v:textbox>
                  <w:txbxContent>
                    <w:p w:rsidR="000D2412" w:rsidRPr="002C6B4E" w:rsidRDefault="000D2412" w:rsidP="00A81A40">
                      <w:pPr>
                        <w:adjustRightInd w:val="0"/>
                        <w:snapToGrid w:val="0"/>
                        <w:ind w:right="830"/>
                        <w:jc w:val="right"/>
                        <w:rPr>
                          <w:b/>
                          <w:bCs w:val="0"/>
                          <w:sz w:val="32"/>
                        </w:rPr>
                      </w:pPr>
                    </w:p>
                  </w:txbxContent>
                </v:textbox>
              </v:shape>
            </w:pict>
          </mc:Fallback>
        </mc:AlternateContent>
      </w:r>
      <w:r w:rsidR="00A12806" w:rsidRPr="0005145F">
        <w:rPr>
          <w:rFonts w:ascii="Times New Roman" w:hAnsi="Times New Roman"/>
          <w:b/>
          <w:spacing w:val="-10"/>
          <w:sz w:val="32"/>
        </w:rPr>
        <w:t>公務人員保障暨培訓委員會性別平等推動計畫（</w:t>
      </w:r>
      <w:r w:rsidR="00A12806" w:rsidRPr="0005145F">
        <w:rPr>
          <w:rFonts w:ascii="Times New Roman" w:hAnsi="Times New Roman"/>
          <w:b/>
          <w:spacing w:val="-10"/>
          <w:sz w:val="32"/>
        </w:rPr>
        <w:t>109</w:t>
      </w:r>
      <w:r w:rsidR="00A12806" w:rsidRPr="0005145F">
        <w:rPr>
          <w:rFonts w:ascii="Times New Roman" w:hAnsi="Times New Roman"/>
          <w:b/>
          <w:spacing w:val="-10"/>
          <w:sz w:val="32"/>
        </w:rPr>
        <w:t>至</w:t>
      </w:r>
      <w:r w:rsidR="00A12806" w:rsidRPr="0005145F">
        <w:rPr>
          <w:rFonts w:ascii="Times New Roman" w:hAnsi="Times New Roman"/>
          <w:b/>
          <w:spacing w:val="-10"/>
          <w:sz w:val="32"/>
        </w:rPr>
        <w:t>112</w:t>
      </w:r>
      <w:r w:rsidR="00A12806" w:rsidRPr="0005145F">
        <w:rPr>
          <w:rFonts w:ascii="Times New Roman" w:hAnsi="Times New Roman"/>
          <w:b/>
          <w:spacing w:val="-10"/>
          <w:sz w:val="32"/>
        </w:rPr>
        <w:t>年）</w:t>
      </w:r>
    </w:p>
    <w:bookmarkEnd w:id="0"/>
    <w:p w:rsidR="00A12806" w:rsidRPr="0005145F" w:rsidRDefault="00A12806" w:rsidP="00A12806">
      <w:pPr>
        <w:spacing w:beforeLines="50" w:before="249"/>
        <w:rPr>
          <w:rFonts w:ascii="Times New Roman" w:hAnsi="Times New Roman"/>
          <w:b/>
          <w:sz w:val="32"/>
        </w:rPr>
      </w:pPr>
      <w:r w:rsidRPr="0005145F">
        <w:rPr>
          <w:rFonts w:ascii="Times New Roman" w:hAnsi="Times New Roman"/>
          <w:b/>
          <w:sz w:val="32"/>
        </w:rPr>
        <w:t>壹、</w:t>
      </w:r>
      <w:r w:rsidRPr="0005145F">
        <w:rPr>
          <w:rFonts w:ascii="Times New Roman" w:hAnsi="Times New Roman"/>
          <w:b/>
          <w:sz w:val="32"/>
        </w:rPr>
        <w:t xml:space="preserve"> </w:t>
      </w:r>
      <w:r w:rsidRPr="0005145F">
        <w:rPr>
          <w:rFonts w:ascii="Times New Roman" w:hAnsi="Times New Roman"/>
          <w:b/>
          <w:sz w:val="32"/>
        </w:rPr>
        <w:t>整體目標與重點</w:t>
      </w:r>
      <w:r w:rsidRPr="0005145F">
        <w:rPr>
          <w:rFonts w:ascii="Times New Roman" w:hAnsi="Times New Roman"/>
          <w:b/>
          <w:sz w:val="32"/>
        </w:rPr>
        <w:t xml:space="preserve"> </w:t>
      </w:r>
    </w:p>
    <w:p w:rsidR="00A12806" w:rsidRPr="0005145F" w:rsidRDefault="00A12806" w:rsidP="00A12806">
      <w:pPr>
        <w:pStyle w:val="Default"/>
        <w:spacing w:line="480" w:lineRule="exact"/>
        <w:ind w:leftChars="300" w:left="840"/>
        <w:jc w:val="both"/>
        <w:rPr>
          <w:rFonts w:ascii="Times New Roman" w:eastAsia="標楷體" w:hAnsi="Times New Roman"/>
          <w:sz w:val="32"/>
          <w:szCs w:val="32"/>
        </w:rPr>
      </w:pPr>
      <w:r w:rsidRPr="0005145F">
        <w:rPr>
          <w:rFonts w:ascii="Times New Roman" w:eastAsia="標楷體" w:hAnsi="Times New Roman"/>
          <w:sz w:val="32"/>
          <w:szCs w:val="32"/>
        </w:rPr>
        <w:t>強化性別觀點融入機關業務，</w:t>
      </w:r>
      <w:proofErr w:type="gramStart"/>
      <w:r w:rsidRPr="0005145F">
        <w:rPr>
          <w:rFonts w:ascii="Times New Roman" w:eastAsia="標楷體" w:hAnsi="Times New Roman"/>
          <w:sz w:val="32"/>
          <w:szCs w:val="32"/>
        </w:rPr>
        <w:t>賡</w:t>
      </w:r>
      <w:proofErr w:type="gramEnd"/>
      <w:r w:rsidRPr="0005145F">
        <w:rPr>
          <w:rFonts w:ascii="Times New Roman" w:eastAsia="標楷體" w:hAnsi="Times New Roman"/>
          <w:sz w:val="32"/>
          <w:szCs w:val="32"/>
        </w:rPr>
        <w:t>續推動「消除對婦女一切形式歧視公約（</w:t>
      </w:r>
      <w:r w:rsidRPr="0005145F">
        <w:rPr>
          <w:rFonts w:ascii="Times New Roman" w:eastAsia="標楷體" w:hAnsi="Times New Roman"/>
          <w:sz w:val="32"/>
          <w:szCs w:val="32"/>
        </w:rPr>
        <w:t>CEDAW</w:t>
      </w:r>
      <w:r w:rsidRPr="0005145F">
        <w:rPr>
          <w:rFonts w:ascii="Times New Roman" w:eastAsia="標楷體" w:hAnsi="Times New Roman"/>
          <w:sz w:val="32"/>
          <w:szCs w:val="32"/>
        </w:rPr>
        <w:t>）」及重要性別平等政策或措施之規劃、執行與評估，進而擴大成效，以達成實質性別平等之目標。</w:t>
      </w:r>
    </w:p>
    <w:p w:rsidR="00A12806" w:rsidRPr="0005145F" w:rsidRDefault="00A12806" w:rsidP="00A12806">
      <w:pPr>
        <w:spacing w:beforeLines="100" w:before="498"/>
        <w:rPr>
          <w:rFonts w:ascii="Times New Roman" w:hAnsi="Times New Roman"/>
          <w:b/>
          <w:sz w:val="32"/>
        </w:rPr>
      </w:pPr>
      <w:r w:rsidRPr="0005145F">
        <w:rPr>
          <w:rFonts w:ascii="Times New Roman" w:hAnsi="Times New Roman"/>
          <w:b/>
          <w:sz w:val="32"/>
        </w:rPr>
        <w:t>貳、</w:t>
      </w:r>
      <w:r w:rsidRPr="0005145F">
        <w:rPr>
          <w:rFonts w:ascii="Times New Roman" w:hAnsi="Times New Roman"/>
          <w:b/>
          <w:sz w:val="32"/>
        </w:rPr>
        <w:t xml:space="preserve"> </w:t>
      </w:r>
      <w:r w:rsidRPr="0005145F">
        <w:rPr>
          <w:rFonts w:ascii="Times New Roman" w:hAnsi="Times New Roman"/>
          <w:b/>
          <w:sz w:val="32"/>
        </w:rPr>
        <w:t>性別議題、性別目標與策略</w:t>
      </w:r>
      <w:r w:rsidRPr="0005145F">
        <w:rPr>
          <w:rFonts w:ascii="Times New Roman" w:hAnsi="Times New Roman"/>
          <w:b/>
          <w:sz w:val="32"/>
        </w:rPr>
        <w:t xml:space="preserve"> </w:t>
      </w:r>
    </w:p>
    <w:p w:rsidR="00A12806" w:rsidRPr="0005145F" w:rsidRDefault="00A12806" w:rsidP="00A12806">
      <w:pPr>
        <w:spacing w:beforeLines="50" w:before="249" w:line="500" w:lineRule="exact"/>
        <w:ind w:leftChars="100" w:left="921" w:hangingChars="200" w:hanging="641"/>
        <w:rPr>
          <w:rFonts w:ascii="Times New Roman" w:hAnsi="Times New Roman"/>
          <w:b/>
          <w:sz w:val="32"/>
        </w:rPr>
      </w:pPr>
      <w:r w:rsidRPr="0005145F">
        <w:rPr>
          <w:rFonts w:ascii="Times New Roman" w:hAnsi="Times New Roman"/>
          <w:b/>
          <w:sz w:val="32"/>
        </w:rPr>
        <w:t>一、加強公務人員考試錄取人員基礎訓練及晉升官等訓練</w:t>
      </w:r>
      <w:r w:rsidR="00280D28" w:rsidRPr="00280D28">
        <w:rPr>
          <w:rFonts w:ascii="Times New Roman" w:hAnsi="Times New Roman" w:hint="eastAsia"/>
          <w:b/>
          <w:color w:val="FF0000"/>
          <w:sz w:val="32"/>
        </w:rPr>
        <w:t>受訓人員</w:t>
      </w:r>
      <w:r w:rsidRPr="0005145F">
        <w:rPr>
          <w:rFonts w:ascii="Times New Roman" w:hAnsi="Times New Roman"/>
          <w:b/>
          <w:sz w:val="32"/>
        </w:rPr>
        <w:t>性別主流化教育訓練</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一）重要性</w:t>
      </w:r>
      <w:r w:rsidRPr="0005145F">
        <w:rPr>
          <w:rFonts w:ascii="Times New Roman" w:hAnsi="Times New Roman"/>
          <w:sz w:val="32"/>
        </w:rPr>
        <w:t xml:space="preserve"> </w:t>
      </w:r>
    </w:p>
    <w:p w:rsidR="00A12806" w:rsidRPr="0005145F" w:rsidRDefault="00CC46C0" w:rsidP="00A12806">
      <w:pPr>
        <w:spacing w:line="480" w:lineRule="exact"/>
        <w:ind w:leftChars="600" w:left="1680"/>
        <w:jc w:val="both"/>
        <w:rPr>
          <w:rFonts w:ascii="Times New Roman" w:hAnsi="Times New Roman"/>
          <w:sz w:val="32"/>
        </w:rPr>
      </w:pPr>
      <w:r>
        <w:rPr>
          <w:rFonts w:ascii="Times New Roman" w:hAnsi="Times New Roman"/>
          <w:sz w:val="32"/>
        </w:rPr>
        <w:t>為</w:t>
      </w:r>
      <w:r w:rsidRPr="00CC46C0">
        <w:rPr>
          <w:rFonts w:ascii="Times New Roman" w:hAnsi="Times New Roman" w:hint="eastAsia"/>
          <w:color w:val="FF0000"/>
          <w:sz w:val="32"/>
        </w:rPr>
        <w:t>培養</w:t>
      </w:r>
      <w:r w:rsidR="00F5080D" w:rsidRPr="00F5080D">
        <w:rPr>
          <w:rFonts w:ascii="Times New Roman" w:hAnsi="Times New Roman" w:hint="eastAsia"/>
          <w:color w:val="FF0000"/>
          <w:sz w:val="32"/>
        </w:rPr>
        <w:t>公務</w:t>
      </w:r>
      <w:r w:rsidR="00796311">
        <w:rPr>
          <w:rFonts w:ascii="Times New Roman" w:hAnsi="Times New Roman" w:hint="eastAsia"/>
          <w:color w:val="FF0000"/>
          <w:sz w:val="32"/>
        </w:rPr>
        <w:t>人員考試錄取</w:t>
      </w:r>
      <w:r w:rsidR="00A12806" w:rsidRPr="0005145F">
        <w:rPr>
          <w:rFonts w:ascii="Times New Roman" w:hAnsi="Times New Roman"/>
          <w:sz w:val="32"/>
        </w:rPr>
        <w:t>人員</w:t>
      </w:r>
      <w:r w:rsidR="00F5080D">
        <w:rPr>
          <w:rFonts w:ascii="Times New Roman" w:hAnsi="Times New Roman" w:hint="eastAsia"/>
          <w:sz w:val="32"/>
        </w:rPr>
        <w:t>及</w:t>
      </w:r>
      <w:r w:rsidR="00F5080D" w:rsidRPr="00F5080D">
        <w:rPr>
          <w:rFonts w:ascii="Times New Roman" w:hAnsi="Times New Roman" w:hint="eastAsia"/>
          <w:color w:val="FF0000"/>
          <w:sz w:val="32"/>
        </w:rPr>
        <w:t>現職公務人員</w:t>
      </w:r>
      <w:r w:rsidR="00E4240D">
        <w:rPr>
          <w:rFonts w:ascii="Times New Roman" w:hAnsi="Times New Roman" w:hint="eastAsia"/>
          <w:color w:val="FF0000"/>
          <w:sz w:val="32"/>
        </w:rPr>
        <w:t>均</w:t>
      </w:r>
      <w:r w:rsidR="00A12806" w:rsidRPr="0005145F">
        <w:rPr>
          <w:rFonts w:ascii="Times New Roman" w:hAnsi="Times New Roman"/>
          <w:sz w:val="32"/>
        </w:rPr>
        <w:t>具有性別平等觀念與敏感度，</w:t>
      </w:r>
      <w:r w:rsidRPr="00CC46C0">
        <w:rPr>
          <w:rFonts w:ascii="Times New Roman" w:hAnsi="Times New Roman" w:hint="eastAsia"/>
          <w:color w:val="FF0000"/>
          <w:sz w:val="32"/>
        </w:rPr>
        <w:t>使其於</w:t>
      </w:r>
      <w:r w:rsidR="00796311">
        <w:rPr>
          <w:rFonts w:ascii="Times New Roman" w:hAnsi="Times New Roman" w:hint="eastAsia"/>
          <w:color w:val="FF0000"/>
          <w:sz w:val="32"/>
        </w:rPr>
        <w:t>初任或</w:t>
      </w:r>
      <w:r w:rsidR="00A12806" w:rsidRPr="0005145F">
        <w:rPr>
          <w:rFonts w:ascii="Times New Roman" w:hAnsi="Times New Roman"/>
          <w:sz w:val="32"/>
        </w:rPr>
        <w:t>返</w:t>
      </w:r>
      <w:r w:rsidR="00796311">
        <w:rPr>
          <w:rFonts w:ascii="Times New Roman" w:hAnsi="Times New Roman" w:hint="eastAsia"/>
          <w:sz w:val="32"/>
        </w:rPr>
        <w:t>回</w:t>
      </w:r>
      <w:r w:rsidR="00A12806" w:rsidRPr="0005145F">
        <w:rPr>
          <w:rFonts w:ascii="Times New Roman" w:hAnsi="Times New Roman"/>
          <w:sz w:val="32"/>
        </w:rPr>
        <w:t>機關後能於規劃或執行各項政策及法令時，</w:t>
      </w:r>
      <w:proofErr w:type="gramStart"/>
      <w:r w:rsidR="00A12806" w:rsidRPr="0005145F">
        <w:rPr>
          <w:rFonts w:ascii="Times New Roman" w:hAnsi="Times New Roman"/>
          <w:sz w:val="32"/>
        </w:rPr>
        <w:t>均能納入</w:t>
      </w:r>
      <w:proofErr w:type="gramEnd"/>
      <w:r w:rsidR="00A12806" w:rsidRPr="0005145F">
        <w:rPr>
          <w:rFonts w:ascii="Times New Roman" w:hAnsi="Times New Roman"/>
          <w:sz w:val="32"/>
        </w:rPr>
        <w:t>性別觀點，落實性別平等，</w:t>
      </w:r>
      <w:proofErr w:type="gramStart"/>
      <w:r w:rsidR="00A12806" w:rsidRPr="0005145F">
        <w:rPr>
          <w:rFonts w:ascii="Times New Roman" w:hAnsi="Times New Roman"/>
          <w:sz w:val="32"/>
        </w:rPr>
        <w:t>於訓期</w:t>
      </w:r>
      <w:proofErr w:type="gramEnd"/>
      <w:r w:rsidR="00A12806" w:rsidRPr="0005145F">
        <w:rPr>
          <w:rFonts w:ascii="Times New Roman" w:hAnsi="Times New Roman"/>
          <w:sz w:val="32"/>
        </w:rPr>
        <w:t>內安排適當課程，以強化受訓人員正確性別主流化意識及性別觀點，至關重要。</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二）現況與問題</w:t>
      </w:r>
      <w:r w:rsidRPr="0005145F">
        <w:rPr>
          <w:rFonts w:ascii="Times New Roman" w:hAnsi="Times New Roman"/>
          <w:sz w:val="32"/>
        </w:rPr>
        <w:t xml:space="preserve"> </w:t>
      </w:r>
    </w:p>
    <w:p w:rsidR="00A12806" w:rsidRPr="0005145F" w:rsidRDefault="00A12806" w:rsidP="00A12806">
      <w:pPr>
        <w:spacing w:line="480" w:lineRule="exact"/>
        <w:ind w:leftChars="400" w:left="1600" w:hangingChars="150" w:hanging="480"/>
        <w:jc w:val="both"/>
        <w:rPr>
          <w:rFonts w:ascii="Times New Roman" w:hAnsi="Times New Roman"/>
          <w:sz w:val="32"/>
        </w:rPr>
      </w:pPr>
      <w:r w:rsidRPr="0005145F">
        <w:rPr>
          <w:rFonts w:ascii="Times New Roman" w:hAnsi="Times New Roman"/>
          <w:sz w:val="32"/>
        </w:rPr>
        <w:t>1</w:t>
      </w:r>
      <w:r w:rsidRPr="0005145F">
        <w:rPr>
          <w:rFonts w:ascii="Times New Roman" w:hAnsi="Times New Roman"/>
          <w:sz w:val="32"/>
        </w:rPr>
        <w:t>、公務人員保障暨培訓委員會（以下簡稱本會）歷來規劃辦理公務人員考試錄取人員基礎訓練（以下簡稱基礎訓練）及晉升官等訓練，</w:t>
      </w:r>
      <w:proofErr w:type="gramStart"/>
      <w:r w:rsidRPr="0005145F">
        <w:rPr>
          <w:rFonts w:ascii="Times New Roman" w:hAnsi="Times New Roman"/>
          <w:sz w:val="32"/>
        </w:rPr>
        <w:t>均有安排</w:t>
      </w:r>
      <w:proofErr w:type="gramEnd"/>
      <w:r w:rsidRPr="0005145F">
        <w:rPr>
          <w:rFonts w:ascii="Times New Roman" w:hAnsi="Times New Roman"/>
          <w:sz w:val="32"/>
        </w:rPr>
        <w:t>「性別主流化」相關課程，近年之課程配當計</w:t>
      </w:r>
      <w:r w:rsidRPr="0005145F">
        <w:rPr>
          <w:rFonts w:ascii="Times New Roman" w:hAnsi="Times New Roman"/>
          <w:sz w:val="32"/>
        </w:rPr>
        <w:t>4</w:t>
      </w:r>
      <w:r w:rsidRPr="0005145F">
        <w:rPr>
          <w:rFonts w:ascii="Times New Roman" w:hAnsi="Times New Roman"/>
          <w:sz w:val="32"/>
        </w:rPr>
        <w:t>小時，內容包含人權議題、</w:t>
      </w:r>
      <w:r w:rsidRPr="0005145F">
        <w:rPr>
          <w:rFonts w:ascii="Times New Roman" w:hAnsi="Times New Roman"/>
          <w:color w:val="000000"/>
          <w:sz w:val="32"/>
          <w:szCs w:val="26"/>
        </w:rPr>
        <w:t>CEDAW</w:t>
      </w:r>
      <w:r w:rsidRPr="0005145F">
        <w:rPr>
          <w:rFonts w:ascii="Times New Roman" w:hAnsi="Times New Roman"/>
          <w:color w:val="000000"/>
          <w:sz w:val="32"/>
          <w:szCs w:val="26"/>
        </w:rPr>
        <w:t>及性別主流化。</w:t>
      </w:r>
    </w:p>
    <w:p w:rsidR="00A12806" w:rsidRPr="0005145F" w:rsidRDefault="00A12806" w:rsidP="00A12806">
      <w:pPr>
        <w:spacing w:line="480" w:lineRule="exact"/>
        <w:ind w:leftChars="400" w:left="1600" w:hangingChars="150" w:hanging="480"/>
        <w:jc w:val="both"/>
        <w:rPr>
          <w:rFonts w:ascii="Times New Roman" w:hAnsi="Times New Roman"/>
          <w:sz w:val="32"/>
        </w:rPr>
      </w:pPr>
      <w:r w:rsidRPr="0005145F">
        <w:rPr>
          <w:rFonts w:ascii="Times New Roman" w:hAnsi="Times New Roman"/>
          <w:sz w:val="32"/>
        </w:rPr>
        <w:lastRenderedPageBreak/>
        <w:t>2</w:t>
      </w:r>
      <w:r w:rsidRPr="0005145F">
        <w:rPr>
          <w:rFonts w:ascii="Times New Roman" w:hAnsi="Times New Roman"/>
          <w:sz w:val="32"/>
        </w:rPr>
        <w:t>、歷年參加基礎訓練及晉升官等訓練人員性別主流化訓練</w:t>
      </w:r>
      <w:proofErr w:type="gramStart"/>
      <w:r w:rsidRPr="0005145F">
        <w:rPr>
          <w:rFonts w:ascii="Times New Roman" w:hAnsi="Times New Roman"/>
          <w:sz w:val="32"/>
        </w:rPr>
        <w:t>課程參訓比率</w:t>
      </w:r>
      <w:proofErr w:type="gramEnd"/>
      <w:r w:rsidRPr="0005145F">
        <w:rPr>
          <w:rFonts w:ascii="Times New Roman" w:hAnsi="Times New Roman"/>
          <w:sz w:val="32"/>
        </w:rPr>
        <w:t>達</w:t>
      </w:r>
      <w:r w:rsidRPr="0005145F">
        <w:rPr>
          <w:rFonts w:ascii="Times New Roman" w:hAnsi="Times New Roman"/>
          <w:sz w:val="32"/>
        </w:rPr>
        <w:t>100%</w:t>
      </w:r>
      <w:r w:rsidRPr="0005145F">
        <w:rPr>
          <w:rFonts w:ascii="Times New Roman" w:hAnsi="Times New Roman"/>
          <w:sz w:val="32"/>
        </w:rPr>
        <w:t>，</w:t>
      </w:r>
      <w:proofErr w:type="gramStart"/>
      <w:r w:rsidRPr="0005145F">
        <w:rPr>
          <w:rFonts w:ascii="Times New Roman" w:hAnsi="Times New Roman"/>
          <w:sz w:val="32"/>
        </w:rPr>
        <w:t>107</w:t>
      </w:r>
      <w:r w:rsidRPr="0005145F">
        <w:rPr>
          <w:rFonts w:ascii="Times New Roman" w:hAnsi="Times New Roman"/>
          <w:sz w:val="32"/>
        </w:rPr>
        <w:t>年度參訓總數</w:t>
      </w:r>
      <w:proofErr w:type="gramEnd"/>
      <w:r w:rsidRPr="0005145F">
        <w:rPr>
          <w:rFonts w:ascii="Times New Roman" w:hAnsi="Times New Roman"/>
          <w:sz w:val="32"/>
        </w:rPr>
        <w:t>計有</w:t>
      </w:r>
      <w:r w:rsidRPr="0005145F">
        <w:rPr>
          <w:rFonts w:ascii="Times New Roman" w:hAnsi="Times New Roman"/>
          <w:sz w:val="32"/>
        </w:rPr>
        <w:t>10,161</w:t>
      </w:r>
      <w:r w:rsidRPr="0005145F">
        <w:rPr>
          <w:rFonts w:ascii="Times New Roman" w:hAnsi="Times New Roman"/>
          <w:sz w:val="32"/>
        </w:rPr>
        <w:t>人。</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三）性別目標與策略</w:t>
      </w:r>
      <w:r w:rsidRPr="0005145F">
        <w:rPr>
          <w:rFonts w:ascii="Times New Roman" w:hAnsi="Times New Roman"/>
          <w:sz w:val="32"/>
        </w:rPr>
        <w:t xml:space="preserve"> </w:t>
      </w:r>
    </w:p>
    <w:tbl>
      <w:tblPr>
        <w:tblStyle w:val="aff9"/>
        <w:tblW w:w="7683" w:type="dxa"/>
        <w:tblInd w:w="959" w:type="dxa"/>
        <w:tblLook w:val="04A0" w:firstRow="1" w:lastRow="0" w:firstColumn="1" w:lastColumn="0" w:noHBand="0" w:noVBand="1"/>
      </w:tblPr>
      <w:tblGrid>
        <w:gridCol w:w="1588"/>
        <w:gridCol w:w="2410"/>
        <w:gridCol w:w="1842"/>
        <w:gridCol w:w="1843"/>
      </w:tblGrid>
      <w:tr w:rsidR="00A12806" w:rsidRPr="0005145F" w:rsidTr="00BC6ABB">
        <w:tc>
          <w:tcPr>
            <w:tcW w:w="1588"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性別目標</w:t>
            </w:r>
          </w:p>
        </w:tc>
        <w:tc>
          <w:tcPr>
            <w:tcW w:w="2410" w:type="dxa"/>
            <w:vAlign w:val="center"/>
          </w:tcPr>
          <w:p w:rsidR="00A12806" w:rsidRPr="0005145F" w:rsidRDefault="00A12806" w:rsidP="00BC6ABB">
            <w:pPr>
              <w:spacing w:line="0" w:lineRule="atLeast"/>
              <w:jc w:val="center"/>
              <w:rPr>
                <w:rFonts w:ascii="Times New Roman" w:hAnsi="Times New Roman"/>
                <w:szCs w:val="28"/>
              </w:rPr>
            </w:pPr>
            <w:r w:rsidRPr="0005145F">
              <w:rPr>
                <w:rFonts w:ascii="Times New Roman" w:hAnsi="Times New Roman"/>
                <w:szCs w:val="28"/>
              </w:rPr>
              <w:t>關鍵績效指標</w:t>
            </w:r>
          </w:p>
          <w:p w:rsidR="00A12806" w:rsidRPr="0005145F" w:rsidRDefault="00A12806" w:rsidP="00BC6ABB">
            <w:pPr>
              <w:spacing w:line="0" w:lineRule="atLeast"/>
              <w:ind w:leftChars="-50" w:left="-140" w:rightChars="-50" w:right="-140"/>
              <w:jc w:val="center"/>
              <w:rPr>
                <w:rFonts w:ascii="Times New Roman" w:hAnsi="Times New Roman"/>
                <w:szCs w:val="28"/>
              </w:rPr>
            </w:pPr>
            <w:r w:rsidRPr="0005145F">
              <w:rPr>
                <w:rFonts w:ascii="Times New Roman" w:hAnsi="Times New Roman"/>
                <w:szCs w:val="28"/>
              </w:rPr>
              <w:t>（</w:t>
            </w:r>
            <w:r w:rsidRPr="0005145F">
              <w:rPr>
                <w:rFonts w:ascii="Times New Roman" w:hAnsi="Times New Roman"/>
                <w:spacing w:val="-20"/>
                <w:szCs w:val="28"/>
              </w:rPr>
              <w:t>含期程及目標值）</w:t>
            </w:r>
          </w:p>
        </w:tc>
        <w:tc>
          <w:tcPr>
            <w:tcW w:w="1842" w:type="dxa"/>
            <w:vAlign w:val="center"/>
          </w:tcPr>
          <w:p w:rsidR="00A12806" w:rsidRPr="0005145F" w:rsidRDefault="00A12806" w:rsidP="00BC6ABB">
            <w:pPr>
              <w:jc w:val="center"/>
              <w:rPr>
                <w:rFonts w:ascii="Times New Roman" w:hAnsi="Times New Roman"/>
                <w:szCs w:val="28"/>
              </w:rPr>
            </w:pPr>
            <w:r w:rsidRPr="0005145F">
              <w:rPr>
                <w:rFonts w:ascii="Times New Roman" w:hAnsi="Times New Roman"/>
                <w:szCs w:val="28"/>
              </w:rPr>
              <w:t>策略</w:t>
            </w:r>
          </w:p>
        </w:tc>
        <w:tc>
          <w:tcPr>
            <w:tcW w:w="1843"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具體做法</w:t>
            </w:r>
          </w:p>
        </w:tc>
      </w:tr>
      <w:tr w:rsidR="00A12806" w:rsidRPr="0005145F" w:rsidTr="00BC6ABB">
        <w:trPr>
          <w:trHeight w:val="1599"/>
        </w:trPr>
        <w:tc>
          <w:tcPr>
            <w:tcW w:w="1588" w:type="dxa"/>
          </w:tcPr>
          <w:p w:rsidR="00A12806" w:rsidRPr="0005145F" w:rsidRDefault="00A12806" w:rsidP="00BC6ABB">
            <w:pPr>
              <w:spacing w:line="0" w:lineRule="atLeast"/>
              <w:jc w:val="both"/>
              <w:rPr>
                <w:rFonts w:ascii="Times New Roman" w:hAnsi="Times New Roman"/>
                <w:sz w:val="32"/>
              </w:rPr>
            </w:pPr>
            <w:r w:rsidRPr="0005145F">
              <w:rPr>
                <w:rFonts w:ascii="Times New Roman" w:hAnsi="Times New Roman"/>
              </w:rPr>
              <w:t>加強辦理基礎訓練及晉升官等訓練</w:t>
            </w:r>
            <w:r w:rsidR="009A2A3A" w:rsidRPr="009A2A3A">
              <w:rPr>
                <w:rFonts w:ascii="Times New Roman" w:hAnsi="Times New Roman" w:hint="eastAsia"/>
                <w:color w:val="FF0000"/>
              </w:rPr>
              <w:t>人員</w:t>
            </w:r>
            <w:r w:rsidRPr="0005145F">
              <w:rPr>
                <w:rFonts w:ascii="Times New Roman" w:hAnsi="Times New Roman"/>
              </w:rPr>
              <w:t>性別主流化</w:t>
            </w:r>
            <w:r w:rsidR="009A2A3A" w:rsidRPr="009A2A3A">
              <w:rPr>
                <w:rFonts w:ascii="Times New Roman" w:hAnsi="Times New Roman" w:hint="eastAsia"/>
                <w:color w:val="FF0000"/>
              </w:rPr>
              <w:t>課程</w:t>
            </w:r>
          </w:p>
        </w:tc>
        <w:tc>
          <w:tcPr>
            <w:tcW w:w="2410" w:type="dxa"/>
          </w:tcPr>
          <w:p w:rsidR="00A12806" w:rsidRPr="0005145F" w:rsidRDefault="00A12806" w:rsidP="00BC6ABB">
            <w:pPr>
              <w:spacing w:line="0" w:lineRule="atLeast"/>
              <w:jc w:val="both"/>
              <w:rPr>
                <w:rFonts w:ascii="Times New Roman" w:hAnsi="Times New Roman"/>
                <w:sz w:val="32"/>
              </w:rPr>
            </w:pPr>
            <w:r w:rsidRPr="0005145F">
              <w:rPr>
                <w:rFonts w:ascii="Times New Roman" w:hAnsi="Times New Roman"/>
              </w:rPr>
              <w:t>參加基礎訓練及晉升官等訓練人員性別主流化訓練</w:t>
            </w:r>
            <w:proofErr w:type="gramStart"/>
            <w:r w:rsidRPr="0005145F">
              <w:rPr>
                <w:rFonts w:ascii="Times New Roman" w:hAnsi="Times New Roman"/>
              </w:rPr>
              <w:t>課程參訓比率</w:t>
            </w:r>
            <w:proofErr w:type="gramEnd"/>
            <w:r w:rsidRPr="0005145F">
              <w:rPr>
                <w:rFonts w:ascii="Times New Roman" w:hAnsi="Times New Roman"/>
              </w:rPr>
              <w:t>，</w:t>
            </w:r>
            <w:r w:rsidRPr="0005145F">
              <w:rPr>
                <w:rFonts w:ascii="Times New Roman" w:hAnsi="Times New Roman"/>
                <w:szCs w:val="28"/>
              </w:rPr>
              <w:t>各年度</w:t>
            </w:r>
            <w:r w:rsidRPr="0005145F">
              <w:rPr>
                <w:rFonts w:ascii="Times New Roman" w:hAnsi="Times New Roman"/>
              </w:rPr>
              <w:t>持續維持</w:t>
            </w:r>
            <w:r w:rsidRPr="0005145F">
              <w:rPr>
                <w:rFonts w:ascii="Times New Roman" w:hAnsi="Times New Roman"/>
              </w:rPr>
              <w:t>100%</w:t>
            </w:r>
            <w:r w:rsidRPr="0005145F">
              <w:rPr>
                <w:rFonts w:ascii="Times New Roman" w:hAnsi="Times New Roman"/>
              </w:rPr>
              <w:t>。</w:t>
            </w:r>
          </w:p>
        </w:tc>
        <w:tc>
          <w:tcPr>
            <w:tcW w:w="1842" w:type="dxa"/>
          </w:tcPr>
          <w:p w:rsidR="00A12806" w:rsidRPr="0005145F" w:rsidRDefault="00A12806" w:rsidP="00BC6ABB">
            <w:pPr>
              <w:spacing w:line="0" w:lineRule="atLeast"/>
              <w:jc w:val="both"/>
              <w:rPr>
                <w:rFonts w:ascii="Times New Roman" w:hAnsi="Times New Roman"/>
                <w:sz w:val="32"/>
              </w:rPr>
            </w:pPr>
            <w:r w:rsidRPr="0005145F">
              <w:rPr>
                <w:rFonts w:ascii="Times New Roman" w:hAnsi="Times New Roman"/>
              </w:rPr>
              <w:t>持續培力公務人員</w:t>
            </w:r>
            <w:r w:rsidR="00871413" w:rsidRPr="00871413">
              <w:rPr>
                <w:rFonts w:ascii="Times New Roman" w:hAnsi="Times New Roman" w:hint="eastAsia"/>
              </w:rPr>
              <w:t>具備</w:t>
            </w:r>
            <w:r w:rsidRPr="0005145F">
              <w:rPr>
                <w:rFonts w:ascii="Times New Roman" w:hAnsi="Times New Roman"/>
              </w:rPr>
              <w:t>性別主流化意識及性別觀點。</w:t>
            </w:r>
          </w:p>
        </w:tc>
        <w:tc>
          <w:tcPr>
            <w:tcW w:w="1843" w:type="dxa"/>
          </w:tcPr>
          <w:p w:rsidR="00A12806" w:rsidRPr="0005145F" w:rsidRDefault="00A12806" w:rsidP="00BC6ABB">
            <w:pPr>
              <w:spacing w:line="0" w:lineRule="atLeast"/>
              <w:jc w:val="both"/>
              <w:rPr>
                <w:rFonts w:ascii="Times New Roman" w:hAnsi="Times New Roman"/>
              </w:rPr>
            </w:pPr>
            <w:r w:rsidRPr="0005145F">
              <w:rPr>
                <w:rFonts w:ascii="Times New Roman" w:hAnsi="Times New Roman"/>
              </w:rPr>
              <w:t>每年於檢討基礎訓練及晉升官等訓練課程配當時，均規劃性別主流化相關課程，除安排實體課程外，並提供數位課程作為多元學習之管道。</w:t>
            </w:r>
          </w:p>
        </w:tc>
      </w:tr>
    </w:tbl>
    <w:p w:rsidR="00A12806" w:rsidRPr="0005145F" w:rsidRDefault="00A12806" w:rsidP="00A12806">
      <w:pPr>
        <w:spacing w:beforeLines="100" w:before="498" w:line="500" w:lineRule="exact"/>
        <w:ind w:leftChars="100" w:left="921" w:hangingChars="200" w:hanging="641"/>
        <w:rPr>
          <w:rFonts w:ascii="Times New Roman" w:hAnsi="Times New Roman"/>
          <w:b/>
          <w:sz w:val="32"/>
        </w:rPr>
      </w:pPr>
      <w:r w:rsidRPr="0005145F">
        <w:rPr>
          <w:rFonts w:ascii="Times New Roman" w:hAnsi="Times New Roman"/>
          <w:b/>
          <w:sz w:val="32"/>
        </w:rPr>
        <w:t>二、加強基礎訓練及晉升官等訓練班</w:t>
      </w:r>
      <w:proofErr w:type="gramStart"/>
      <w:r w:rsidRPr="0005145F">
        <w:rPr>
          <w:rFonts w:ascii="Times New Roman" w:hAnsi="Times New Roman"/>
          <w:b/>
          <w:sz w:val="32"/>
        </w:rPr>
        <w:t>務</w:t>
      </w:r>
      <w:proofErr w:type="gramEnd"/>
      <w:r w:rsidRPr="0005145F">
        <w:rPr>
          <w:rFonts w:ascii="Times New Roman" w:hAnsi="Times New Roman"/>
          <w:b/>
          <w:sz w:val="32"/>
        </w:rPr>
        <w:t>輔導人員之性別平等意識</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一）重要性</w:t>
      </w:r>
      <w:r w:rsidRPr="0005145F">
        <w:rPr>
          <w:rFonts w:ascii="Times New Roman" w:hAnsi="Times New Roman"/>
          <w:sz w:val="32"/>
        </w:rPr>
        <w:t xml:space="preserve"> </w:t>
      </w:r>
    </w:p>
    <w:p w:rsidR="00A12806" w:rsidRPr="0005145F" w:rsidRDefault="00A12806" w:rsidP="00A12806">
      <w:pPr>
        <w:spacing w:line="480" w:lineRule="exact"/>
        <w:ind w:leftChars="600" w:left="1680"/>
        <w:jc w:val="both"/>
        <w:rPr>
          <w:rFonts w:ascii="Times New Roman" w:hAnsi="Times New Roman"/>
          <w:sz w:val="32"/>
        </w:rPr>
      </w:pPr>
      <w:r w:rsidRPr="0005145F">
        <w:rPr>
          <w:rFonts w:ascii="Times New Roman" w:hAnsi="Times New Roman"/>
          <w:sz w:val="32"/>
        </w:rPr>
        <w:t>本會辦理基礎訓練及晉升官等訓練，每年調訓上萬公務人員，訓期長達</w:t>
      </w:r>
      <w:r w:rsidRPr="0005145F">
        <w:rPr>
          <w:rFonts w:ascii="Times New Roman" w:hAnsi="Times New Roman"/>
          <w:sz w:val="32"/>
        </w:rPr>
        <w:t>4</w:t>
      </w:r>
      <w:proofErr w:type="gramStart"/>
      <w:r w:rsidRPr="0005145F">
        <w:rPr>
          <w:rFonts w:ascii="Times New Roman" w:hAnsi="Times New Roman"/>
          <w:sz w:val="32"/>
        </w:rPr>
        <w:t>週</w:t>
      </w:r>
      <w:proofErr w:type="gramEnd"/>
      <w:r w:rsidRPr="0005145F">
        <w:rPr>
          <w:rFonts w:ascii="Times New Roman" w:hAnsi="Times New Roman"/>
          <w:sz w:val="32"/>
        </w:rPr>
        <w:t>，受訓人員與輔導人員朝夕相處，輔導人員本身之性別平權意識及對政府機關促進性別平權各項作法之瞭解，與營造性別平權友善訓練環境及宣導性別平等</w:t>
      </w:r>
      <w:r w:rsidR="00871413" w:rsidRPr="00871413">
        <w:rPr>
          <w:rFonts w:ascii="Times New Roman" w:hAnsi="Times New Roman" w:hint="eastAsia"/>
          <w:sz w:val="32"/>
        </w:rPr>
        <w:t>與性</w:t>
      </w:r>
      <w:r w:rsidRPr="0005145F">
        <w:rPr>
          <w:rFonts w:ascii="Times New Roman" w:hAnsi="Times New Roman"/>
          <w:sz w:val="32"/>
        </w:rPr>
        <w:t>騷擾防治觀念息息相關，並起身教示範之作用。</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lastRenderedPageBreak/>
        <w:t>（二）現況與問題</w:t>
      </w:r>
      <w:r w:rsidRPr="0005145F">
        <w:rPr>
          <w:rFonts w:ascii="Times New Roman" w:hAnsi="Times New Roman"/>
          <w:sz w:val="32"/>
        </w:rPr>
        <w:t xml:space="preserve"> </w:t>
      </w:r>
    </w:p>
    <w:p w:rsidR="00A12806" w:rsidRPr="0005145F" w:rsidRDefault="00A12806" w:rsidP="00A12806">
      <w:pPr>
        <w:spacing w:line="480" w:lineRule="exact"/>
        <w:ind w:leftChars="600" w:left="1680"/>
        <w:jc w:val="both"/>
        <w:rPr>
          <w:rFonts w:ascii="Times New Roman" w:hAnsi="Times New Roman"/>
          <w:sz w:val="32"/>
        </w:rPr>
      </w:pPr>
      <w:r w:rsidRPr="0005145F">
        <w:rPr>
          <w:rFonts w:ascii="Times New Roman" w:hAnsi="Times New Roman"/>
          <w:sz w:val="32"/>
        </w:rPr>
        <w:t>本會除在相關訓練安排性別議題課程外，所屬國家文官學院更積極透過辦理輔導人員職能研習，宣導性別平權意識、性騷擾防治及營造性別友善工作環境的重要性，以強化輔導人員性別平權意識，並說明受訓人員因懷孕、安胎、分娩、流產等特殊事由之相關權益維護措施，請輔導人員適時提供相關之生活照護與服務，逐步落實營造性別友善之訓練環境。</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三）性別目標與策略</w:t>
      </w:r>
      <w:r w:rsidRPr="0005145F">
        <w:rPr>
          <w:rFonts w:ascii="Times New Roman" w:hAnsi="Times New Roman"/>
          <w:sz w:val="32"/>
        </w:rPr>
        <w:t xml:space="preserve"> </w:t>
      </w:r>
    </w:p>
    <w:tbl>
      <w:tblPr>
        <w:tblStyle w:val="aff9"/>
        <w:tblW w:w="7683" w:type="dxa"/>
        <w:tblInd w:w="959" w:type="dxa"/>
        <w:tblLook w:val="04A0" w:firstRow="1" w:lastRow="0" w:firstColumn="1" w:lastColumn="0" w:noHBand="0" w:noVBand="1"/>
      </w:tblPr>
      <w:tblGrid>
        <w:gridCol w:w="1588"/>
        <w:gridCol w:w="2551"/>
        <w:gridCol w:w="1843"/>
        <w:gridCol w:w="1701"/>
      </w:tblGrid>
      <w:tr w:rsidR="00A12806" w:rsidRPr="0005145F" w:rsidTr="00BC6ABB">
        <w:tc>
          <w:tcPr>
            <w:tcW w:w="1588"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性別目標</w:t>
            </w:r>
          </w:p>
        </w:tc>
        <w:tc>
          <w:tcPr>
            <w:tcW w:w="2551" w:type="dxa"/>
            <w:vAlign w:val="center"/>
          </w:tcPr>
          <w:p w:rsidR="00A12806" w:rsidRPr="0005145F" w:rsidRDefault="00A12806" w:rsidP="00BC6ABB">
            <w:pPr>
              <w:spacing w:line="0" w:lineRule="atLeast"/>
              <w:jc w:val="center"/>
              <w:rPr>
                <w:rFonts w:ascii="Times New Roman" w:hAnsi="Times New Roman"/>
                <w:szCs w:val="28"/>
              </w:rPr>
            </w:pPr>
            <w:r w:rsidRPr="0005145F">
              <w:rPr>
                <w:rFonts w:ascii="Times New Roman" w:hAnsi="Times New Roman"/>
                <w:szCs w:val="28"/>
              </w:rPr>
              <w:t>關鍵績效指標</w:t>
            </w:r>
          </w:p>
          <w:p w:rsidR="00A12806" w:rsidRPr="0005145F" w:rsidRDefault="00A12806" w:rsidP="00BC6ABB">
            <w:pPr>
              <w:spacing w:line="0" w:lineRule="atLeast"/>
              <w:ind w:leftChars="-50" w:left="-140" w:rightChars="-50" w:right="-140"/>
              <w:jc w:val="center"/>
              <w:rPr>
                <w:rFonts w:ascii="Times New Roman" w:hAnsi="Times New Roman"/>
                <w:szCs w:val="28"/>
              </w:rPr>
            </w:pPr>
            <w:r w:rsidRPr="0005145F">
              <w:rPr>
                <w:rFonts w:ascii="Times New Roman" w:hAnsi="Times New Roman"/>
                <w:szCs w:val="28"/>
              </w:rPr>
              <w:t>（</w:t>
            </w:r>
            <w:r w:rsidRPr="0005145F">
              <w:rPr>
                <w:rFonts w:ascii="Times New Roman" w:hAnsi="Times New Roman"/>
                <w:spacing w:val="-20"/>
                <w:szCs w:val="28"/>
              </w:rPr>
              <w:t>含期程及目標值）</w:t>
            </w:r>
          </w:p>
        </w:tc>
        <w:tc>
          <w:tcPr>
            <w:tcW w:w="1843" w:type="dxa"/>
            <w:vAlign w:val="center"/>
          </w:tcPr>
          <w:p w:rsidR="00A12806" w:rsidRPr="0005145F" w:rsidRDefault="00A12806" w:rsidP="00BC6ABB">
            <w:pPr>
              <w:jc w:val="center"/>
              <w:rPr>
                <w:rFonts w:ascii="Times New Roman" w:hAnsi="Times New Roman"/>
                <w:szCs w:val="28"/>
              </w:rPr>
            </w:pPr>
            <w:r w:rsidRPr="0005145F">
              <w:rPr>
                <w:rFonts w:ascii="Times New Roman" w:hAnsi="Times New Roman"/>
                <w:szCs w:val="28"/>
              </w:rPr>
              <w:t>策略</w:t>
            </w:r>
          </w:p>
        </w:tc>
        <w:tc>
          <w:tcPr>
            <w:tcW w:w="1701"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具體做法</w:t>
            </w:r>
          </w:p>
        </w:tc>
      </w:tr>
      <w:tr w:rsidR="00A12806" w:rsidRPr="0005145F" w:rsidTr="00BC6ABB">
        <w:trPr>
          <w:trHeight w:val="3360"/>
        </w:trPr>
        <w:tc>
          <w:tcPr>
            <w:tcW w:w="1588"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提升輔導人員性別平等意識</w:t>
            </w:r>
          </w:p>
        </w:tc>
        <w:tc>
          <w:tcPr>
            <w:tcW w:w="2551"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輔導人員參與性別平等權益宣導或課程比率，各年度</w:t>
            </w:r>
            <w:proofErr w:type="gramStart"/>
            <w:r w:rsidRPr="0005145F">
              <w:rPr>
                <w:rFonts w:eastAsia="標楷體"/>
                <w:sz w:val="28"/>
                <w:szCs w:val="28"/>
              </w:rPr>
              <w:t>參訓比</w:t>
            </w:r>
            <w:r w:rsidR="00871413">
              <w:rPr>
                <w:rFonts w:eastAsia="標楷體" w:hint="eastAsia"/>
                <w:sz w:val="28"/>
                <w:szCs w:val="28"/>
              </w:rPr>
              <w:t>率</w:t>
            </w:r>
            <w:r w:rsidRPr="0005145F">
              <w:rPr>
                <w:rFonts w:eastAsia="標楷體"/>
                <w:sz w:val="28"/>
                <w:szCs w:val="28"/>
              </w:rPr>
              <w:t>均達</w:t>
            </w:r>
            <w:proofErr w:type="gramEnd"/>
            <w:r w:rsidRPr="0005145F">
              <w:rPr>
                <w:rFonts w:eastAsia="標楷體"/>
                <w:sz w:val="28"/>
                <w:szCs w:val="28"/>
              </w:rPr>
              <w:t>100</w:t>
            </w:r>
            <w:r w:rsidRPr="0005145F">
              <w:rPr>
                <w:rFonts w:eastAsia="標楷體"/>
                <w:sz w:val="28"/>
                <w:szCs w:val="28"/>
              </w:rPr>
              <w:t>％。</w:t>
            </w:r>
          </w:p>
        </w:tc>
        <w:tc>
          <w:tcPr>
            <w:tcW w:w="1843"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加強輔導人員性別平等宣導或相關實體課程訓練。</w:t>
            </w:r>
          </w:p>
        </w:tc>
        <w:tc>
          <w:tcPr>
            <w:tcW w:w="1701"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積極辦理輔導人員職能研習，並督促輔導人員參與相關課程，強化性別平權意識，提升對政府機關促進性別平權各項作法之瞭解及性騷擾防治宣導相關作為。</w:t>
            </w:r>
          </w:p>
        </w:tc>
      </w:tr>
    </w:tbl>
    <w:p w:rsidR="00A12806" w:rsidRPr="0005145F" w:rsidRDefault="00A12806" w:rsidP="00A12806">
      <w:pPr>
        <w:spacing w:beforeLines="100" w:before="498" w:line="500" w:lineRule="exact"/>
        <w:ind w:leftChars="100" w:left="921" w:hangingChars="200" w:hanging="641"/>
        <w:rPr>
          <w:rFonts w:ascii="Times New Roman" w:hAnsi="Times New Roman"/>
          <w:b/>
          <w:sz w:val="32"/>
        </w:rPr>
      </w:pPr>
      <w:r w:rsidRPr="0005145F">
        <w:rPr>
          <w:rFonts w:ascii="Times New Roman" w:hAnsi="Times New Roman"/>
          <w:b/>
          <w:sz w:val="32"/>
        </w:rPr>
        <w:t>三、</w:t>
      </w:r>
      <w:r w:rsidR="00156419" w:rsidRPr="00F14A64">
        <w:rPr>
          <w:rFonts w:ascii="Times New Roman" w:hAnsi="Times New Roman"/>
          <w:b/>
          <w:color w:val="FF0000"/>
          <w:sz w:val="32"/>
        </w:rPr>
        <w:t>增進</w:t>
      </w:r>
      <w:r w:rsidR="00156419" w:rsidRPr="0005145F">
        <w:rPr>
          <w:rFonts w:ascii="Times New Roman" w:hAnsi="Times New Roman"/>
          <w:b/>
          <w:sz w:val="32"/>
        </w:rPr>
        <w:t>女性簡任官</w:t>
      </w:r>
      <w:r w:rsidR="00156419" w:rsidRPr="00F14A64">
        <w:rPr>
          <w:rFonts w:ascii="Times New Roman" w:hAnsi="Times New Roman"/>
          <w:b/>
          <w:color w:val="FF0000"/>
          <w:sz w:val="32"/>
        </w:rPr>
        <w:t>參加</w:t>
      </w:r>
      <w:r w:rsidR="00156419" w:rsidRPr="0005145F">
        <w:rPr>
          <w:rFonts w:ascii="Times New Roman" w:hAnsi="Times New Roman"/>
          <w:b/>
          <w:sz w:val="32"/>
        </w:rPr>
        <w:t>高階文官</w:t>
      </w:r>
      <w:r w:rsidR="00156419" w:rsidRPr="00F14A64">
        <w:rPr>
          <w:rFonts w:ascii="Times New Roman" w:hAnsi="Times New Roman"/>
          <w:b/>
          <w:color w:val="FF0000"/>
          <w:sz w:val="32"/>
        </w:rPr>
        <w:t>培訓</w:t>
      </w:r>
      <w:r w:rsidR="00156419" w:rsidRPr="0005145F">
        <w:rPr>
          <w:rFonts w:ascii="Times New Roman" w:hAnsi="Times New Roman"/>
          <w:b/>
          <w:sz w:val="32"/>
        </w:rPr>
        <w:t>之機會</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一）重要性</w:t>
      </w:r>
      <w:r w:rsidRPr="0005145F">
        <w:rPr>
          <w:rFonts w:ascii="Times New Roman" w:hAnsi="Times New Roman"/>
          <w:sz w:val="32"/>
        </w:rPr>
        <w:t xml:space="preserve"> </w:t>
      </w:r>
    </w:p>
    <w:p w:rsidR="00A12806" w:rsidRPr="0005145F" w:rsidRDefault="00A12806" w:rsidP="00A12806">
      <w:pPr>
        <w:spacing w:line="480" w:lineRule="exact"/>
        <w:ind w:leftChars="600" w:left="1680"/>
        <w:jc w:val="both"/>
        <w:rPr>
          <w:rFonts w:ascii="Times New Roman" w:hAnsi="Times New Roman"/>
          <w:sz w:val="32"/>
        </w:rPr>
      </w:pPr>
      <w:r w:rsidRPr="0005145F">
        <w:rPr>
          <w:rFonts w:ascii="Times New Roman" w:hAnsi="Times New Roman"/>
          <w:sz w:val="32"/>
        </w:rPr>
        <w:lastRenderedPageBreak/>
        <w:t>依據性別平等政策綱領七大核心議題的首篇「權力、決策與影響力」篇，提及具體行動措施「提升女性參與機會，擴大參與管道」之「持續推動三分之一性別比例原則」，包括公職人員簡任官之任命與拔</w:t>
      </w:r>
      <w:proofErr w:type="gramStart"/>
      <w:r w:rsidRPr="0005145F">
        <w:rPr>
          <w:rFonts w:ascii="Times New Roman" w:hAnsi="Times New Roman"/>
          <w:sz w:val="32"/>
        </w:rPr>
        <w:t>擢</w:t>
      </w:r>
      <w:proofErr w:type="gramEnd"/>
      <w:r w:rsidRPr="0005145F">
        <w:rPr>
          <w:rFonts w:ascii="Times New Roman" w:hAnsi="Times New Roman"/>
          <w:sz w:val="32"/>
        </w:rPr>
        <w:t>。</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二）現況與問題</w:t>
      </w:r>
      <w:r w:rsidRPr="0005145F">
        <w:rPr>
          <w:rFonts w:ascii="Times New Roman" w:hAnsi="Times New Roman"/>
          <w:sz w:val="32"/>
        </w:rPr>
        <w:t xml:space="preserve"> </w:t>
      </w:r>
    </w:p>
    <w:p w:rsidR="00A12806" w:rsidRPr="0005145F" w:rsidRDefault="00A12806" w:rsidP="00A12806">
      <w:pPr>
        <w:spacing w:line="480" w:lineRule="exact"/>
        <w:ind w:leftChars="400" w:left="1600" w:hangingChars="150" w:hanging="480"/>
        <w:jc w:val="both"/>
        <w:rPr>
          <w:rFonts w:ascii="Times New Roman" w:hAnsi="Times New Roman"/>
          <w:sz w:val="32"/>
        </w:rPr>
      </w:pPr>
      <w:r w:rsidRPr="0005145F">
        <w:rPr>
          <w:rFonts w:ascii="Times New Roman" w:hAnsi="Times New Roman"/>
          <w:sz w:val="32"/>
        </w:rPr>
        <w:t>1</w:t>
      </w:r>
      <w:r w:rsidRPr="0005145F">
        <w:rPr>
          <w:rFonts w:ascii="Times New Roman" w:hAnsi="Times New Roman"/>
          <w:sz w:val="32"/>
        </w:rPr>
        <w:t>、依銓敘部統計年報行政機關公務人員概況表顯示，</w:t>
      </w:r>
      <w:r w:rsidRPr="0005145F">
        <w:rPr>
          <w:rFonts w:ascii="Times New Roman" w:hAnsi="Times New Roman"/>
          <w:sz w:val="32"/>
        </w:rPr>
        <w:t>2018</w:t>
      </w:r>
      <w:r w:rsidRPr="0005145F">
        <w:rPr>
          <w:rFonts w:ascii="Times New Roman" w:hAnsi="Times New Roman"/>
          <w:sz w:val="32"/>
        </w:rPr>
        <w:t>年男性簡任（派）公務人員人數約為女性簡任（派）公務人員人數之</w:t>
      </w:r>
      <w:r w:rsidRPr="0005145F">
        <w:rPr>
          <w:rFonts w:ascii="Times New Roman" w:hAnsi="Times New Roman"/>
          <w:sz w:val="32"/>
        </w:rPr>
        <w:t>2</w:t>
      </w:r>
      <w:r w:rsidRPr="0005145F">
        <w:rPr>
          <w:rFonts w:ascii="Times New Roman" w:hAnsi="Times New Roman"/>
          <w:sz w:val="32"/>
        </w:rPr>
        <w:t>倍</w:t>
      </w:r>
      <w:proofErr w:type="gramStart"/>
      <w:r w:rsidRPr="0005145F">
        <w:rPr>
          <w:rFonts w:ascii="Times New Roman" w:hAnsi="Times New Roman"/>
          <w:sz w:val="32"/>
        </w:rPr>
        <w:t>（</w:t>
      </w:r>
      <w:proofErr w:type="gramEnd"/>
      <w:r w:rsidRPr="0005145F">
        <w:rPr>
          <w:rFonts w:ascii="Times New Roman" w:hAnsi="Times New Roman"/>
          <w:sz w:val="32"/>
        </w:rPr>
        <w:t>按：男性占</w:t>
      </w:r>
      <w:r w:rsidRPr="0005145F">
        <w:rPr>
          <w:rFonts w:ascii="Times New Roman" w:hAnsi="Times New Roman"/>
          <w:sz w:val="32"/>
        </w:rPr>
        <w:t>66.1%</w:t>
      </w:r>
      <w:r w:rsidRPr="0005145F">
        <w:rPr>
          <w:rFonts w:ascii="Times New Roman" w:hAnsi="Times New Roman"/>
          <w:sz w:val="32"/>
        </w:rPr>
        <w:t>、女性占</w:t>
      </w:r>
      <w:r w:rsidRPr="0005145F">
        <w:rPr>
          <w:rFonts w:ascii="Times New Roman" w:hAnsi="Times New Roman"/>
          <w:sz w:val="32"/>
        </w:rPr>
        <w:t>33.9%</w:t>
      </w:r>
      <w:proofErr w:type="gramStart"/>
      <w:r w:rsidRPr="0005145F">
        <w:rPr>
          <w:rFonts w:ascii="Times New Roman" w:hAnsi="Times New Roman"/>
          <w:sz w:val="32"/>
        </w:rPr>
        <w:t>）</w:t>
      </w:r>
      <w:proofErr w:type="gramEnd"/>
      <w:r w:rsidRPr="0005145F">
        <w:rPr>
          <w:rFonts w:ascii="Times New Roman" w:hAnsi="Times New Roman"/>
          <w:sz w:val="32"/>
        </w:rPr>
        <w:t>，顯示擔任主管或具決策權力簡任官之男女性別差距仍然明顯。</w:t>
      </w:r>
    </w:p>
    <w:p w:rsidR="00A12806" w:rsidRPr="0005145F" w:rsidRDefault="00A12806" w:rsidP="00A12806">
      <w:pPr>
        <w:spacing w:line="480" w:lineRule="exact"/>
        <w:ind w:leftChars="400" w:left="1600" w:hangingChars="150" w:hanging="480"/>
        <w:jc w:val="both"/>
        <w:rPr>
          <w:rFonts w:ascii="Times New Roman" w:hAnsi="Times New Roman"/>
          <w:sz w:val="32"/>
        </w:rPr>
      </w:pPr>
      <w:r w:rsidRPr="0005145F">
        <w:rPr>
          <w:rFonts w:ascii="Times New Roman" w:hAnsi="Times New Roman"/>
          <w:sz w:val="32"/>
        </w:rPr>
        <w:t>2</w:t>
      </w:r>
      <w:r w:rsidRPr="0005145F">
        <w:rPr>
          <w:rFonts w:ascii="Times New Roman" w:hAnsi="Times New Roman"/>
          <w:sz w:val="32"/>
        </w:rPr>
        <w:t>、</w:t>
      </w:r>
      <w:r w:rsidR="00156419" w:rsidRPr="00F14A64">
        <w:rPr>
          <w:rFonts w:ascii="Times New Roman" w:hAnsi="Times New Roman"/>
          <w:color w:val="FF0000"/>
          <w:sz w:val="32"/>
        </w:rPr>
        <w:t>為期達成增進女性簡任官參加高階文官培訓之機會，</w:t>
      </w:r>
      <w:r w:rsidR="00156419">
        <w:rPr>
          <w:rFonts w:ascii="Times New Roman" w:hAnsi="Times New Roman" w:hint="eastAsia"/>
          <w:color w:val="FF0000"/>
          <w:sz w:val="32"/>
        </w:rPr>
        <w:t>應</w:t>
      </w:r>
      <w:r w:rsidR="00156419" w:rsidRPr="00F14A64">
        <w:rPr>
          <w:rFonts w:ascii="Times New Roman" w:hAnsi="Times New Roman"/>
          <w:color w:val="FF0000"/>
          <w:sz w:val="32"/>
        </w:rPr>
        <w:t>著重女性簡任官培力，</w:t>
      </w:r>
      <w:r w:rsidR="00156419" w:rsidRPr="0005145F">
        <w:rPr>
          <w:rFonts w:ascii="Times New Roman" w:hAnsi="Times New Roman"/>
          <w:sz w:val="32"/>
        </w:rPr>
        <w:t>進而強化晉升職務所需職能，</w:t>
      </w:r>
      <w:proofErr w:type="gramStart"/>
      <w:r w:rsidR="00156419" w:rsidRPr="0005145F">
        <w:rPr>
          <w:rFonts w:ascii="Times New Roman" w:hAnsi="Times New Roman"/>
          <w:sz w:val="32"/>
        </w:rPr>
        <w:t>爰</w:t>
      </w:r>
      <w:proofErr w:type="gramEnd"/>
      <w:r w:rsidR="00156419" w:rsidRPr="0005145F">
        <w:rPr>
          <w:rFonts w:ascii="Times New Roman" w:hAnsi="Times New Roman"/>
          <w:sz w:val="32"/>
        </w:rPr>
        <w:t>每年高階公務人員中長期發展性訓練之</w:t>
      </w:r>
      <w:proofErr w:type="gramStart"/>
      <w:r w:rsidR="00156419" w:rsidRPr="0005145F">
        <w:rPr>
          <w:rFonts w:ascii="Times New Roman" w:hAnsi="Times New Roman"/>
          <w:sz w:val="32"/>
        </w:rPr>
        <w:t>女性參訓人數</w:t>
      </w:r>
      <w:proofErr w:type="gramEnd"/>
      <w:r w:rsidR="00156419" w:rsidRPr="0005145F">
        <w:rPr>
          <w:rFonts w:ascii="Times New Roman" w:hAnsi="Times New Roman"/>
          <w:sz w:val="32"/>
        </w:rPr>
        <w:t>比率應維持</w:t>
      </w:r>
      <w:r w:rsidR="00156419" w:rsidRPr="0005145F">
        <w:rPr>
          <w:rFonts w:ascii="Times New Roman" w:hAnsi="Times New Roman"/>
          <w:sz w:val="32"/>
        </w:rPr>
        <w:t>35%</w:t>
      </w:r>
      <w:r w:rsidR="00156419" w:rsidRPr="0005145F">
        <w:rPr>
          <w:rFonts w:ascii="Times New Roman" w:hAnsi="Times New Roman"/>
          <w:sz w:val="32"/>
        </w:rPr>
        <w:t>目標值。</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三）性別目標與策略</w:t>
      </w:r>
      <w:r w:rsidRPr="0005145F">
        <w:rPr>
          <w:rFonts w:ascii="Times New Roman" w:hAnsi="Times New Roman"/>
          <w:sz w:val="32"/>
        </w:rPr>
        <w:t xml:space="preserve"> </w:t>
      </w:r>
    </w:p>
    <w:tbl>
      <w:tblPr>
        <w:tblStyle w:val="aff9"/>
        <w:tblW w:w="7683" w:type="dxa"/>
        <w:tblInd w:w="959" w:type="dxa"/>
        <w:tblLook w:val="04A0" w:firstRow="1" w:lastRow="0" w:firstColumn="1" w:lastColumn="0" w:noHBand="0" w:noVBand="1"/>
      </w:tblPr>
      <w:tblGrid>
        <w:gridCol w:w="1588"/>
        <w:gridCol w:w="2551"/>
        <w:gridCol w:w="1843"/>
        <w:gridCol w:w="1701"/>
      </w:tblGrid>
      <w:tr w:rsidR="00A12806" w:rsidRPr="0005145F" w:rsidTr="00BC6ABB">
        <w:tc>
          <w:tcPr>
            <w:tcW w:w="1588"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性別目標</w:t>
            </w:r>
          </w:p>
        </w:tc>
        <w:tc>
          <w:tcPr>
            <w:tcW w:w="2551" w:type="dxa"/>
            <w:vAlign w:val="center"/>
          </w:tcPr>
          <w:p w:rsidR="00A12806" w:rsidRPr="0005145F" w:rsidRDefault="00A12806" w:rsidP="00BC6ABB">
            <w:pPr>
              <w:spacing w:line="0" w:lineRule="atLeast"/>
              <w:jc w:val="center"/>
              <w:rPr>
                <w:rFonts w:ascii="Times New Roman" w:hAnsi="Times New Roman"/>
                <w:szCs w:val="28"/>
              </w:rPr>
            </w:pPr>
            <w:r w:rsidRPr="0005145F">
              <w:rPr>
                <w:rFonts w:ascii="Times New Roman" w:hAnsi="Times New Roman"/>
                <w:szCs w:val="28"/>
              </w:rPr>
              <w:t>關鍵績效指標</w:t>
            </w:r>
          </w:p>
          <w:p w:rsidR="00A12806" w:rsidRPr="0005145F" w:rsidRDefault="00A12806" w:rsidP="00BC6ABB">
            <w:pPr>
              <w:spacing w:line="0" w:lineRule="atLeast"/>
              <w:ind w:leftChars="-50" w:left="-140" w:rightChars="-50" w:right="-140"/>
              <w:jc w:val="center"/>
              <w:rPr>
                <w:rFonts w:ascii="Times New Roman" w:hAnsi="Times New Roman"/>
                <w:szCs w:val="28"/>
              </w:rPr>
            </w:pPr>
            <w:r w:rsidRPr="0005145F">
              <w:rPr>
                <w:rFonts w:ascii="Times New Roman" w:hAnsi="Times New Roman"/>
                <w:szCs w:val="28"/>
              </w:rPr>
              <w:t>（</w:t>
            </w:r>
            <w:r w:rsidRPr="0005145F">
              <w:rPr>
                <w:rFonts w:ascii="Times New Roman" w:hAnsi="Times New Roman"/>
                <w:spacing w:val="-20"/>
                <w:szCs w:val="28"/>
              </w:rPr>
              <w:t>含期程及目標值）</w:t>
            </w:r>
          </w:p>
        </w:tc>
        <w:tc>
          <w:tcPr>
            <w:tcW w:w="1843" w:type="dxa"/>
            <w:vAlign w:val="center"/>
          </w:tcPr>
          <w:p w:rsidR="00A12806" w:rsidRPr="0005145F" w:rsidRDefault="00A12806" w:rsidP="00BC6ABB">
            <w:pPr>
              <w:jc w:val="center"/>
              <w:rPr>
                <w:rFonts w:ascii="Times New Roman" w:hAnsi="Times New Roman"/>
                <w:szCs w:val="28"/>
              </w:rPr>
            </w:pPr>
            <w:r w:rsidRPr="0005145F">
              <w:rPr>
                <w:rFonts w:ascii="Times New Roman" w:hAnsi="Times New Roman"/>
                <w:szCs w:val="28"/>
              </w:rPr>
              <w:t>策略</w:t>
            </w:r>
          </w:p>
        </w:tc>
        <w:tc>
          <w:tcPr>
            <w:tcW w:w="1701"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具體做法</w:t>
            </w:r>
          </w:p>
        </w:tc>
      </w:tr>
      <w:tr w:rsidR="00A12806" w:rsidRPr="0005145F" w:rsidTr="00D82551">
        <w:trPr>
          <w:trHeight w:val="1692"/>
        </w:trPr>
        <w:tc>
          <w:tcPr>
            <w:tcW w:w="1588"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強化女性簡任官高階文官職能培力</w:t>
            </w:r>
          </w:p>
        </w:tc>
        <w:tc>
          <w:tcPr>
            <w:tcW w:w="2551"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本會高階文官培訓飛躍方案之</w:t>
            </w:r>
            <w:proofErr w:type="gramStart"/>
            <w:r w:rsidRPr="0005145F">
              <w:rPr>
                <w:rFonts w:eastAsia="標楷體"/>
                <w:sz w:val="28"/>
                <w:szCs w:val="28"/>
              </w:rPr>
              <w:t>女性參訓人數</w:t>
            </w:r>
            <w:proofErr w:type="gramEnd"/>
            <w:r w:rsidRPr="0005145F">
              <w:rPr>
                <w:rFonts w:eastAsia="標楷體"/>
                <w:sz w:val="28"/>
                <w:szCs w:val="28"/>
              </w:rPr>
              <w:t>比例，任</w:t>
            </w:r>
            <w:proofErr w:type="gramStart"/>
            <w:r w:rsidRPr="0005145F">
              <w:rPr>
                <w:rFonts w:eastAsia="標楷體"/>
                <w:sz w:val="28"/>
                <w:szCs w:val="28"/>
              </w:rPr>
              <w:t>一</w:t>
            </w:r>
            <w:proofErr w:type="gramEnd"/>
            <w:r w:rsidRPr="0005145F">
              <w:rPr>
                <w:rFonts w:eastAsia="標楷體"/>
                <w:sz w:val="28"/>
                <w:szCs w:val="28"/>
              </w:rPr>
              <w:t>性別不少於三分之一，各年度</w:t>
            </w:r>
            <w:proofErr w:type="gramStart"/>
            <w:r w:rsidRPr="0005145F">
              <w:rPr>
                <w:rFonts w:eastAsia="標楷體"/>
                <w:sz w:val="28"/>
                <w:szCs w:val="28"/>
              </w:rPr>
              <w:t>女性參訓比率</w:t>
            </w:r>
            <w:proofErr w:type="gramEnd"/>
            <w:r w:rsidRPr="0005145F">
              <w:rPr>
                <w:rFonts w:eastAsia="標楷體"/>
                <w:sz w:val="28"/>
                <w:szCs w:val="28"/>
              </w:rPr>
              <w:t>持續維持</w:t>
            </w:r>
            <w:r w:rsidRPr="0005145F">
              <w:rPr>
                <w:rFonts w:eastAsia="標楷體"/>
                <w:sz w:val="28"/>
                <w:szCs w:val="28"/>
              </w:rPr>
              <w:t>35%</w:t>
            </w:r>
            <w:r w:rsidRPr="0005145F">
              <w:rPr>
                <w:rFonts w:eastAsia="標楷體"/>
                <w:sz w:val="28"/>
                <w:szCs w:val="28"/>
              </w:rPr>
              <w:t>之目標值。</w:t>
            </w:r>
          </w:p>
        </w:tc>
        <w:tc>
          <w:tcPr>
            <w:tcW w:w="1843"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持續培力女性簡任高階公務人員。</w:t>
            </w:r>
          </w:p>
        </w:tc>
        <w:tc>
          <w:tcPr>
            <w:tcW w:w="1701" w:type="dxa"/>
          </w:tcPr>
          <w:p w:rsidR="00A12806" w:rsidRPr="0005145F" w:rsidRDefault="00A12806" w:rsidP="00A12806">
            <w:pPr>
              <w:pStyle w:val="210"/>
              <w:widowControl/>
              <w:numPr>
                <w:ilvl w:val="0"/>
                <w:numId w:val="23"/>
              </w:numPr>
              <w:spacing w:line="400" w:lineRule="exact"/>
              <w:ind w:leftChars="0"/>
              <w:jc w:val="both"/>
              <w:rPr>
                <w:rFonts w:eastAsia="標楷體"/>
                <w:sz w:val="28"/>
                <w:szCs w:val="28"/>
              </w:rPr>
            </w:pPr>
            <w:r w:rsidRPr="0005145F">
              <w:rPr>
                <w:rFonts w:eastAsia="標楷體"/>
                <w:sz w:val="28"/>
                <w:szCs w:val="28"/>
              </w:rPr>
              <w:t>發布高階文官培訓飛躍方案計畫時，函請各主管機關優先推薦女性人選。</w:t>
            </w:r>
          </w:p>
          <w:p w:rsidR="00A12806" w:rsidRPr="0005145F" w:rsidRDefault="00A12806" w:rsidP="00A12806">
            <w:pPr>
              <w:pStyle w:val="210"/>
              <w:widowControl/>
              <w:numPr>
                <w:ilvl w:val="0"/>
                <w:numId w:val="23"/>
              </w:numPr>
              <w:spacing w:line="400" w:lineRule="exact"/>
              <w:ind w:leftChars="0"/>
              <w:jc w:val="both"/>
              <w:rPr>
                <w:rFonts w:eastAsia="標楷體"/>
                <w:sz w:val="28"/>
                <w:szCs w:val="28"/>
              </w:rPr>
            </w:pPr>
            <w:r w:rsidRPr="0005145F">
              <w:rPr>
                <w:rFonts w:eastAsia="標楷體"/>
                <w:sz w:val="28"/>
                <w:szCs w:val="28"/>
              </w:rPr>
              <w:t>辦理高階文官培訓飛躍方案</w:t>
            </w:r>
            <w:proofErr w:type="gramStart"/>
            <w:r w:rsidRPr="0005145F">
              <w:rPr>
                <w:rFonts w:eastAsia="標楷體"/>
                <w:sz w:val="28"/>
                <w:szCs w:val="28"/>
              </w:rPr>
              <w:lastRenderedPageBreak/>
              <w:t>之參訓人員</w:t>
            </w:r>
            <w:proofErr w:type="gramEnd"/>
            <w:r w:rsidRPr="0005145F">
              <w:rPr>
                <w:rFonts w:eastAsia="標楷體"/>
                <w:sz w:val="28"/>
                <w:szCs w:val="28"/>
              </w:rPr>
              <w:t>遴選時，注意任</w:t>
            </w:r>
            <w:proofErr w:type="gramStart"/>
            <w:r w:rsidRPr="0005145F">
              <w:rPr>
                <w:rFonts w:eastAsia="標楷體"/>
                <w:sz w:val="28"/>
                <w:szCs w:val="28"/>
              </w:rPr>
              <w:t>一</w:t>
            </w:r>
            <w:proofErr w:type="gramEnd"/>
            <w:r w:rsidRPr="0005145F">
              <w:rPr>
                <w:rFonts w:eastAsia="標楷體"/>
                <w:sz w:val="28"/>
                <w:szCs w:val="28"/>
              </w:rPr>
              <w:t>性別不得少於三分之一。</w:t>
            </w:r>
          </w:p>
        </w:tc>
      </w:tr>
    </w:tbl>
    <w:p w:rsidR="00A12806" w:rsidRPr="0005145F" w:rsidRDefault="00A12806" w:rsidP="00A12806">
      <w:pPr>
        <w:spacing w:beforeLines="100" w:before="498" w:line="500" w:lineRule="exact"/>
        <w:ind w:leftChars="100" w:left="921" w:hangingChars="200" w:hanging="641"/>
        <w:rPr>
          <w:rFonts w:ascii="Times New Roman" w:hAnsi="Times New Roman"/>
          <w:b/>
          <w:sz w:val="32"/>
        </w:rPr>
      </w:pPr>
      <w:r w:rsidRPr="0005145F">
        <w:rPr>
          <w:rFonts w:ascii="Times New Roman" w:hAnsi="Times New Roman"/>
          <w:b/>
          <w:sz w:val="32"/>
        </w:rPr>
        <w:lastRenderedPageBreak/>
        <w:t>四、</w:t>
      </w:r>
      <w:r w:rsidR="00B456B5" w:rsidRPr="0005145F">
        <w:rPr>
          <w:rFonts w:ascii="Times New Roman" w:hAnsi="Times New Roman"/>
          <w:b/>
          <w:sz w:val="32"/>
        </w:rPr>
        <w:t>加強</w:t>
      </w:r>
      <w:r w:rsidR="00B456B5" w:rsidRPr="002E0C35">
        <w:rPr>
          <w:rFonts w:ascii="Times New Roman" w:hAnsi="Times New Roman" w:hint="eastAsia"/>
          <w:b/>
          <w:color w:val="FF0000"/>
          <w:sz w:val="32"/>
        </w:rPr>
        <w:t>本會</w:t>
      </w:r>
      <w:r w:rsidR="00B456B5">
        <w:rPr>
          <w:rFonts w:ascii="Times New Roman" w:hAnsi="Times New Roman" w:hint="eastAsia"/>
          <w:b/>
          <w:color w:val="FF0000"/>
          <w:sz w:val="32"/>
        </w:rPr>
        <w:t>及</w:t>
      </w:r>
      <w:r w:rsidR="00B456B5" w:rsidRPr="002E0C35">
        <w:rPr>
          <w:rFonts w:ascii="Times New Roman" w:hAnsi="Times New Roman" w:hint="eastAsia"/>
          <w:b/>
          <w:color w:val="FF0000"/>
          <w:sz w:val="32"/>
        </w:rPr>
        <w:t>所屬機關</w:t>
      </w:r>
      <w:r w:rsidR="00B456B5">
        <w:rPr>
          <w:rFonts w:ascii="Times New Roman" w:hAnsi="Times New Roman" w:hint="eastAsia"/>
          <w:b/>
          <w:color w:val="FF0000"/>
          <w:sz w:val="32"/>
        </w:rPr>
        <w:t>職員</w:t>
      </w:r>
      <w:r w:rsidR="00B456B5" w:rsidRPr="0005145F">
        <w:rPr>
          <w:rFonts w:ascii="Times New Roman" w:hAnsi="Times New Roman"/>
          <w:b/>
          <w:sz w:val="32"/>
        </w:rPr>
        <w:t>性別主流化教育訓練</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一）重要性</w:t>
      </w:r>
      <w:r w:rsidRPr="0005145F">
        <w:rPr>
          <w:rFonts w:ascii="Times New Roman" w:hAnsi="Times New Roman"/>
          <w:sz w:val="32"/>
        </w:rPr>
        <w:t xml:space="preserve"> </w:t>
      </w:r>
    </w:p>
    <w:p w:rsidR="00A12806" w:rsidRPr="0005145F" w:rsidRDefault="00A12806" w:rsidP="00A12806">
      <w:pPr>
        <w:spacing w:line="480" w:lineRule="exact"/>
        <w:ind w:leftChars="600" w:left="1680"/>
        <w:jc w:val="both"/>
        <w:rPr>
          <w:rFonts w:ascii="Times New Roman" w:hAnsi="Times New Roman"/>
          <w:sz w:val="32"/>
        </w:rPr>
      </w:pPr>
      <w:r w:rsidRPr="0005145F">
        <w:rPr>
          <w:rFonts w:ascii="Times New Roman" w:hAnsi="Times New Roman"/>
          <w:sz w:val="32"/>
        </w:rPr>
        <w:t>為培養本會</w:t>
      </w:r>
      <w:r w:rsidR="00B456B5" w:rsidRPr="00C262B8">
        <w:rPr>
          <w:rFonts w:ascii="Times New Roman" w:hAnsi="Times New Roman" w:hint="eastAsia"/>
          <w:color w:val="FF0000"/>
          <w:sz w:val="32"/>
        </w:rPr>
        <w:t>及所屬機關職員</w:t>
      </w:r>
      <w:r w:rsidRPr="0005145F">
        <w:rPr>
          <w:rFonts w:ascii="Times New Roman" w:hAnsi="Times New Roman"/>
          <w:sz w:val="32"/>
        </w:rPr>
        <w:t>具有性別平等觀念與敏感度，於規劃或檢視各項政策及法令時，能納入性別觀點，追求性別平等，</w:t>
      </w:r>
      <w:proofErr w:type="gramStart"/>
      <w:r w:rsidRPr="0005145F">
        <w:rPr>
          <w:rFonts w:ascii="Times New Roman" w:hAnsi="Times New Roman"/>
          <w:sz w:val="32"/>
        </w:rPr>
        <w:t>爰</w:t>
      </w:r>
      <w:proofErr w:type="gramEnd"/>
      <w:r w:rsidRPr="0005145F">
        <w:rPr>
          <w:rFonts w:ascii="Times New Roman" w:hAnsi="Times New Roman"/>
          <w:sz w:val="32"/>
        </w:rPr>
        <w:t>須訂定公務人員性別主流化教育訓練。</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二）現況與問題</w:t>
      </w:r>
      <w:r w:rsidRPr="0005145F">
        <w:rPr>
          <w:rFonts w:ascii="Times New Roman" w:hAnsi="Times New Roman"/>
          <w:sz w:val="32"/>
        </w:rPr>
        <w:t xml:space="preserve"> </w:t>
      </w:r>
    </w:p>
    <w:p w:rsidR="00A12806" w:rsidRPr="0005145F" w:rsidRDefault="00A12806" w:rsidP="00A12806">
      <w:pPr>
        <w:spacing w:line="480" w:lineRule="exact"/>
        <w:ind w:leftChars="600" w:left="1680"/>
        <w:jc w:val="both"/>
        <w:rPr>
          <w:rFonts w:ascii="Times New Roman" w:hAnsi="Times New Roman"/>
          <w:sz w:val="32"/>
        </w:rPr>
      </w:pPr>
      <w:r w:rsidRPr="0005145F">
        <w:rPr>
          <w:rFonts w:ascii="Times New Roman" w:hAnsi="Times New Roman"/>
          <w:sz w:val="32"/>
        </w:rPr>
        <w:t>本會</w:t>
      </w:r>
      <w:proofErr w:type="gramStart"/>
      <w:r w:rsidRPr="0005145F">
        <w:rPr>
          <w:rFonts w:ascii="Times New Roman" w:hAnsi="Times New Roman"/>
          <w:sz w:val="32"/>
        </w:rPr>
        <w:t>108</w:t>
      </w:r>
      <w:proofErr w:type="gramEnd"/>
      <w:r w:rsidRPr="0005145F">
        <w:rPr>
          <w:rFonts w:ascii="Times New Roman" w:hAnsi="Times New Roman"/>
          <w:sz w:val="32"/>
        </w:rPr>
        <w:t>年度推動性別平等工作計畫明定性別平等教育</w:t>
      </w:r>
      <w:proofErr w:type="gramStart"/>
      <w:r w:rsidRPr="0005145F">
        <w:rPr>
          <w:rFonts w:ascii="Times New Roman" w:hAnsi="Times New Roman"/>
          <w:sz w:val="32"/>
        </w:rPr>
        <w:t>訓練參訓率</w:t>
      </w:r>
      <w:proofErr w:type="gramEnd"/>
      <w:r w:rsidRPr="0005145F">
        <w:rPr>
          <w:rFonts w:ascii="Times New Roman" w:hAnsi="Times New Roman"/>
          <w:sz w:val="32"/>
        </w:rPr>
        <w:t>年度目標值為</w:t>
      </w:r>
      <w:r w:rsidRPr="0005145F">
        <w:rPr>
          <w:rFonts w:ascii="Times New Roman" w:hAnsi="Times New Roman"/>
          <w:sz w:val="32"/>
        </w:rPr>
        <w:t>90%</w:t>
      </w:r>
      <w:r w:rsidRPr="0005145F">
        <w:rPr>
          <w:rFonts w:ascii="Times New Roman" w:hAnsi="Times New Roman"/>
          <w:sz w:val="32"/>
        </w:rPr>
        <w:t>，本會及所屬機關於規劃或檢視各項保障及培訓政策及法令時，須納入性別觀點，追求性別平等，</w:t>
      </w:r>
      <w:proofErr w:type="gramStart"/>
      <w:r w:rsidRPr="0005145F">
        <w:rPr>
          <w:rFonts w:ascii="Times New Roman" w:hAnsi="Times New Roman"/>
          <w:sz w:val="32"/>
        </w:rPr>
        <w:t>爰</w:t>
      </w:r>
      <w:proofErr w:type="gramEnd"/>
      <w:r w:rsidRPr="0005145F">
        <w:rPr>
          <w:rFonts w:ascii="Times New Roman" w:hAnsi="Times New Roman"/>
          <w:sz w:val="32"/>
        </w:rPr>
        <w:t>維持本會及所屬機關職員高參訓率為宜。</w:t>
      </w:r>
    </w:p>
    <w:p w:rsidR="00A12806" w:rsidRPr="0005145F" w:rsidRDefault="00A12806" w:rsidP="00A12806">
      <w:pPr>
        <w:spacing w:beforeLines="50" w:before="249" w:afterLines="50" w:after="249" w:line="500" w:lineRule="exact"/>
        <w:ind w:leftChars="200" w:left="560"/>
        <w:rPr>
          <w:rFonts w:ascii="Times New Roman" w:hAnsi="Times New Roman"/>
          <w:sz w:val="32"/>
        </w:rPr>
      </w:pPr>
      <w:r w:rsidRPr="0005145F">
        <w:rPr>
          <w:rFonts w:ascii="Times New Roman" w:hAnsi="Times New Roman"/>
          <w:sz w:val="32"/>
        </w:rPr>
        <w:t>（三）性別目標與策略</w:t>
      </w:r>
      <w:r w:rsidRPr="0005145F">
        <w:rPr>
          <w:rFonts w:ascii="Times New Roman" w:hAnsi="Times New Roman"/>
          <w:sz w:val="32"/>
        </w:rPr>
        <w:t xml:space="preserve"> </w:t>
      </w:r>
    </w:p>
    <w:tbl>
      <w:tblPr>
        <w:tblStyle w:val="aff9"/>
        <w:tblW w:w="7683" w:type="dxa"/>
        <w:tblInd w:w="959" w:type="dxa"/>
        <w:tblLook w:val="04A0" w:firstRow="1" w:lastRow="0" w:firstColumn="1" w:lastColumn="0" w:noHBand="0" w:noVBand="1"/>
      </w:tblPr>
      <w:tblGrid>
        <w:gridCol w:w="1588"/>
        <w:gridCol w:w="2551"/>
        <w:gridCol w:w="1843"/>
        <w:gridCol w:w="1701"/>
      </w:tblGrid>
      <w:tr w:rsidR="00A12806" w:rsidRPr="0005145F" w:rsidTr="00BC6ABB">
        <w:tc>
          <w:tcPr>
            <w:tcW w:w="1588"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性別目標</w:t>
            </w:r>
          </w:p>
        </w:tc>
        <w:tc>
          <w:tcPr>
            <w:tcW w:w="2551" w:type="dxa"/>
            <w:vAlign w:val="center"/>
          </w:tcPr>
          <w:p w:rsidR="00A12806" w:rsidRPr="0005145F" w:rsidRDefault="00A12806" w:rsidP="00BC6ABB">
            <w:pPr>
              <w:spacing w:line="0" w:lineRule="atLeast"/>
              <w:jc w:val="center"/>
              <w:rPr>
                <w:rFonts w:ascii="Times New Roman" w:hAnsi="Times New Roman"/>
                <w:szCs w:val="28"/>
              </w:rPr>
            </w:pPr>
            <w:r w:rsidRPr="0005145F">
              <w:rPr>
                <w:rFonts w:ascii="Times New Roman" w:hAnsi="Times New Roman"/>
                <w:szCs w:val="28"/>
              </w:rPr>
              <w:t>關鍵績效指標</w:t>
            </w:r>
          </w:p>
          <w:p w:rsidR="00A12806" w:rsidRPr="0005145F" w:rsidRDefault="00A12806" w:rsidP="00BC6ABB">
            <w:pPr>
              <w:spacing w:line="0" w:lineRule="atLeast"/>
              <w:ind w:leftChars="-50" w:left="-140" w:rightChars="-50" w:right="-140"/>
              <w:jc w:val="center"/>
              <w:rPr>
                <w:rFonts w:ascii="Times New Roman" w:hAnsi="Times New Roman"/>
                <w:szCs w:val="28"/>
              </w:rPr>
            </w:pPr>
            <w:r w:rsidRPr="0005145F">
              <w:rPr>
                <w:rFonts w:ascii="Times New Roman" w:hAnsi="Times New Roman"/>
                <w:szCs w:val="28"/>
              </w:rPr>
              <w:t>（</w:t>
            </w:r>
            <w:r w:rsidRPr="0005145F">
              <w:rPr>
                <w:rFonts w:ascii="Times New Roman" w:hAnsi="Times New Roman"/>
                <w:spacing w:val="-20"/>
                <w:szCs w:val="28"/>
              </w:rPr>
              <w:t>含期程及目標值）</w:t>
            </w:r>
          </w:p>
        </w:tc>
        <w:tc>
          <w:tcPr>
            <w:tcW w:w="1843" w:type="dxa"/>
            <w:vAlign w:val="center"/>
          </w:tcPr>
          <w:p w:rsidR="00A12806" w:rsidRPr="0005145F" w:rsidRDefault="00A12806" w:rsidP="00BC6ABB">
            <w:pPr>
              <w:jc w:val="center"/>
              <w:rPr>
                <w:rFonts w:ascii="Times New Roman" w:hAnsi="Times New Roman"/>
                <w:szCs w:val="28"/>
              </w:rPr>
            </w:pPr>
            <w:r w:rsidRPr="0005145F">
              <w:rPr>
                <w:rFonts w:ascii="Times New Roman" w:hAnsi="Times New Roman"/>
                <w:szCs w:val="28"/>
              </w:rPr>
              <w:t>策略</w:t>
            </w:r>
          </w:p>
        </w:tc>
        <w:tc>
          <w:tcPr>
            <w:tcW w:w="1701" w:type="dxa"/>
            <w:vAlign w:val="center"/>
          </w:tcPr>
          <w:p w:rsidR="00A12806" w:rsidRPr="0005145F" w:rsidRDefault="00A12806" w:rsidP="00BC6ABB">
            <w:pPr>
              <w:ind w:leftChars="-50" w:left="-140" w:rightChars="-50" w:right="-140"/>
              <w:jc w:val="center"/>
              <w:rPr>
                <w:rFonts w:ascii="Times New Roman" w:hAnsi="Times New Roman"/>
                <w:szCs w:val="28"/>
              </w:rPr>
            </w:pPr>
            <w:r w:rsidRPr="0005145F">
              <w:rPr>
                <w:rFonts w:ascii="Times New Roman" w:hAnsi="Times New Roman"/>
                <w:szCs w:val="28"/>
              </w:rPr>
              <w:t>具體做法</w:t>
            </w:r>
          </w:p>
        </w:tc>
      </w:tr>
      <w:tr w:rsidR="00A12806" w:rsidRPr="0005145F" w:rsidTr="00D82551">
        <w:trPr>
          <w:trHeight w:val="2684"/>
        </w:trPr>
        <w:tc>
          <w:tcPr>
            <w:tcW w:w="1588" w:type="dxa"/>
          </w:tcPr>
          <w:p w:rsidR="00A12806" w:rsidRPr="0005145F" w:rsidRDefault="00A12806" w:rsidP="0049110A">
            <w:pPr>
              <w:pStyle w:val="210"/>
              <w:widowControl/>
              <w:spacing w:line="400" w:lineRule="exact"/>
              <w:ind w:leftChars="0" w:left="0"/>
              <w:jc w:val="both"/>
              <w:rPr>
                <w:rFonts w:eastAsia="標楷體"/>
                <w:sz w:val="28"/>
                <w:szCs w:val="28"/>
              </w:rPr>
            </w:pPr>
            <w:r w:rsidRPr="0005145F">
              <w:rPr>
                <w:rFonts w:eastAsia="標楷體"/>
                <w:sz w:val="28"/>
                <w:szCs w:val="28"/>
              </w:rPr>
              <w:lastRenderedPageBreak/>
              <w:t>強化性別平等教育訓練</w:t>
            </w:r>
          </w:p>
        </w:tc>
        <w:tc>
          <w:tcPr>
            <w:tcW w:w="2551"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本會</w:t>
            </w:r>
            <w:r w:rsidR="00B456B5">
              <w:rPr>
                <w:rFonts w:eastAsia="標楷體" w:hint="eastAsia"/>
                <w:sz w:val="28"/>
                <w:szCs w:val="28"/>
              </w:rPr>
              <w:t>及</w:t>
            </w:r>
            <w:r w:rsidRPr="0005145F">
              <w:rPr>
                <w:rFonts w:eastAsia="標楷體"/>
                <w:sz w:val="28"/>
                <w:szCs w:val="28"/>
              </w:rPr>
              <w:t>所屬機關</w:t>
            </w:r>
            <w:r w:rsidR="00B456B5">
              <w:rPr>
                <w:rFonts w:eastAsia="標楷體" w:hint="eastAsia"/>
                <w:sz w:val="28"/>
                <w:szCs w:val="28"/>
              </w:rPr>
              <w:t>職員</w:t>
            </w:r>
            <w:r w:rsidRPr="0005145F">
              <w:rPr>
                <w:rFonts w:eastAsia="標楷體"/>
                <w:sz w:val="28"/>
                <w:szCs w:val="28"/>
              </w:rPr>
              <w:t>性別平等教育</w:t>
            </w:r>
            <w:proofErr w:type="gramStart"/>
            <w:r w:rsidRPr="0005145F">
              <w:rPr>
                <w:rFonts w:eastAsia="標楷體"/>
                <w:sz w:val="28"/>
                <w:szCs w:val="28"/>
              </w:rPr>
              <w:t>訓練參訓率</w:t>
            </w:r>
            <w:proofErr w:type="gramEnd"/>
            <w:r w:rsidRPr="0005145F">
              <w:rPr>
                <w:rFonts w:eastAsia="標楷體"/>
                <w:sz w:val="28"/>
                <w:szCs w:val="28"/>
              </w:rPr>
              <w:t>，各年度維持</w:t>
            </w:r>
            <w:r w:rsidRPr="0005145F">
              <w:rPr>
                <w:rFonts w:eastAsia="標楷體"/>
                <w:sz w:val="28"/>
                <w:szCs w:val="28"/>
              </w:rPr>
              <w:t>90%</w:t>
            </w:r>
            <w:r w:rsidRPr="0005145F">
              <w:rPr>
                <w:rFonts w:eastAsia="標楷體"/>
                <w:sz w:val="28"/>
                <w:szCs w:val="28"/>
              </w:rPr>
              <w:t>以上。</w:t>
            </w:r>
          </w:p>
        </w:tc>
        <w:tc>
          <w:tcPr>
            <w:tcW w:w="1843" w:type="dxa"/>
          </w:tcPr>
          <w:p w:rsidR="00A12806" w:rsidRPr="0005145F" w:rsidRDefault="00A12806" w:rsidP="00BC6ABB">
            <w:pPr>
              <w:pStyle w:val="210"/>
              <w:widowControl/>
              <w:spacing w:line="400" w:lineRule="exact"/>
              <w:ind w:leftChars="0" w:left="0"/>
              <w:jc w:val="both"/>
              <w:rPr>
                <w:rFonts w:eastAsia="標楷體"/>
                <w:sz w:val="28"/>
                <w:szCs w:val="28"/>
              </w:rPr>
            </w:pPr>
            <w:r w:rsidRPr="0005145F">
              <w:rPr>
                <w:rFonts w:eastAsia="標楷體"/>
                <w:sz w:val="28"/>
                <w:szCs w:val="28"/>
              </w:rPr>
              <w:t>督促參加實體</w:t>
            </w:r>
            <w:proofErr w:type="gramStart"/>
            <w:r w:rsidRPr="0005145F">
              <w:rPr>
                <w:rFonts w:eastAsia="標楷體"/>
                <w:sz w:val="28"/>
                <w:szCs w:val="28"/>
              </w:rPr>
              <w:t>或線上相關</w:t>
            </w:r>
            <w:proofErr w:type="gramEnd"/>
            <w:r w:rsidRPr="0005145F">
              <w:rPr>
                <w:rFonts w:eastAsia="標楷體"/>
                <w:sz w:val="28"/>
                <w:szCs w:val="28"/>
              </w:rPr>
              <w:t>訓練。</w:t>
            </w:r>
          </w:p>
        </w:tc>
        <w:tc>
          <w:tcPr>
            <w:tcW w:w="1701" w:type="dxa"/>
          </w:tcPr>
          <w:p w:rsidR="00A12806" w:rsidRPr="0005145F" w:rsidRDefault="00EE3BDF" w:rsidP="00BC6ABB">
            <w:pPr>
              <w:pStyle w:val="210"/>
              <w:widowControl/>
              <w:spacing w:line="400" w:lineRule="exact"/>
              <w:ind w:leftChars="0" w:left="0"/>
              <w:jc w:val="both"/>
              <w:rPr>
                <w:rFonts w:eastAsia="標楷體"/>
                <w:sz w:val="28"/>
                <w:szCs w:val="28"/>
              </w:rPr>
            </w:pPr>
            <w:r>
              <w:rPr>
                <w:rFonts w:eastAsia="標楷體" w:hint="eastAsia"/>
                <w:sz w:val="28"/>
                <w:szCs w:val="28"/>
              </w:rPr>
              <w:t>鼓勵</w:t>
            </w:r>
            <w:r w:rsidR="00A12806" w:rsidRPr="0005145F">
              <w:rPr>
                <w:rFonts w:eastAsia="標楷體"/>
                <w:sz w:val="28"/>
                <w:szCs w:val="28"/>
              </w:rPr>
              <w:t>參加本會</w:t>
            </w:r>
            <w:r w:rsidR="00B456B5">
              <w:rPr>
                <w:rFonts w:eastAsia="標楷體" w:hint="eastAsia"/>
                <w:sz w:val="28"/>
                <w:szCs w:val="28"/>
              </w:rPr>
              <w:t>及</w:t>
            </w:r>
            <w:r w:rsidR="00A12806" w:rsidRPr="0005145F">
              <w:rPr>
                <w:rFonts w:eastAsia="標楷體"/>
                <w:sz w:val="28"/>
                <w:szCs w:val="28"/>
              </w:rPr>
              <w:t>所屬機關或各級機關辦理之性別平等相關訓練。</w:t>
            </w:r>
          </w:p>
        </w:tc>
      </w:tr>
    </w:tbl>
    <w:p w:rsidR="00A12806" w:rsidRPr="0005145F" w:rsidRDefault="00A12806" w:rsidP="00A12806">
      <w:pPr>
        <w:spacing w:beforeLines="50" w:before="249"/>
        <w:rPr>
          <w:rFonts w:ascii="Times New Roman" w:hAnsi="Times New Roman"/>
          <w:b/>
          <w:sz w:val="32"/>
        </w:rPr>
      </w:pPr>
      <w:r w:rsidRPr="0005145F">
        <w:rPr>
          <w:rFonts w:ascii="Times New Roman" w:hAnsi="Times New Roman"/>
          <w:b/>
          <w:sz w:val="32"/>
        </w:rPr>
        <w:t>參、</w:t>
      </w:r>
      <w:r w:rsidRPr="0005145F">
        <w:rPr>
          <w:rFonts w:ascii="Times New Roman" w:hAnsi="Times New Roman"/>
          <w:b/>
          <w:sz w:val="32"/>
        </w:rPr>
        <w:t xml:space="preserve"> </w:t>
      </w:r>
      <w:r w:rsidRPr="0005145F">
        <w:rPr>
          <w:rFonts w:ascii="Times New Roman" w:hAnsi="Times New Roman"/>
          <w:b/>
          <w:sz w:val="32"/>
        </w:rPr>
        <w:t>考核及獎勵</w:t>
      </w:r>
      <w:r w:rsidRPr="0005145F">
        <w:rPr>
          <w:rFonts w:ascii="Times New Roman" w:hAnsi="Times New Roman"/>
          <w:b/>
          <w:sz w:val="32"/>
        </w:rPr>
        <w:t xml:space="preserve"> </w:t>
      </w:r>
    </w:p>
    <w:p w:rsidR="00A12806" w:rsidRPr="0005145F" w:rsidRDefault="00A12806" w:rsidP="00A12806">
      <w:pPr>
        <w:spacing w:beforeLines="50" w:before="249" w:line="480" w:lineRule="exact"/>
        <w:ind w:leftChars="100" w:left="920" w:hangingChars="200" w:hanging="640"/>
        <w:rPr>
          <w:rFonts w:ascii="Times New Roman" w:hAnsi="Times New Roman"/>
          <w:sz w:val="32"/>
        </w:rPr>
      </w:pPr>
      <w:r w:rsidRPr="0005145F">
        <w:rPr>
          <w:rFonts w:ascii="Times New Roman" w:hAnsi="Times New Roman"/>
          <w:sz w:val="32"/>
        </w:rPr>
        <w:t>一、本會各單位及所屬機關依規定達成性別主流化相關訓練時數之同仁比例納入單位年終績效評核之參考。</w:t>
      </w:r>
    </w:p>
    <w:p w:rsidR="00AE6E0D" w:rsidRPr="0005145F" w:rsidRDefault="00A12806" w:rsidP="009740B5">
      <w:pPr>
        <w:spacing w:beforeLines="50" w:before="249" w:line="480" w:lineRule="exact"/>
        <w:ind w:leftChars="100" w:left="920" w:hangingChars="200" w:hanging="640"/>
        <w:rPr>
          <w:rFonts w:ascii="Times New Roman" w:hAnsi="Times New Roman"/>
          <w:b/>
          <w:sz w:val="36"/>
          <w:szCs w:val="36"/>
        </w:rPr>
      </w:pPr>
      <w:r w:rsidRPr="0005145F">
        <w:rPr>
          <w:rFonts w:ascii="Times New Roman" w:hAnsi="Times New Roman"/>
          <w:sz w:val="32"/>
        </w:rPr>
        <w:t>二、本會對於執行本工作</w:t>
      </w:r>
      <w:proofErr w:type="gramStart"/>
      <w:r w:rsidRPr="0005145F">
        <w:rPr>
          <w:rFonts w:ascii="Times New Roman" w:hAnsi="Times New Roman"/>
          <w:sz w:val="32"/>
        </w:rPr>
        <w:t>計畫著</w:t>
      </w:r>
      <w:proofErr w:type="gramEnd"/>
      <w:r w:rsidRPr="0005145F">
        <w:rPr>
          <w:rFonts w:ascii="Times New Roman" w:hAnsi="Times New Roman"/>
          <w:sz w:val="32"/>
        </w:rPr>
        <w:t>有績效人員，從優獎勵。</w:t>
      </w:r>
      <w:r w:rsidR="008B51F5" w:rsidRPr="0005145F">
        <w:rPr>
          <w:rFonts w:ascii="Times New Roman" w:hAnsi="Times New Roman"/>
          <w:b/>
          <w:bCs w:val="0"/>
          <w:noProof/>
          <w:color w:val="000000"/>
          <w:spacing w:val="15"/>
          <w:sz w:val="32"/>
        </w:rPr>
        <mc:AlternateContent>
          <mc:Choice Requires="wps">
            <w:drawing>
              <wp:anchor distT="0" distB="0" distL="114300" distR="114300" simplePos="0" relativeHeight="251654656" behindDoc="0" locked="0" layoutInCell="1" allowOverlap="1">
                <wp:simplePos x="0" y="0"/>
                <wp:positionH relativeFrom="column">
                  <wp:posOffset>7212330</wp:posOffset>
                </wp:positionH>
                <wp:positionV relativeFrom="paragraph">
                  <wp:posOffset>-228600</wp:posOffset>
                </wp:positionV>
                <wp:extent cx="220345" cy="45085"/>
                <wp:effectExtent l="7620" t="5715" r="10160" b="635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0D2412" w:rsidRPr="00550DB0" w:rsidRDefault="000D2412" w:rsidP="003D1A1B">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 o:spid="_x0000_s1030" style="position:absolute;left:0;text-align:left;margin-left:567.9pt;margin-top:-18pt;width:17.35pt;height:3.5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" strokeweight=".5pt">
                <v:textbox>
                  <w:txbxContent>
                    <w:p w:rsidR="000D2412" w:rsidRPr="00550DB0" w:rsidRDefault="000D2412" w:rsidP="003D1A1B">
                      <w:pPr>
                        <w:rPr>
                          <w:sz w:val="32"/>
                        </w:rPr>
                      </w:pPr>
                    </w:p>
                  </w:txbxContent>
                </v:textbox>
              </v:rect>
            </w:pict>
          </mc:Fallback>
        </mc:AlternateContent>
      </w:r>
      <w:r w:rsidR="008B51F5" w:rsidRPr="0005145F">
        <w:rPr>
          <w:rFonts w:ascii="Times New Roman" w:hAnsi="Times New Roman"/>
          <w:noProof/>
          <w:color w:val="000000"/>
        </w:rPr>
        <mc:AlternateContent>
          <mc:Choice Requires="wps">
            <w:drawing>
              <wp:anchor distT="0" distB="0" distL="114300" distR="114300" simplePos="0" relativeHeight="251655680" behindDoc="0" locked="0" layoutInCell="1" allowOverlap="1">
                <wp:simplePos x="0" y="0"/>
                <wp:positionH relativeFrom="column">
                  <wp:posOffset>6057900</wp:posOffset>
                </wp:positionH>
                <wp:positionV relativeFrom="paragraph">
                  <wp:posOffset>251460</wp:posOffset>
                </wp:positionV>
                <wp:extent cx="45085" cy="335280"/>
                <wp:effectExtent l="57150" t="0" r="5016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12" w:rsidRPr="002C6B4E" w:rsidRDefault="000D2412" w:rsidP="003D1A1B">
                            <w:pPr>
                              <w:adjustRightInd w:val="0"/>
                              <w:snapToGrid w:val="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1" type="#_x0000_t202" style="position:absolute;left:0;text-align:left;margin-left:477pt;margin-top:19.8pt;width:3.55pt;height:2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bKuQIAAL4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" filled="f" stroked="f">
                <v:textbox>
                  <w:txbxContent>
                    <w:p w:rsidR="000D2412" w:rsidRPr="002C6B4E" w:rsidRDefault="000D2412" w:rsidP="003D1A1B">
                      <w:pPr>
                        <w:adjustRightInd w:val="0"/>
                        <w:snapToGrid w:val="0"/>
                        <w:jc w:val="right"/>
                        <w:rPr>
                          <w:b/>
                          <w:bCs w:val="0"/>
                          <w:sz w:val="32"/>
                        </w:rPr>
                      </w:pPr>
                    </w:p>
                  </w:txbxContent>
                </v:textbox>
              </v:shape>
            </w:pict>
          </mc:Fallback>
        </mc:AlternateContent>
      </w:r>
      <w:r w:rsidR="008B51F5" w:rsidRPr="0005145F">
        <w:rPr>
          <w:rFonts w:ascii="Times New Roman" w:hAnsi="Times New Roman"/>
          <w:noProof/>
          <w:color w:val="000000"/>
        </w:rPr>
        <mc:AlternateContent>
          <mc:Choice Requires="wps">
            <w:drawing>
              <wp:anchor distT="0" distB="0" distL="114300" distR="114300" simplePos="0" relativeHeight="251656704" behindDoc="0" locked="0" layoutInCell="1" allowOverlap="1">
                <wp:simplePos x="0" y="0"/>
                <wp:positionH relativeFrom="column">
                  <wp:posOffset>6057900</wp:posOffset>
                </wp:positionH>
                <wp:positionV relativeFrom="paragraph">
                  <wp:posOffset>251460</wp:posOffset>
                </wp:positionV>
                <wp:extent cx="45085" cy="335280"/>
                <wp:effectExtent l="57150" t="0" r="50165" b="76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12" w:rsidRDefault="000D2412" w:rsidP="00A45267">
                            <w:pPr>
                              <w:adjustRightInd w:val="0"/>
                              <w:snapToGrid w:val="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32" type="#_x0000_t202" style="position:absolute;left:0;text-align:left;margin-left:477pt;margin-top:19.8pt;width:3.5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" filled="f" stroked="f">
                <v:textbox>
                  <w:txbxContent>
                    <w:p w:rsidR="000D2412" w:rsidRDefault="000D2412" w:rsidP="00A45267">
                      <w:pPr>
                        <w:adjustRightInd w:val="0"/>
                        <w:snapToGrid w:val="0"/>
                        <w:jc w:val="right"/>
                        <w:rPr>
                          <w:b/>
                          <w:bCs w:val="0"/>
                          <w:sz w:val="32"/>
                        </w:rPr>
                      </w:pPr>
                    </w:p>
                  </w:txbxContent>
                </v:textbox>
              </v:shape>
            </w:pict>
          </mc:Fallback>
        </mc:AlternateContent>
      </w:r>
      <w:r w:rsidR="008B51F5" w:rsidRPr="0005145F">
        <w:rPr>
          <w:rFonts w:ascii="Times New Roman" w:hAnsi="Times New Roman"/>
          <w:noProof/>
          <w:color w:val="000000"/>
        </w:rPr>
        <mc:AlternateContent>
          <mc:Choice Requires="wps">
            <w:drawing>
              <wp:anchor distT="0" distB="0" distL="114300" distR="114300" simplePos="0" relativeHeight="251657728" behindDoc="0" locked="0" layoutInCell="1" allowOverlap="1">
                <wp:simplePos x="0" y="0"/>
                <wp:positionH relativeFrom="column">
                  <wp:posOffset>7212330</wp:posOffset>
                </wp:positionH>
                <wp:positionV relativeFrom="paragraph">
                  <wp:posOffset>-228600</wp:posOffset>
                </wp:positionV>
                <wp:extent cx="220345" cy="45085"/>
                <wp:effectExtent l="0" t="0" r="27305" b="1206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0D2412" w:rsidRDefault="000D2412" w:rsidP="00A45267">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1" o:spid="_x0000_s1033" style="position:absolute;left:0;text-align:left;margin-left:567.9pt;margin-top:-18pt;width:17.35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" strokeweight=".5pt">
                <v:textbox>
                  <w:txbxContent>
                    <w:p w:rsidR="000D2412" w:rsidRDefault="000D2412" w:rsidP="00A45267">
                      <w:pPr>
                        <w:rPr>
                          <w:sz w:val="32"/>
                        </w:rPr>
                      </w:pPr>
                    </w:p>
                  </w:txbxContent>
                </v:textbox>
              </v:rect>
            </w:pict>
          </mc:Fallback>
        </mc:AlternateContent>
      </w:r>
      <w:r w:rsidR="008B51F5" w:rsidRPr="0005145F">
        <w:rPr>
          <w:rFonts w:ascii="Times New Roman" w:hAnsi="Times New Roman"/>
          <w:noProof/>
          <w:color w:val="000000"/>
        </w:rPr>
        <mc:AlternateContent>
          <mc:Choice Requires="wps">
            <w:drawing>
              <wp:anchor distT="0" distB="0" distL="114300" distR="114300" simplePos="0" relativeHeight="251658752" behindDoc="0" locked="0" layoutInCell="1" allowOverlap="1">
                <wp:simplePos x="0" y="0"/>
                <wp:positionH relativeFrom="column">
                  <wp:posOffset>6057900</wp:posOffset>
                </wp:positionH>
                <wp:positionV relativeFrom="paragraph">
                  <wp:posOffset>251460</wp:posOffset>
                </wp:positionV>
                <wp:extent cx="45085" cy="335280"/>
                <wp:effectExtent l="57150" t="0" r="50165" b="762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12" w:rsidRDefault="000D2412" w:rsidP="00A45267">
                            <w:pPr>
                              <w:adjustRightInd w:val="0"/>
                              <w:snapToGrid w:val="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4" o:spid="_x0000_s1034" type="#_x0000_t202" style="position:absolute;left:0;text-align:left;margin-left:477pt;margin-top:19.8pt;width:3.55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" filled="f" stroked="f">
                <v:textbox>
                  <w:txbxContent>
                    <w:p w:rsidR="000D2412" w:rsidRDefault="000D2412" w:rsidP="00A45267">
                      <w:pPr>
                        <w:adjustRightInd w:val="0"/>
                        <w:snapToGrid w:val="0"/>
                        <w:jc w:val="right"/>
                        <w:rPr>
                          <w:b/>
                          <w:bCs w:val="0"/>
                          <w:sz w:val="32"/>
                        </w:rPr>
                      </w:pPr>
                    </w:p>
                  </w:txbxContent>
                </v:textbox>
              </v:shape>
            </w:pict>
          </mc:Fallback>
        </mc:AlternateContent>
      </w:r>
    </w:p>
    <w:sectPr w:rsidR="00AE6E0D" w:rsidRPr="0005145F" w:rsidSect="009740B5">
      <w:footerReference w:type="default" r:id="rId9"/>
      <w:footerReference w:type="first" r:id="rId10"/>
      <w:pgSz w:w="11906" w:h="16838" w:code="9"/>
      <w:pgMar w:top="1440" w:right="1531" w:bottom="1440" w:left="1588" w:header="851" w:footer="992" w:gutter="0"/>
      <w:pgNumType w:start="1"/>
      <w:cols w:space="425"/>
      <w:docGrid w:type="lines"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FD" w:rsidRDefault="00760FFD" w:rsidP="00193CF7">
      <w:r>
        <w:separator/>
      </w:r>
    </w:p>
  </w:endnote>
  <w:endnote w:type="continuationSeparator" w:id="0">
    <w:p w:rsidR="00760FFD" w:rsidRDefault="00760FFD"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93438"/>
      <w:docPartObj>
        <w:docPartGallery w:val="Page Numbers (Bottom of Page)"/>
        <w:docPartUnique/>
      </w:docPartObj>
    </w:sdtPr>
    <w:sdtEndPr/>
    <w:sdtContent>
      <w:p w:rsidR="002728AF" w:rsidRDefault="002728AF">
        <w:pPr>
          <w:pStyle w:val="a7"/>
          <w:jc w:val="center"/>
        </w:pPr>
        <w:r>
          <w:fldChar w:fldCharType="begin"/>
        </w:r>
        <w:r>
          <w:instrText>PAGE   \* MERGEFORMAT</w:instrText>
        </w:r>
        <w:r>
          <w:fldChar w:fldCharType="separate"/>
        </w:r>
        <w:r w:rsidR="000716B5" w:rsidRPr="000716B5">
          <w:rPr>
            <w:noProof/>
            <w:lang w:val="zh-TW"/>
          </w:rPr>
          <w:t>1</w:t>
        </w:r>
        <w:r>
          <w:fldChar w:fldCharType="end"/>
        </w:r>
      </w:p>
    </w:sdtContent>
  </w:sdt>
  <w:p w:rsidR="002728AF" w:rsidRDefault="002728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2" w:rsidRDefault="000D2412">
    <w:pPr>
      <w:pStyle w:val="a7"/>
      <w:jc w:val="center"/>
    </w:pPr>
    <w:r>
      <w:fldChar w:fldCharType="begin"/>
    </w:r>
    <w:r>
      <w:instrText>PAGE   \* MERGEFORMAT</w:instrText>
    </w:r>
    <w:r>
      <w:fldChar w:fldCharType="separate"/>
    </w:r>
    <w:r w:rsidRPr="006B7029">
      <w:rPr>
        <w:noProof/>
        <w:lang w:val="zh-TW"/>
      </w:rPr>
      <w:t>1</w:t>
    </w:r>
    <w:r>
      <w:fldChar w:fldCharType="end"/>
    </w:r>
  </w:p>
  <w:p w:rsidR="000D2412" w:rsidRDefault="000D2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FD" w:rsidRDefault="00760FFD" w:rsidP="00193CF7">
      <w:r>
        <w:separator/>
      </w:r>
    </w:p>
  </w:footnote>
  <w:footnote w:type="continuationSeparator" w:id="0">
    <w:p w:rsidR="00760FFD" w:rsidRDefault="00760FFD"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ADD432E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60E06D8"/>
    <w:multiLevelType w:val="hybridMultilevel"/>
    <w:tmpl w:val="17E03094"/>
    <w:lvl w:ilvl="0" w:tplc="1166BE6E">
      <w:start w:val="1"/>
      <w:numFmt w:val="taiwaneseCountingThousand"/>
      <w:lvlText w:val="%1、"/>
      <w:lvlJc w:val="left"/>
      <w:pPr>
        <w:ind w:left="861" w:hanging="720"/>
      </w:pPr>
      <w:rPr>
        <w:rFonts w:ascii="標楷體" w:eastAsia="標楷體" w:hAnsi="標楷體" w:hint="default"/>
        <w:color w:val="000000"/>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13">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4">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6">
    <w:nsid w:val="1A9F0441"/>
    <w:multiLevelType w:val="hybridMultilevel"/>
    <w:tmpl w:val="83003196"/>
    <w:lvl w:ilvl="0" w:tplc="40EC1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8">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2">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3">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4">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5">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6">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0">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1">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32">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33">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4">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6">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8">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40">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1">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3">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647AB3"/>
    <w:multiLevelType w:val="hybridMultilevel"/>
    <w:tmpl w:val="ED6A8FA0"/>
    <w:lvl w:ilvl="0" w:tplc="2AA44A88">
      <w:start w:val="1"/>
      <w:numFmt w:val="ideographLegalTraditional"/>
      <w:lvlText w:val="%1、"/>
      <w:lvlJc w:val="left"/>
      <w:pPr>
        <w:ind w:left="1146"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6">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8">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0">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52">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4">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5">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6">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57">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8">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60">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6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63">
    <w:nsid w:val="71120AC2"/>
    <w:multiLevelType w:val="multilevel"/>
    <w:tmpl w:val="DAEE79AC"/>
    <w:lvl w:ilvl="0">
      <w:start w:val="1"/>
      <w:numFmt w:val="taiwaneseCountingThousand"/>
      <w:pStyle w:val="a2"/>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4">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5">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5B86575"/>
    <w:multiLevelType w:val="hybridMultilevel"/>
    <w:tmpl w:val="EC422F2E"/>
    <w:lvl w:ilvl="0" w:tplc="F9CCC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9">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0">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1">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3">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41"/>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57"/>
  </w:num>
  <w:num w:numId="6">
    <w:abstractNumId w:val="10"/>
  </w:num>
  <w:num w:numId="7">
    <w:abstractNumId w:val="69"/>
  </w:num>
  <w:num w:numId="8">
    <w:abstractNumId w:val="9"/>
  </w:num>
  <w:num w:numId="9">
    <w:abstractNumId w:val="45"/>
  </w:num>
  <w:num w:numId="10">
    <w:abstractNumId w:val="11"/>
  </w:num>
  <w:num w:numId="11">
    <w:abstractNumId w:val="71"/>
  </w:num>
  <w:num w:numId="12">
    <w:abstractNumId w:val="56"/>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proofState w:spelling="clean" w:grammar="clean"/>
  <w:trackRevision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A0"/>
    <w:rsid w:val="000005A4"/>
    <w:rsid w:val="00001F8C"/>
    <w:rsid w:val="00002397"/>
    <w:rsid w:val="0000356C"/>
    <w:rsid w:val="00003773"/>
    <w:rsid w:val="00003DF1"/>
    <w:rsid w:val="00006EB7"/>
    <w:rsid w:val="000071CA"/>
    <w:rsid w:val="000074EA"/>
    <w:rsid w:val="0001134F"/>
    <w:rsid w:val="000114A6"/>
    <w:rsid w:val="0001274D"/>
    <w:rsid w:val="000141AD"/>
    <w:rsid w:val="00014C78"/>
    <w:rsid w:val="000158FD"/>
    <w:rsid w:val="00015C48"/>
    <w:rsid w:val="00016604"/>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0AB"/>
    <w:rsid w:val="00040273"/>
    <w:rsid w:val="000402C1"/>
    <w:rsid w:val="000402F0"/>
    <w:rsid w:val="0004091F"/>
    <w:rsid w:val="00041214"/>
    <w:rsid w:val="00041AE2"/>
    <w:rsid w:val="000435C0"/>
    <w:rsid w:val="000445E4"/>
    <w:rsid w:val="0004507C"/>
    <w:rsid w:val="000502B0"/>
    <w:rsid w:val="00050B15"/>
    <w:rsid w:val="0005145F"/>
    <w:rsid w:val="000516C1"/>
    <w:rsid w:val="000529EB"/>
    <w:rsid w:val="00053507"/>
    <w:rsid w:val="00053A90"/>
    <w:rsid w:val="000548DB"/>
    <w:rsid w:val="00054FC0"/>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16B5"/>
    <w:rsid w:val="000724F5"/>
    <w:rsid w:val="000728A7"/>
    <w:rsid w:val="00073201"/>
    <w:rsid w:val="000742E1"/>
    <w:rsid w:val="00074F59"/>
    <w:rsid w:val="00076C6E"/>
    <w:rsid w:val="00077286"/>
    <w:rsid w:val="0008233C"/>
    <w:rsid w:val="000830BF"/>
    <w:rsid w:val="00084AFB"/>
    <w:rsid w:val="00084C96"/>
    <w:rsid w:val="00085876"/>
    <w:rsid w:val="00086274"/>
    <w:rsid w:val="00086BA6"/>
    <w:rsid w:val="000875B3"/>
    <w:rsid w:val="00087AB7"/>
    <w:rsid w:val="00090023"/>
    <w:rsid w:val="00090F68"/>
    <w:rsid w:val="00091874"/>
    <w:rsid w:val="000920BB"/>
    <w:rsid w:val="00093844"/>
    <w:rsid w:val="00094D70"/>
    <w:rsid w:val="00096517"/>
    <w:rsid w:val="00097757"/>
    <w:rsid w:val="00097EEA"/>
    <w:rsid w:val="000A0DD2"/>
    <w:rsid w:val="000A1649"/>
    <w:rsid w:val="000A1981"/>
    <w:rsid w:val="000A1EA5"/>
    <w:rsid w:val="000A1EAF"/>
    <w:rsid w:val="000A3139"/>
    <w:rsid w:val="000A33FB"/>
    <w:rsid w:val="000A3A03"/>
    <w:rsid w:val="000A3D39"/>
    <w:rsid w:val="000A5001"/>
    <w:rsid w:val="000A5701"/>
    <w:rsid w:val="000A5CC0"/>
    <w:rsid w:val="000A5FEB"/>
    <w:rsid w:val="000A6107"/>
    <w:rsid w:val="000A6C21"/>
    <w:rsid w:val="000A6EE3"/>
    <w:rsid w:val="000A7FFA"/>
    <w:rsid w:val="000B0B0B"/>
    <w:rsid w:val="000B0CAB"/>
    <w:rsid w:val="000B177C"/>
    <w:rsid w:val="000B1AA2"/>
    <w:rsid w:val="000B1B49"/>
    <w:rsid w:val="000B3219"/>
    <w:rsid w:val="000B4950"/>
    <w:rsid w:val="000B57E6"/>
    <w:rsid w:val="000B60B1"/>
    <w:rsid w:val="000B750D"/>
    <w:rsid w:val="000B7D5E"/>
    <w:rsid w:val="000C06CE"/>
    <w:rsid w:val="000C1311"/>
    <w:rsid w:val="000C1D83"/>
    <w:rsid w:val="000C39D3"/>
    <w:rsid w:val="000C54D8"/>
    <w:rsid w:val="000C657B"/>
    <w:rsid w:val="000C6EE0"/>
    <w:rsid w:val="000C716D"/>
    <w:rsid w:val="000C7DB6"/>
    <w:rsid w:val="000D00C2"/>
    <w:rsid w:val="000D05AC"/>
    <w:rsid w:val="000D0E3D"/>
    <w:rsid w:val="000D18D7"/>
    <w:rsid w:val="000D19CB"/>
    <w:rsid w:val="000D1BD0"/>
    <w:rsid w:val="000D1DEA"/>
    <w:rsid w:val="000D1EA7"/>
    <w:rsid w:val="000D2412"/>
    <w:rsid w:val="000D242A"/>
    <w:rsid w:val="000D2903"/>
    <w:rsid w:val="000D54DD"/>
    <w:rsid w:val="000D75AA"/>
    <w:rsid w:val="000D7A8B"/>
    <w:rsid w:val="000E15FC"/>
    <w:rsid w:val="000E23A2"/>
    <w:rsid w:val="000E3EC1"/>
    <w:rsid w:val="000E3F55"/>
    <w:rsid w:val="000E4700"/>
    <w:rsid w:val="000E4BAF"/>
    <w:rsid w:val="000E51E4"/>
    <w:rsid w:val="000E564D"/>
    <w:rsid w:val="000E64E6"/>
    <w:rsid w:val="000E6818"/>
    <w:rsid w:val="000E7C69"/>
    <w:rsid w:val="000F0347"/>
    <w:rsid w:val="000F07A2"/>
    <w:rsid w:val="000F0CEF"/>
    <w:rsid w:val="000F15A4"/>
    <w:rsid w:val="000F33BD"/>
    <w:rsid w:val="000F3B77"/>
    <w:rsid w:val="000F44FA"/>
    <w:rsid w:val="000F4BC6"/>
    <w:rsid w:val="000F4D3F"/>
    <w:rsid w:val="000F5B77"/>
    <w:rsid w:val="000F5E51"/>
    <w:rsid w:val="00100987"/>
    <w:rsid w:val="00101043"/>
    <w:rsid w:val="00102862"/>
    <w:rsid w:val="00103727"/>
    <w:rsid w:val="00103BC0"/>
    <w:rsid w:val="00104A52"/>
    <w:rsid w:val="00105517"/>
    <w:rsid w:val="0010579E"/>
    <w:rsid w:val="0010580D"/>
    <w:rsid w:val="001059D6"/>
    <w:rsid w:val="00107470"/>
    <w:rsid w:val="00107B59"/>
    <w:rsid w:val="00110653"/>
    <w:rsid w:val="00110CAB"/>
    <w:rsid w:val="001114AE"/>
    <w:rsid w:val="001115DF"/>
    <w:rsid w:val="0011281D"/>
    <w:rsid w:val="00113422"/>
    <w:rsid w:val="001134D8"/>
    <w:rsid w:val="00114230"/>
    <w:rsid w:val="001153AD"/>
    <w:rsid w:val="00115698"/>
    <w:rsid w:val="00115A81"/>
    <w:rsid w:val="00115D63"/>
    <w:rsid w:val="0011709D"/>
    <w:rsid w:val="00117B8D"/>
    <w:rsid w:val="00117BD0"/>
    <w:rsid w:val="00120222"/>
    <w:rsid w:val="00121004"/>
    <w:rsid w:val="00121248"/>
    <w:rsid w:val="001221F8"/>
    <w:rsid w:val="00122EBC"/>
    <w:rsid w:val="0012301D"/>
    <w:rsid w:val="0012317F"/>
    <w:rsid w:val="00123AED"/>
    <w:rsid w:val="00124FF6"/>
    <w:rsid w:val="001251AD"/>
    <w:rsid w:val="001257E2"/>
    <w:rsid w:val="00125E51"/>
    <w:rsid w:val="001260C8"/>
    <w:rsid w:val="001265C2"/>
    <w:rsid w:val="00126616"/>
    <w:rsid w:val="00127796"/>
    <w:rsid w:val="00130520"/>
    <w:rsid w:val="00132A39"/>
    <w:rsid w:val="00133E13"/>
    <w:rsid w:val="00133E3E"/>
    <w:rsid w:val="0013477E"/>
    <w:rsid w:val="0013486D"/>
    <w:rsid w:val="001362CA"/>
    <w:rsid w:val="00136902"/>
    <w:rsid w:val="0013713D"/>
    <w:rsid w:val="00137794"/>
    <w:rsid w:val="00137C04"/>
    <w:rsid w:val="00140602"/>
    <w:rsid w:val="00141972"/>
    <w:rsid w:val="0014308A"/>
    <w:rsid w:val="001430DE"/>
    <w:rsid w:val="00143CCA"/>
    <w:rsid w:val="0014409F"/>
    <w:rsid w:val="0014476F"/>
    <w:rsid w:val="00146190"/>
    <w:rsid w:val="00146AE2"/>
    <w:rsid w:val="00146DE8"/>
    <w:rsid w:val="001477DD"/>
    <w:rsid w:val="00150360"/>
    <w:rsid w:val="001509EC"/>
    <w:rsid w:val="00150C67"/>
    <w:rsid w:val="00150E6D"/>
    <w:rsid w:val="00151510"/>
    <w:rsid w:val="00151880"/>
    <w:rsid w:val="001519F0"/>
    <w:rsid w:val="001530BA"/>
    <w:rsid w:val="0015313C"/>
    <w:rsid w:val="00153E32"/>
    <w:rsid w:val="00154958"/>
    <w:rsid w:val="00154B33"/>
    <w:rsid w:val="0015544B"/>
    <w:rsid w:val="00156158"/>
    <w:rsid w:val="00156419"/>
    <w:rsid w:val="001574E8"/>
    <w:rsid w:val="00157D04"/>
    <w:rsid w:val="00160F98"/>
    <w:rsid w:val="00161807"/>
    <w:rsid w:val="00161D1F"/>
    <w:rsid w:val="0016206E"/>
    <w:rsid w:val="001628E8"/>
    <w:rsid w:val="001647E2"/>
    <w:rsid w:val="0016588F"/>
    <w:rsid w:val="001666A4"/>
    <w:rsid w:val="00166A71"/>
    <w:rsid w:val="00166C11"/>
    <w:rsid w:val="00167122"/>
    <w:rsid w:val="0016729A"/>
    <w:rsid w:val="00167F71"/>
    <w:rsid w:val="001700CE"/>
    <w:rsid w:val="00170B7F"/>
    <w:rsid w:val="00171470"/>
    <w:rsid w:val="00171685"/>
    <w:rsid w:val="0017359B"/>
    <w:rsid w:val="00173B71"/>
    <w:rsid w:val="00173C39"/>
    <w:rsid w:val="00174492"/>
    <w:rsid w:val="00174857"/>
    <w:rsid w:val="00174863"/>
    <w:rsid w:val="001750D8"/>
    <w:rsid w:val="00175897"/>
    <w:rsid w:val="00175A2E"/>
    <w:rsid w:val="00175ECC"/>
    <w:rsid w:val="001768B3"/>
    <w:rsid w:val="00177822"/>
    <w:rsid w:val="0017786A"/>
    <w:rsid w:val="0018057B"/>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504"/>
    <w:rsid w:val="001968AE"/>
    <w:rsid w:val="00196D57"/>
    <w:rsid w:val="00197A85"/>
    <w:rsid w:val="001A00E3"/>
    <w:rsid w:val="001A089E"/>
    <w:rsid w:val="001A0AF8"/>
    <w:rsid w:val="001A14DE"/>
    <w:rsid w:val="001A2588"/>
    <w:rsid w:val="001A29A3"/>
    <w:rsid w:val="001A3DF1"/>
    <w:rsid w:val="001A40D0"/>
    <w:rsid w:val="001A4398"/>
    <w:rsid w:val="001A574E"/>
    <w:rsid w:val="001A70B2"/>
    <w:rsid w:val="001B0D9A"/>
    <w:rsid w:val="001B1237"/>
    <w:rsid w:val="001B20A4"/>
    <w:rsid w:val="001B2250"/>
    <w:rsid w:val="001B22D9"/>
    <w:rsid w:val="001B27AE"/>
    <w:rsid w:val="001B2ECB"/>
    <w:rsid w:val="001B36EA"/>
    <w:rsid w:val="001B3C27"/>
    <w:rsid w:val="001B45F9"/>
    <w:rsid w:val="001B5F9D"/>
    <w:rsid w:val="001B62CF"/>
    <w:rsid w:val="001B64EC"/>
    <w:rsid w:val="001B6D83"/>
    <w:rsid w:val="001B7EBD"/>
    <w:rsid w:val="001C08EB"/>
    <w:rsid w:val="001C09A5"/>
    <w:rsid w:val="001C32A5"/>
    <w:rsid w:val="001C4425"/>
    <w:rsid w:val="001C5153"/>
    <w:rsid w:val="001C5166"/>
    <w:rsid w:val="001C5484"/>
    <w:rsid w:val="001C6B94"/>
    <w:rsid w:val="001C70C0"/>
    <w:rsid w:val="001C7A66"/>
    <w:rsid w:val="001D1807"/>
    <w:rsid w:val="001D2197"/>
    <w:rsid w:val="001D3D6C"/>
    <w:rsid w:val="001D4443"/>
    <w:rsid w:val="001D4853"/>
    <w:rsid w:val="001D519D"/>
    <w:rsid w:val="001D5332"/>
    <w:rsid w:val="001D6298"/>
    <w:rsid w:val="001D6AEB"/>
    <w:rsid w:val="001E152B"/>
    <w:rsid w:val="001E2DFC"/>
    <w:rsid w:val="001E3218"/>
    <w:rsid w:val="001E3F27"/>
    <w:rsid w:val="001E5212"/>
    <w:rsid w:val="001E588C"/>
    <w:rsid w:val="001E694B"/>
    <w:rsid w:val="001E77B2"/>
    <w:rsid w:val="001F0CC6"/>
    <w:rsid w:val="001F1218"/>
    <w:rsid w:val="001F1B63"/>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5669"/>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532"/>
    <w:rsid w:val="0023487D"/>
    <w:rsid w:val="0023537B"/>
    <w:rsid w:val="00236A7B"/>
    <w:rsid w:val="00236C9E"/>
    <w:rsid w:val="00237F0D"/>
    <w:rsid w:val="00240645"/>
    <w:rsid w:val="0024078B"/>
    <w:rsid w:val="0024079A"/>
    <w:rsid w:val="00242E16"/>
    <w:rsid w:val="0024308A"/>
    <w:rsid w:val="0024390A"/>
    <w:rsid w:val="00244788"/>
    <w:rsid w:val="002454A1"/>
    <w:rsid w:val="00246417"/>
    <w:rsid w:val="0024676B"/>
    <w:rsid w:val="002503D1"/>
    <w:rsid w:val="00250ECB"/>
    <w:rsid w:val="00252288"/>
    <w:rsid w:val="00252440"/>
    <w:rsid w:val="00255006"/>
    <w:rsid w:val="00260962"/>
    <w:rsid w:val="00264E7E"/>
    <w:rsid w:val="00264EE3"/>
    <w:rsid w:val="00266160"/>
    <w:rsid w:val="0026680E"/>
    <w:rsid w:val="00266AF6"/>
    <w:rsid w:val="00266DCF"/>
    <w:rsid w:val="00267871"/>
    <w:rsid w:val="00270B0F"/>
    <w:rsid w:val="002728AF"/>
    <w:rsid w:val="0027307A"/>
    <w:rsid w:val="00273365"/>
    <w:rsid w:val="00273CA5"/>
    <w:rsid w:val="00274D02"/>
    <w:rsid w:val="0027539B"/>
    <w:rsid w:val="0027618E"/>
    <w:rsid w:val="0027698C"/>
    <w:rsid w:val="00277928"/>
    <w:rsid w:val="00277F87"/>
    <w:rsid w:val="00280D28"/>
    <w:rsid w:val="00280F51"/>
    <w:rsid w:val="002818DA"/>
    <w:rsid w:val="0028203B"/>
    <w:rsid w:val="00282064"/>
    <w:rsid w:val="0028301B"/>
    <w:rsid w:val="00285126"/>
    <w:rsid w:val="00285FBC"/>
    <w:rsid w:val="00286443"/>
    <w:rsid w:val="00286AEB"/>
    <w:rsid w:val="00286BBF"/>
    <w:rsid w:val="00287D6D"/>
    <w:rsid w:val="00290B00"/>
    <w:rsid w:val="00291238"/>
    <w:rsid w:val="00291609"/>
    <w:rsid w:val="00291E38"/>
    <w:rsid w:val="002921EB"/>
    <w:rsid w:val="00292C2B"/>
    <w:rsid w:val="00293ADF"/>
    <w:rsid w:val="00294DCF"/>
    <w:rsid w:val="00295AD2"/>
    <w:rsid w:val="00297076"/>
    <w:rsid w:val="002A04E9"/>
    <w:rsid w:val="002A09EB"/>
    <w:rsid w:val="002A0C67"/>
    <w:rsid w:val="002A1B6B"/>
    <w:rsid w:val="002A1B74"/>
    <w:rsid w:val="002A4AD7"/>
    <w:rsid w:val="002A4D1B"/>
    <w:rsid w:val="002A5532"/>
    <w:rsid w:val="002A5D20"/>
    <w:rsid w:val="002A609C"/>
    <w:rsid w:val="002A60DF"/>
    <w:rsid w:val="002A6958"/>
    <w:rsid w:val="002A6977"/>
    <w:rsid w:val="002A6D9C"/>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D66F7"/>
    <w:rsid w:val="002E072B"/>
    <w:rsid w:val="002E117A"/>
    <w:rsid w:val="002E294D"/>
    <w:rsid w:val="002E3D10"/>
    <w:rsid w:val="002E44D4"/>
    <w:rsid w:val="002E473E"/>
    <w:rsid w:val="002E4A7A"/>
    <w:rsid w:val="002E515A"/>
    <w:rsid w:val="002E6C02"/>
    <w:rsid w:val="002E6C2C"/>
    <w:rsid w:val="002E777C"/>
    <w:rsid w:val="002E7C8C"/>
    <w:rsid w:val="002F2838"/>
    <w:rsid w:val="002F365A"/>
    <w:rsid w:val="002F38C4"/>
    <w:rsid w:val="002F3C10"/>
    <w:rsid w:val="002F3F9D"/>
    <w:rsid w:val="002F7423"/>
    <w:rsid w:val="00301316"/>
    <w:rsid w:val="003038C8"/>
    <w:rsid w:val="00305DEE"/>
    <w:rsid w:val="00306CEE"/>
    <w:rsid w:val="003077A5"/>
    <w:rsid w:val="0030799B"/>
    <w:rsid w:val="00310025"/>
    <w:rsid w:val="003103AA"/>
    <w:rsid w:val="0031040E"/>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2799E"/>
    <w:rsid w:val="00330067"/>
    <w:rsid w:val="00332B8D"/>
    <w:rsid w:val="00333B33"/>
    <w:rsid w:val="00333E9F"/>
    <w:rsid w:val="00335A4D"/>
    <w:rsid w:val="00335D3D"/>
    <w:rsid w:val="00336771"/>
    <w:rsid w:val="00342B49"/>
    <w:rsid w:val="003450CA"/>
    <w:rsid w:val="003452DE"/>
    <w:rsid w:val="0034627A"/>
    <w:rsid w:val="003465AF"/>
    <w:rsid w:val="00346A0B"/>
    <w:rsid w:val="0034709F"/>
    <w:rsid w:val="0034772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04C0"/>
    <w:rsid w:val="003711A1"/>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19D8"/>
    <w:rsid w:val="00382DC0"/>
    <w:rsid w:val="0038387F"/>
    <w:rsid w:val="0038576C"/>
    <w:rsid w:val="00385BD8"/>
    <w:rsid w:val="00385D46"/>
    <w:rsid w:val="00386508"/>
    <w:rsid w:val="0038666C"/>
    <w:rsid w:val="0038726B"/>
    <w:rsid w:val="0039003C"/>
    <w:rsid w:val="00390C74"/>
    <w:rsid w:val="0039152C"/>
    <w:rsid w:val="00391D57"/>
    <w:rsid w:val="00391F27"/>
    <w:rsid w:val="00392BFB"/>
    <w:rsid w:val="00392D0B"/>
    <w:rsid w:val="003934EB"/>
    <w:rsid w:val="00395D1C"/>
    <w:rsid w:val="00395DCC"/>
    <w:rsid w:val="00396DBF"/>
    <w:rsid w:val="00397A25"/>
    <w:rsid w:val="003A06F7"/>
    <w:rsid w:val="003A1449"/>
    <w:rsid w:val="003A1BDF"/>
    <w:rsid w:val="003A3427"/>
    <w:rsid w:val="003A3B27"/>
    <w:rsid w:val="003A54F2"/>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2AB"/>
    <w:rsid w:val="003C05D5"/>
    <w:rsid w:val="003C0A23"/>
    <w:rsid w:val="003C1057"/>
    <w:rsid w:val="003C275A"/>
    <w:rsid w:val="003C36D5"/>
    <w:rsid w:val="003C475B"/>
    <w:rsid w:val="003C5B92"/>
    <w:rsid w:val="003C5F03"/>
    <w:rsid w:val="003C7BE8"/>
    <w:rsid w:val="003D064A"/>
    <w:rsid w:val="003D1A1B"/>
    <w:rsid w:val="003D2D2D"/>
    <w:rsid w:val="003D373B"/>
    <w:rsid w:val="003D3C3A"/>
    <w:rsid w:val="003D3CD7"/>
    <w:rsid w:val="003D55D0"/>
    <w:rsid w:val="003D6479"/>
    <w:rsid w:val="003D674C"/>
    <w:rsid w:val="003D7557"/>
    <w:rsid w:val="003E01F8"/>
    <w:rsid w:val="003E0764"/>
    <w:rsid w:val="003E17DE"/>
    <w:rsid w:val="003E1BD8"/>
    <w:rsid w:val="003E1D2D"/>
    <w:rsid w:val="003E253C"/>
    <w:rsid w:val="003E2C58"/>
    <w:rsid w:val="003E4600"/>
    <w:rsid w:val="003E472C"/>
    <w:rsid w:val="003E4C68"/>
    <w:rsid w:val="003E50F2"/>
    <w:rsid w:val="003E7FF4"/>
    <w:rsid w:val="003F0217"/>
    <w:rsid w:val="003F0646"/>
    <w:rsid w:val="003F269F"/>
    <w:rsid w:val="003F3669"/>
    <w:rsid w:val="003F3671"/>
    <w:rsid w:val="003F394B"/>
    <w:rsid w:val="003F4F64"/>
    <w:rsid w:val="003F6638"/>
    <w:rsid w:val="003F7ECE"/>
    <w:rsid w:val="0040099D"/>
    <w:rsid w:val="00400EA7"/>
    <w:rsid w:val="00401E08"/>
    <w:rsid w:val="00401F4C"/>
    <w:rsid w:val="00403749"/>
    <w:rsid w:val="0040472B"/>
    <w:rsid w:val="00404B56"/>
    <w:rsid w:val="00404F04"/>
    <w:rsid w:val="004050BE"/>
    <w:rsid w:val="00405957"/>
    <w:rsid w:val="00410220"/>
    <w:rsid w:val="00410839"/>
    <w:rsid w:val="004112F4"/>
    <w:rsid w:val="00411919"/>
    <w:rsid w:val="004124B8"/>
    <w:rsid w:val="00413232"/>
    <w:rsid w:val="00413564"/>
    <w:rsid w:val="004135F4"/>
    <w:rsid w:val="00415503"/>
    <w:rsid w:val="00415B0C"/>
    <w:rsid w:val="00417420"/>
    <w:rsid w:val="00417809"/>
    <w:rsid w:val="00417C87"/>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3FF0"/>
    <w:rsid w:val="00444DB7"/>
    <w:rsid w:val="0044538A"/>
    <w:rsid w:val="004466E4"/>
    <w:rsid w:val="00446D42"/>
    <w:rsid w:val="00447C2E"/>
    <w:rsid w:val="00451001"/>
    <w:rsid w:val="00451F7F"/>
    <w:rsid w:val="004526E4"/>
    <w:rsid w:val="0045295B"/>
    <w:rsid w:val="004529AD"/>
    <w:rsid w:val="00453B19"/>
    <w:rsid w:val="00455558"/>
    <w:rsid w:val="00455917"/>
    <w:rsid w:val="00456118"/>
    <w:rsid w:val="004570FB"/>
    <w:rsid w:val="00457921"/>
    <w:rsid w:val="00461884"/>
    <w:rsid w:val="00461E81"/>
    <w:rsid w:val="00463505"/>
    <w:rsid w:val="00465DB5"/>
    <w:rsid w:val="00465FE1"/>
    <w:rsid w:val="004660C8"/>
    <w:rsid w:val="0046645C"/>
    <w:rsid w:val="004672AB"/>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90427"/>
    <w:rsid w:val="00490B27"/>
    <w:rsid w:val="0049110A"/>
    <w:rsid w:val="0049143C"/>
    <w:rsid w:val="00492AAA"/>
    <w:rsid w:val="00493B74"/>
    <w:rsid w:val="00493B85"/>
    <w:rsid w:val="0049544F"/>
    <w:rsid w:val="004955C3"/>
    <w:rsid w:val="004959F0"/>
    <w:rsid w:val="004A0739"/>
    <w:rsid w:val="004A14A2"/>
    <w:rsid w:val="004A1560"/>
    <w:rsid w:val="004A3C40"/>
    <w:rsid w:val="004A4AAF"/>
    <w:rsid w:val="004A51D4"/>
    <w:rsid w:val="004A5862"/>
    <w:rsid w:val="004A6643"/>
    <w:rsid w:val="004A71A1"/>
    <w:rsid w:val="004A770D"/>
    <w:rsid w:val="004B26D0"/>
    <w:rsid w:val="004B284F"/>
    <w:rsid w:val="004B2FDC"/>
    <w:rsid w:val="004B38E9"/>
    <w:rsid w:val="004B5FEA"/>
    <w:rsid w:val="004B6094"/>
    <w:rsid w:val="004C0CCF"/>
    <w:rsid w:val="004C2370"/>
    <w:rsid w:val="004C2C4E"/>
    <w:rsid w:val="004C2D07"/>
    <w:rsid w:val="004C399F"/>
    <w:rsid w:val="004C3F7F"/>
    <w:rsid w:val="004C493C"/>
    <w:rsid w:val="004C4CE4"/>
    <w:rsid w:val="004C60C8"/>
    <w:rsid w:val="004C6524"/>
    <w:rsid w:val="004C6DA0"/>
    <w:rsid w:val="004C7897"/>
    <w:rsid w:val="004C7924"/>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021"/>
    <w:rsid w:val="004F034C"/>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9B4"/>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31E"/>
    <w:rsid w:val="00544E99"/>
    <w:rsid w:val="005460FA"/>
    <w:rsid w:val="005462D7"/>
    <w:rsid w:val="00551EBD"/>
    <w:rsid w:val="00553FBF"/>
    <w:rsid w:val="005553D2"/>
    <w:rsid w:val="00555DC8"/>
    <w:rsid w:val="00555EEB"/>
    <w:rsid w:val="00555EFA"/>
    <w:rsid w:val="00556CA7"/>
    <w:rsid w:val="00560D44"/>
    <w:rsid w:val="005634D9"/>
    <w:rsid w:val="005639F7"/>
    <w:rsid w:val="005669EB"/>
    <w:rsid w:val="00566F44"/>
    <w:rsid w:val="005743D6"/>
    <w:rsid w:val="0057471A"/>
    <w:rsid w:val="00574752"/>
    <w:rsid w:val="005753CF"/>
    <w:rsid w:val="0057547A"/>
    <w:rsid w:val="0057552D"/>
    <w:rsid w:val="005769C4"/>
    <w:rsid w:val="005818C1"/>
    <w:rsid w:val="00581BD5"/>
    <w:rsid w:val="00582EE1"/>
    <w:rsid w:val="005833DB"/>
    <w:rsid w:val="0058358F"/>
    <w:rsid w:val="00584BB2"/>
    <w:rsid w:val="00584BCC"/>
    <w:rsid w:val="00586A62"/>
    <w:rsid w:val="00586E5C"/>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54D1"/>
    <w:rsid w:val="005C5D63"/>
    <w:rsid w:val="005C7E79"/>
    <w:rsid w:val="005D1D25"/>
    <w:rsid w:val="005D2279"/>
    <w:rsid w:val="005D27CA"/>
    <w:rsid w:val="005D51DF"/>
    <w:rsid w:val="005D5220"/>
    <w:rsid w:val="005D5E97"/>
    <w:rsid w:val="005D6C8C"/>
    <w:rsid w:val="005D6F2A"/>
    <w:rsid w:val="005D726F"/>
    <w:rsid w:val="005D7625"/>
    <w:rsid w:val="005D7D33"/>
    <w:rsid w:val="005E027C"/>
    <w:rsid w:val="005E1674"/>
    <w:rsid w:val="005E1DBB"/>
    <w:rsid w:val="005E2F32"/>
    <w:rsid w:val="005E3C12"/>
    <w:rsid w:val="005E4271"/>
    <w:rsid w:val="005E43E5"/>
    <w:rsid w:val="005E6D65"/>
    <w:rsid w:val="005E7C77"/>
    <w:rsid w:val="005F002B"/>
    <w:rsid w:val="005F0138"/>
    <w:rsid w:val="005F0F7D"/>
    <w:rsid w:val="005F1FDC"/>
    <w:rsid w:val="005F2A0E"/>
    <w:rsid w:val="005F3D27"/>
    <w:rsid w:val="005F5467"/>
    <w:rsid w:val="005F5610"/>
    <w:rsid w:val="005F7A72"/>
    <w:rsid w:val="0060011C"/>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1577"/>
    <w:rsid w:val="00611974"/>
    <w:rsid w:val="0061221B"/>
    <w:rsid w:val="0061297D"/>
    <w:rsid w:val="006131E6"/>
    <w:rsid w:val="00613B27"/>
    <w:rsid w:val="00614CA5"/>
    <w:rsid w:val="00615499"/>
    <w:rsid w:val="00615DF0"/>
    <w:rsid w:val="0061741F"/>
    <w:rsid w:val="006174C8"/>
    <w:rsid w:val="00617660"/>
    <w:rsid w:val="00617935"/>
    <w:rsid w:val="006211AC"/>
    <w:rsid w:val="00621538"/>
    <w:rsid w:val="006215C0"/>
    <w:rsid w:val="0062185C"/>
    <w:rsid w:val="006227DB"/>
    <w:rsid w:val="00623A3C"/>
    <w:rsid w:val="0062682D"/>
    <w:rsid w:val="00627F26"/>
    <w:rsid w:val="0063075D"/>
    <w:rsid w:val="00631AF0"/>
    <w:rsid w:val="006320CC"/>
    <w:rsid w:val="006324F2"/>
    <w:rsid w:val="00632882"/>
    <w:rsid w:val="0063293F"/>
    <w:rsid w:val="006335FE"/>
    <w:rsid w:val="006340CD"/>
    <w:rsid w:val="00634121"/>
    <w:rsid w:val="00635576"/>
    <w:rsid w:val="00636553"/>
    <w:rsid w:val="00641C80"/>
    <w:rsid w:val="0064213D"/>
    <w:rsid w:val="006431D4"/>
    <w:rsid w:val="00643A81"/>
    <w:rsid w:val="00645649"/>
    <w:rsid w:val="00645A56"/>
    <w:rsid w:val="00646A1E"/>
    <w:rsid w:val="00646DBA"/>
    <w:rsid w:val="0065060F"/>
    <w:rsid w:val="00650B0F"/>
    <w:rsid w:val="0065476F"/>
    <w:rsid w:val="00654B43"/>
    <w:rsid w:val="00654FE4"/>
    <w:rsid w:val="006557AD"/>
    <w:rsid w:val="006558C0"/>
    <w:rsid w:val="00655978"/>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59E1"/>
    <w:rsid w:val="0066688A"/>
    <w:rsid w:val="00667740"/>
    <w:rsid w:val="00667DFE"/>
    <w:rsid w:val="00670448"/>
    <w:rsid w:val="0067045D"/>
    <w:rsid w:val="00670471"/>
    <w:rsid w:val="0067154D"/>
    <w:rsid w:val="006717B0"/>
    <w:rsid w:val="0067215C"/>
    <w:rsid w:val="00672DC2"/>
    <w:rsid w:val="00676940"/>
    <w:rsid w:val="00676A9C"/>
    <w:rsid w:val="00676E2A"/>
    <w:rsid w:val="006824EE"/>
    <w:rsid w:val="00684393"/>
    <w:rsid w:val="00685CB1"/>
    <w:rsid w:val="00685D87"/>
    <w:rsid w:val="0068618F"/>
    <w:rsid w:val="006863D8"/>
    <w:rsid w:val="00686C11"/>
    <w:rsid w:val="00687F92"/>
    <w:rsid w:val="0069238D"/>
    <w:rsid w:val="006934ED"/>
    <w:rsid w:val="0069400F"/>
    <w:rsid w:val="0069459B"/>
    <w:rsid w:val="00696799"/>
    <w:rsid w:val="006A09D9"/>
    <w:rsid w:val="006A112B"/>
    <w:rsid w:val="006A2AF5"/>
    <w:rsid w:val="006A2AFD"/>
    <w:rsid w:val="006A2E54"/>
    <w:rsid w:val="006A4435"/>
    <w:rsid w:val="006A4BDC"/>
    <w:rsid w:val="006A4FE5"/>
    <w:rsid w:val="006A516E"/>
    <w:rsid w:val="006A5505"/>
    <w:rsid w:val="006A60F9"/>
    <w:rsid w:val="006A676C"/>
    <w:rsid w:val="006A6FD1"/>
    <w:rsid w:val="006B05F7"/>
    <w:rsid w:val="006B0856"/>
    <w:rsid w:val="006B1B02"/>
    <w:rsid w:val="006B238E"/>
    <w:rsid w:val="006B23CE"/>
    <w:rsid w:val="006B3427"/>
    <w:rsid w:val="006B5369"/>
    <w:rsid w:val="006B5767"/>
    <w:rsid w:val="006B6221"/>
    <w:rsid w:val="006B7029"/>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387"/>
    <w:rsid w:val="006E53C4"/>
    <w:rsid w:val="006E544D"/>
    <w:rsid w:val="006E666C"/>
    <w:rsid w:val="006E6964"/>
    <w:rsid w:val="006E6C7F"/>
    <w:rsid w:val="006E6D61"/>
    <w:rsid w:val="006E6E5E"/>
    <w:rsid w:val="006E7996"/>
    <w:rsid w:val="006F0223"/>
    <w:rsid w:val="006F06AF"/>
    <w:rsid w:val="006F16CB"/>
    <w:rsid w:val="006F19A8"/>
    <w:rsid w:val="006F212E"/>
    <w:rsid w:val="006F341E"/>
    <w:rsid w:val="006F5C70"/>
    <w:rsid w:val="006F61CC"/>
    <w:rsid w:val="006F6331"/>
    <w:rsid w:val="006F6540"/>
    <w:rsid w:val="006F6805"/>
    <w:rsid w:val="006F6EA8"/>
    <w:rsid w:val="006F74F4"/>
    <w:rsid w:val="006F7582"/>
    <w:rsid w:val="006F7C87"/>
    <w:rsid w:val="00700903"/>
    <w:rsid w:val="00700D71"/>
    <w:rsid w:val="00700EBD"/>
    <w:rsid w:val="007015D5"/>
    <w:rsid w:val="00701F87"/>
    <w:rsid w:val="00702266"/>
    <w:rsid w:val="0070316D"/>
    <w:rsid w:val="00704297"/>
    <w:rsid w:val="00704586"/>
    <w:rsid w:val="00705700"/>
    <w:rsid w:val="007058C0"/>
    <w:rsid w:val="0071078F"/>
    <w:rsid w:val="00710909"/>
    <w:rsid w:val="00711555"/>
    <w:rsid w:val="007117FC"/>
    <w:rsid w:val="007129CB"/>
    <w:rsid w:val="00712BD1"/>
    <w:rsid w:val="00712F50"/>
    <w:rsid w:val="00713CBC"/>
    <w:rsid w:val="00714255"/>
    <w:rsid w:val="00714FAB"/>
    <w:rsid w:val="00715A4B"/>
    <w:rsid w:val="00717685"/>
    <w:rsid w:val="00717DEB"/>
    <w:rsid w:val="00720147"/>
    <w:rsid w:val="00721592"/>
    <w:rsid w:val="00721B9A"/>
    <w:rsid w:val="007232E2"/>
    <w:rsid w:val="007239B6"/>
    <w:rsid w:val="00725673"/>
    <w:rsid w:val="00725F24"/>
    <w:rsid w:val="007262F6"/>
    <w:rsid w:val="0073200E"/>
    <w:rsid w:val="00732682"/>
    <w:rsid w:val="00732C0B"/>
    <w:rsid w:val="00736068"/>
    <w:rsid w:val="00736682"/>
    <w:rsid w:val="00736CCC"/>
    <w:rsid w:val="00737699"/>
    <w:rsid w:val="007377F3"/>
    <w:rsid w:val="00740852"/>
    <w:rsid w:val="00741001"/>
    <w:rsid w:val="00741009"/>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0FFD"/>
    <w:rsid w:val="00761905"/>
    <w:rsid w:val="00761D62"/>
    <w:rsid w:val="00761ED6"/>
    <w:rsid w:val="00762EF3"/>
    <w:rsid w:val="00763EC3"/>
    <w:rsid w:val="00763F06"/>
    <w:rsid w:val="00763FE1"/>
    <w:rsid w:val="007645CE"/>
    <w:rsid w:val="007652B2"/>
    <w:rsid w:val="00766E24"/>
    <w:rsid w:val="007702B6"/>
    <w:rsid w:val="007718C4"/>
    <w:rsid w:val="007720B8"/>
    <w:rsid w:val="00773B20"/>
    <w:rsid w:val="00774F16"/>
    <w:rsid w:val="007766A8"/>
    <w:rsid w:val="00776A0C"/>
    <w:rsid w:val="007770C3"/>
    <w:rsid w:val="00777E67"/>
    <w:rsid w:val="00780456"/>
    <w:rsid w:val="00780845"/>
    <w:rsid w:val="00780C64"/>
    <w:rsid w:val="0078155B"/>
    <w:rsid w:val="00781DA6"/>
    <w:rsid w:val="007850B9"/>
    <w:rsid w:val="007863E3"/>
    <w:rsid w:val="00786449"/>
    <w:rsid w:val="00786693"/>
    <w:rsid w:val="00790B56"/>
    <w:rsid w:val="007928A9"/>
    <w:rsid w:val="00792B53"/>
    <w:rsid w:val="0079316C"/>
    <w:rsid w:val="00796311"/>
    <w:rsid w:val="00796599"/>
    <w:rsid w:val="00796A06"/>
    <w:rsid w:val="007975F7"/>
    <w:rsid w:val="00797BC4"/>
    <w:rsid w:val="007A027B"/>
    <w:rsid w:val="007A04F0"/>
    <w:rsid w:val="007A0B6C"/>
    <w:rsid w:val="007A1416"/>
    <w:rsid w:val="007A16FC"/>
    <w:rsid w:val="007A25B9"/>
    <w:rsid w:val="007A2D91"/>
    <w:rsid w:val="007A4F90"/>
    <w:rsid w:val="007B01B5"/>
    <w:rsid w:val="007B05BB"/>
    <w:rsid w:val="007B1D9B"/>
    <w:rsid w:val="007B2109"/>
    <w:rsid w:val="007B2741"/>
    <w:rsid w:val="007B2F23"/>
    <w:rsid w:val="007B33C2"/>
    <w:rsid w:val="007B4621"/>
    <w:rsid w:val="007B528D"/>
    <w:rsid w:val="007B6577"/>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4EA"/>
    <w:rsid w:val="007D4DEA"/>
    <w:rsid w:val="007D50FC"/>
    <w:rsid w:val="007D52F9"/>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408F"/>
    <w:rsid w:val="007E5558"/>
    <w:rsid w:val="007E6A02"/>
    <w:rsid w:val="007F11E3"/>
    <w:rsid w:val="007F1E4A"/>
    <w:rsid w:val="007F2B87"/>
    <w:rsid w:val="007F2BB6"/>
    <w:rsid w:val="007F31A0"/>
    <w:rsid w:val="007F4270"/>
    <w:rsid w:val="007F4452"/>
    <w:rsid w:val="007F5FC6"/>
    <w:rsid w:val="007F72E7"/>
    <w:rsid w:val="007F7D77"/>
    <w:rsid w:val="0080007D"/>
    <w:rsid w:val="0080022A"/>
    <w:rsid w:val="008006CA"/>
    <w:rsid w:val="00801053"/>
    <w:rsid w:val="00801937"/>
    <w:rsid w:val="00802A10"/>
    <w:rsid w:val="00802AE0"/>
    <w:rsid w:val="00803DAC"/>
    <w:rsid w:val="00803E2C"/>
    <w:rsid w:val="00804101"/>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3B8"/>
    <w:rsid w:val="00821DDF"/>
    <w:rsid w:val="00822366"/>
    <w:rsid w:val="008227F0"/>
    <w:rsid w:val="00823802"/>
    <w:rsid w:val="00824001"/>
    <w:rsid w:val="008245BB"/>
    <w:rsid w:val="008262DA"/>
    <w:rsid w:val="00826541"/>
    <w:rsid w:val="008269D3"/>
    <w:rsid w:val="0082770F"/>
    <w:rsid w:val="0082778F"/>
    <w:rsid w:val="008277BB"/>
    <w:rsid w:val="00827F58"/>
    <w:rsid w:val="0083224F"/>
    <w:rsid w:val="00832597"/>
    <w:rsid w:val="00833ECC"/>
    <w:rsid w:val="00834050"/>
    <w:rsid w:val="00834633"/>
    <w:rsid w:val="008348B1"/>
    <w:rsid w:val="008352E4"/>
    <w:rsid w:val="00835954"/>
    <w:rsid w:val="0083681C"/>
    <w:rsid w:val="00837BCB"/>
    <w:rsid w:val="00837E2B"/>
    <w:rsid w:val="00840BC4"/>
    <w:rsid w:val="00840F61"/>
    <w:rsid w:val="008424A9"/>
    <w:rsid w:val="008450E3"/>
    <w:rsid w:val="00845FB4"/>
    <w:rsid w:val="00846BFD"/>
    <w:rsid w:val="00846C30"/>
    <w:rsid w:val="008474B3"/>
    <w:rsid w:val="008477EF"/>
    <w:rsid w:val="008507D2"/>
    <w:rsid w:val="0085120A"/>
    <w:rsid w:val="00851262"/>
    <w:rsid w:val="008513C0"/>
    <w:rsid w:val="008514A0"/>
    <w:rsid w:val="00851B47"/>
    <w:rsid w:val="008537D3"/>
    <w:rsid w:val="00853E95"/>
    <w:rsid w:val="0085561F"/>
    <w:rsid w:val="00856A09"/>
    <w:rsid w:val="008572C4"/>
    <w:rsid w:val="00857F51"/>
    <w:rsid w:val="0086406C"/>
    <w:rsid w:val="0086588D"/>
    <w:rsid w:val="00865904"/>
    <w:rsid w:val="00866D0E"/>
    <w:rsid w:val="00866E33"/>
    <w:rsid w:val="00867652"/>
    <w:rsid w:val="0086782F"/>
    <w:rsid w:val="00870FFB"/>
    <w:rsid w:val="00871413"/>
    <w:rsid w:val="008734F6"/>
    <w:rsid w:val="00874086"/>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E16"/>
    <w:rsid w:val="00890E3A"/>
    <w:rsid w:val="00892781"/>
    <w:rsid w:val="00892A62"/>
    <w:rsid w:val="0089345A"/>
    <w:rsid w:val="0089350E"/>
    <w:rsid w:val="0089370D"/>
    <w:rsid w:val="00893E03"/>
    <w:rsid w:val="00894315"/>
    <w:rsid w:val="00894C27"/>
    <w:rsid w:val="00895C72"/>
    <w:rsid w:val="0089696B"/>
    <w:rsid w:val="008A1486"/>
    <w:rsid w:val="008A21F7"/>
    <w:rsid w:val="008A3813"/>
    <w:rsid w:val="008A386B"/>
    <w:rsid w:val="008A4831"/>
    <w:rsid w:val="008A4E00"/>
    <w:rsid w:val="008A568E"/>
    <w:rsid w:val="008A5D1C"/>
    <w:rsid w:val="008B02BD"/>
    <w:rsid w:val="008B1A31"/>
    <w:rsid w:val="008B39C5"/>
    <w:rsid w:val="008B49CB"/>
    <w:rsid w:val="008B51F5"/>
    <w:rsid w:val="008B5FBA"/>
    <w:rsid w:val="008B64DC"/>
    <w:rsid w:val="008B6771"/>
    <w:rsid w:val="008B7940"/>
    <w:rsid w:val="008C0A8B"/>
    <w:rsid w:val="008C0E43"/>
    <w:rsid w:val="008C141E"/>
    <w:rsid w:val="008C168B"/>
    <w:rsid w:val="008C1A6B"/>
    <w:rsid w:val="008C30C0"/>
    <w:rsid w:val="008C3889"/>
    <w:rsid w:val="008C46C2"/>
    <w:rsid w:val="008C668E"/>
    <w:rsid w:val="008D15C6"/>
    <w:rsid w:val="008D1630"/>
    <w:rsid w:val="008D27EE"/>
    <w:rsid w:val="008D3644"/>
    <w:rsid w:val="008D3B61"/>
    <w:rsid w:val="008D3E7E"/>
    <w:rsid w:val="008D4295"/>
    <w:rsid w:val="008D45B1"/>
    <w:rsid w:val="008D515A"/>
    <w:rsid w:val="008D6196"/>
    <w:rsid w:val="008D68A3"/>
    <w:rsid w:val="008D73D8"/>
    <w:rsid w:val="008D75E6"/>
    <w:rsid w:val="008E0872"/>
    <w:rsid w:val="008E1198"/>
    <w:rsid w:val="008E11EE"/>
    <w:rsid w:val="008E1585"/>
    <w:rsid w:val="008E5DD5"/>
    <w:rsid w:val="008E66B9"/>
    <w:rsid w:val="008F0014"/>
    <w:rsid w:val="008F3766"/>
    <w:rsid w:val="008F3FF1"/>
    <w:rsid w:val="008F48E5"/>
    <w:rsid w:val="008F59A3"/>
    <w:rsid w:val="008F5C8B"/>
    <w:rsid w:val="008F66AA"/>
    <w:rsid w:val="008F71B8"/>
    <w:rsid w:val="00902C72"/>
    <w:rsid w:val="0090308E"/>
    <w:rsid w:val="0090333C"/>
    <w:rsid w:val="00904722"/>
    <w:rsid w:val="009062F5"/>
    <w:rsid w:val="009115F1"/>
    <w:rsid w:val="00912185"/>
    <w:rsid w:val="00912A69"/>
    <w:rsid w:val="0091311B"/>
    <w:rsid w:val="0091335A"/>
    <w:rsid w:val="00913E54"/>
    <w:rsid w:val="00916305"/>
    <w:rsid w:val="00916708"/>
    <w:rsid w:val="00916BC4"/>
    <w:rsid w:val="00916FC1"/>
    <w:rsid w:val="00920627"/>
    <w:rsid w:val="00921DFF"/>
    <w:rsid w:val="00924DB9"/>
    <w:rsid w:val="0092503A"/>
    <w:rsid w:val="0092657E"/>
    <w:rsid w:val="00926CAE"/>
    <w:rsid w:val="00927564"/>
    <w:rsid w:val="00927ED7"/>
    <w:rsid w:val="00927FE9"/>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3B"/>
    <w:rsid w:val="00946C64"/>
    <w:rsid w:val="0094747B"/>
    <w:rsid w:val="009477B4"/>
    <w:rsid w:val="0094797D"/>
    <w:rsid w:val="0095144B"/>
    <w:rsid w:val="009516F9"/>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47F5"/>
    <w:rsid w:val="00966A6C"/>
    <w:rsid w:val="0097018A"/>
    <w:rsid w:val="009701C9"/>
    <w:rsid w:val="0097020F"/>
    <w:rsid w:val="00970D4C"/>
    <w:rsid w:val="009713BB"/>
    <w:rsid w:val="0097291E"/>
    <w:rsid w:val="00972E22"/>
    <w:rsid w:val="009733A9"/>
    <w:rsid w:val="009740B5"/>
    <w:rsid w:val="0097412F"/>
    <w:rsid w:val="0097459A"/>
    <w:rsid w:val="00974AC9"/>
    <w:rsid w:val="0097558F"/>
    <w:rsid w:val="00975601"/>
    <w:rsid w:val="009756C1"/>
    <w:rsid w:val="009757F8"/>
    <w:rsid w:val="009759EF"/>
    <w:rsid w:val="009760D6"/>
    <w:rsid w:val="00980A88"/>
    <w:rsid w:val="00980FF1"/>
    <w:rsid w:val="00981B76"/>
    <w:rsid w:val="00982008"/>
    <w:rsid w:val="00983DA8"/>
    <w:rsid w:val="00984E9F"/>
    <w:rsid w:val="00986151"/>
    <w:rsid w:val="00987C19"/>
    <w:rsid w:val="00987CA7"/>
    <w:rsid w:val="009908C8"/>
    <w:rsid w:val="009911EF"/>
    <w:rsid w:val="00991985"/>
    <w:rsid w:val="00992468"/>
    <w:rsid w:val="00993633"/>
    <w:rsid w:val="00994317"/>
    <w:rsid w:val="00994789"/>
    <w:rsid w:val="00995C71"/>
    <w:rsid w:val="00995F06"/>
    <w:rsid w:val="00996534"/>
    <w:rsid w:val="009A0916"/>
    <w:rsid w:val="009A0966"/>
    <w:rsid w:val="009A2398"/>
    <w:rsid w:val="009A2A3A"/>
    <w:rsid w:val="009A381A"/>
    <w:rsid w:val="009A3973"/>
    <w:rsid w:val="009A3BBE"/>
    <w:rsid w:val="009A403A"/>
    <w:rsid w:val="009A618E"/>
    <w:rsid w:val="009A6BBE"/>
    <w:rsid w:val="009B002F"/>
    <w:rsid w:val="009B191C"/>
    <w:rsid w:val="009B27E4"/>
    <w:rsid w:val="009B3FEA"/>
    <w:rsid w:val="009B4693"/>
    <w:rsid w:val="009B4CE4"/>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C608D"/>
    <w:rsid w:val="009C640F"/>
    <w:rsid w:val="009D0E4C"/>
    <w:rsid w:val="009D12D6"/>
    <w:rsid w:val="009D204F"/>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885"/>
    <w:rsid w:val="009F3C17"/>
    <w:rsid w:val="009F417C"/>
    <w:rsid w:val="009F4F37"/>
    <w:rsid w:val="009F53CA"/>
    <w:rsid w:val="00A00A17"/>
    <w:rsid w:val="00A0141E"/>
    <w:rsid w:val="00A0345A"/>
    <w:rsid w:val="00A03756"/>
    <w:rsid w:val="00A053F6"/>
    <w:rsid w:val="00A05B8E"/>
    <w:rsid w:val="00A05FC4"/>
    <w:rsid w:val="00A07467"/>
    <w:rsid w:val="00A074F0"/>
    <w:rsid w:val="00A123F8"/>
    <w:rsid w:val="00A12806"/>
    <w:rsid w:val="00A13501"/>
    <w:rsid w:val="00A14E5E"/>
    <w:rsid w:val="00A17ABB"/>
    <w:rsid w:val="00A2069E"/>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267"/>
    <w:rsid w:val="00A456D5"/>
    <w:rsid w:val="00A45BFE"/>
    <w:rsid w:val="00A45F52"/>
    <w:rsid w:val="00A46D9E"/>
    <w:rsid w:val="00A47063"/>
    <w:rsid w:val="00A470C2"/>
    <w:rsid w:val="00A5018D"/>
    <w:rsid w:val="00A504D0"/>
    <w:rsid w:val="00A51C9F"/>
    <w:rsid w:val="00A52D70"/>
    <w:rsid w:val="00A53D53"/>
    <w:rsid w:val="00A5766D"/>
    <w:rsid w:val="00A57B0E"/>
    <w:rsid w:val="00A57CDF"/>
    <w:rsid w:val="00A60288"/>
    <w:rsid w:val="00A605D8"/>
    <w:rsid w:val="00A61880"/>
    <w:rsid w:val="00A63BFF"/>
    <w:rsid w:val="00A64670"/>
    <w:rsid w:val="00A6623B"/>
    <w:rsid w:val="00A6704D"/>
    <w:rsid w:val="00A67105"/>
    <w:rsid w:val="00A67242"/>
    <w:rsid w:val="00A702F1"/>
    <w:rsid w:val="00A70DDB"/>
    <w:rsid w:val="00A713EF"/>
    <w:rsid w:val="00A71557"/>
    <w:rsid w:val="00A7207B"/>
    <w:rsid w:val="00A723D9"/>
    <w:rsid w:val="00A742AA"/>
    <w:rsid w:val="00A75B6E"/>
    <w:rsid w:val="00A760CA"/>
    <w:rsid w:val="00A771ED"/>
    <w:rsid w:val="00A77717"/>
    <w:rsid w:val="00A809F7"/>
    <w:rsid w:val="00A81A40"/>
    <w:rsid w:val="00A8239B"/>
    <w:rsid w:val="00A8318B"/>
    <w:rsid w:val="00A847F0"/>
    <w:rsid w:val="00A84C0E"/>
    <w:rsid w:val="00A85E7A"/>
    <w:rsid w:val="00A86870"/>
    <w:rsid w:val="00A86D4B"/>
    <w:rsid w:val="00A86DA0"/>
    <w:rsid w:val="00A87D65"/>
    <w:rsid w:val="00A90079"/>
    <w:rsid w:val="00A901D5"/>
    <w:rsid w:val="00A90DD5"/>
    <w:rsid w:val="00A93225"/>
    <w:rsid w:val="00A940BD"/>
    <w:rsid w:val="00A9473A"/>
    <w:rsid w:val="00A9512E"/>
    <w:rsid w:val="00A96471"/>
    <w:rsid w:val="00AA0A80"/>
    <w:rsid w:val="00AA33C7"/>
    <w:rsid w:val="00AA3B30"/>
    <w:rsid w:val="00AA518F"/>
    <w:rsid w:val="00AA52F1"/>
    <w:rsid w:val="00AA5AF2"/>
    <w:rsid w:val="00AA5D02"/>
    <w:rsid w:val="00AB4DE3"/>
    <w:rsid w:val="00AB5000"/>
    <w:rsid w:val="00AB5131"/>
    <w:rsid w:val="00AB548B"/>
    <w:rsid w:val="00AB5C96"/>
    <w:rsid w:val="00AB62A4"/>
    <w:rsid w:val="00AB7FE0"/>
    <w:rsid w:val="00AC10D0"/>
    <w:rsid w:val="00AC1AA0"/>
    <w:rsid w:val="00AC3B4D"/>
    <w:rsid w:val="00AC3BD8"/>
    <w:rsid w:val="00AC4A86"/>
    <w:rsid w:val="00AC633C"/>
    <w:rsid w:val="00AC6452"/>
    <w:rsid w:val="00AC67B8"/>
    <w:rsid w:val="00AC6F5E"/>
    <w:rsid w:val="00AC7AB9"/>
    <w:rsid w:val="00AD02FC"/>
    <w:rsid w:val="00AD0325"/>
    <w:rsid w:val="00AD190C"/>
    <w:rsid w:val="00AD256D"/>
    <w:rsid w:val="00AD2833"/>
    <w:rsid w:val="00AD2D9E"/>
    <w:rsid w:val="00AD5FFD"/>
    <w:rsid w:val="00AD6C77"/>
    <w:rsid w:val="00AD7371"/>
    <w:rsid w:val="00AE00AC"/>
    <w:rsid w:val="00AE21AB"/>
    <w:rsid w:val="00AE3206"/>
    <w:rsid w:val="00AE591B"/>
    <w:rsid w:val="00AE6E0D"/>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37B"/>
    <w:rsid w:val="00B10418"/>
    <w:rsid w:val="00B11B54"/>
    <w:rsid w:val="00B11C0D"/>
    <w:rsid w:val="00B11F68"/>
    <w:rsid w:val="00B12763"/>
    <w:rsid w:val="00B13F0B"/>
    <w:rsid w:val="00B15E84"/>
    <w:rsid w:val="00B1674A"/>
    <w:rsid w:val="00B16DED"/>
    <w:rsid w:val="00B17523"/>
    <w:rsid w:val="00B20E6D"/>
    <w:rsid w:val="00B21525"/>
    <w:rsid w:val="00B2230F"/>
    <w:rsid w:val="00B22903"/>
    <w:rsid w:val="00B249D3"/>
    <w:rsid w:val="00B2533A"/>
    <w:rsid w:val="00B26287"/>
    <w:rsid w:val="00B26737"/>
    <w:rsid w:val="00B30E7D"/>
    <w:rsid w:val="00B31ABB"/>
    <w:rsid w:val="00B31FFF"/>
    <w:rsid w:val="00B3381E"/>
    <w:rsid w:val="00B33B84"/>
    <w:rsid w:val="00B3443E"/>
    <w:rsid w:val="00B34DDE"/>
    <w:rsid w:val="00B375AE"/>
    <w:rsid w:val="00B37A2E"/>
    <w:rsid w:val="00B407A3"/>
    <w:rsid w:val="00B40F68"/>
    <w:rsid w:val="00B425DD"/>
    <w:rsid w:val="00B43047"/>
    <w:rsid w:val="00B45255"/>
    <w:rsid w:val="00B456B5"/>
    <w:rsid w:val="00B46045"/>
    <w:rsid w:val="00B46FD3"/>
    <w:rsid w:val="00B471B0"/>
    <w:rsid w:val="00B477AC"/>
    <w:rsid w:val="00B514F2"/>
    <w:rsid w:val="00B525AD"/>
    <w:rsid w:val="00B53712"/>
    <w:rsid w:val="00B54104"/>
    <w:rsid w:val="00B54D22"/>
    <w:rsid w:val="00B56062"/>
    <w:rsid w:val="00B56A10"/>
    <w:rsid w:val="00B57A1A"/>
    <w:rsid w:val="00B61926"/>
    <w:rsid w:val="00B620E4"/>
    <w:rsid w:val="00B6376A"/>
    <w:rsid w:val="00B63CC5"/>
    <w:rsid w:val="00B64844"/>
    <w:rsid w:val="00B64C6B"/>
    <w:rsid w:val="00B650F2"/>
    <w:rsid w:val="00B65C57"/>
    <w:rsid w:val="00B65CD2"/>
    <w:rsid w:val="00B6748C"/>
    <w:rsid w:val="00B6753B"/>
    <w:rsid w:val="00B677A4"/>
    <w:rsid w:val="00B67E91"/>
    <w:rsid w:val="00B7326C"/>
    <w:rsid w:val="00B7331D"/>
    <w:rsid w:val="00B739CC"/>
    <w:rsid w:val="00B74DFE"/>
    <w:rsid w:val="00B7694A"/>
    <w:rsid w:val="00B774B0"/>
    <w:rsid w:val="00B778A0"/>
    <w:rsid w:val="00B822C3"/>
    <w:rsid w:val="00B84176"/>
    <w:rsid w:val="00B84F2E"/>
    <w:rsid w:val="00B859B5"/>
    <w:rsid w:val="00B86821"/>
    <w:rsid w:val="00B87B4A"/>
    <w:rsid w:val="00B908DD"/>
    <w:rsid w:val="00B90B4D"/>
    <w:rsid w:val="00B90C34"/>
    <w:rsid w:val="00B90E9E"/>
    <w:rsid w:val="00B92222"/>
    <w:rsid w:val="00B92331"/>
    <w:rsid w:val="00B9236E"/>
    <w:rsid w:val="00B92A27"/>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BDD"/>
    <w:rsid w:val="00BB0497"/>
    <w:rsid w:val="00BB160A"/>
    <w:rsid w:val="00BB171C"/>
    <w:rsid w:val="00BB1F23"/>
    <w:rsid w:val="00BB2F09"/>
    <w:rsid w:val="00BB2F29"/>
    <w:rsid w:val="00BB3F10"/>
    <w:rsid w:val="00BB431A"/>
    <w:rsid w:val="00BB4B5F"/>
    <w:rsid w:val="00BB56A6"/>
    <w:rsid w:val="00BB63D3"/>
    <w:rsid w:val="00BB6B80"/>
    <w:rsid w:val="00BB74BD"/>
    <w:rsid w:val="00BB74EE"/>
    <w:rsid w:val="00BC096E"/>
    <w:rsid w:val="00BC2452"/>
    <w:rsid w:val="00BC3992"/>
    <w:rsid w:val="00BC6828"/>
    <w:rsid w:val="00BC6ABB"/>
    <w:rsid w:val="00BC6C0F"/>
    <w:rsid w:val="00BC78DF"/>
    <w:rsid w:val="00BD0802"/>
    <w:rsid w:val="00BD0D28"/>
    <w:rsid w:val="00BD1333"/>
    <w:rsid w:val="00BD1FD5"/>
    <w:rsid w:val="00BD1FF5"/>
    <w:rsid w:val="00BD267D"/>
    <w:rsid w:val="00BD34BE"/>
    <w:rsid w:val="00BD4068"/>
    <w:rsid w:val="00BD4349"/>
    <w:rsid w:val="00BD5BFA"/>
    <w:rsid w:val="00BD5EDF"/>
    <w:rsid w:val="00BD5FFB"/>
    <w:rsid w:val="00BD67BF"/>
    <w:rsid w:val="00BD687D"/>
    <w:rsid w:val="00BD694B"/>
    <w:rsid w:val="00BE25C5"/>
    <w:rsid w:val="00BE374A"/>
    <w:rsid w:val="00BE3EA7"/>
    <w:rsid w:val="00BE5CDE"/>
    <w:rsid w:val="00BE6302"/>
    <w:rsid w:val="00BE6DCB"/>
    <w:rsid w:val="00BE6DE2"/>
    <w:rsid w:val="00BE77BE"/>
    <w:rsid w:val="00BF164C"/>
    <w:rsid w:val="00BF288D"/>
    <w:rsid w:val="00BF2C0A"/>
    <w:rsid w:val="00BF2CDA"/>
    <w:rsid w:val="00BF466B"/>
    <w:rsid w:val="00BF5D55"/>
    <w:rsid w:val="00BF5DDA"/>
    <w:rsid w:val="00BF60A3"/>
    <w:rsid w:val="00BF6315"/>
    <w:rsid w:val="00BF6CF8"/>
    <w:rsid w:val="00BF71F8"/>
    <w:rsid w:val="00BF7F1F"/>
    <w:rsid w:val="00C00BF3"/>
    <w:rsid w:val="00C016E8"/>
    <w:rsid w:val="00C01EC6"/>
    <w:rsid w:val="00C0231E"/>
    <w:rsid w:val="00C0283E"/>
    <w:rsid w:val="00C03724"/>
    <w:rsid w:val="00C03C7C"/>
    <w:rsid w:val="00C03D48"/>
    <w:rsid w:val="00C057CA"/>
    <w:rsid w:val="00C0635B"/>
    <w:rsid w:val="00C0685A"/>
    <w:rsid w:val="00C0690E"/>
    <w:rsid w:val="00C07212"/>
    <w:rsid w:val="00C10275"/>
    <w:rsid w:val="00C10516"/>
    <w:rsid w:val="00C10F09"/>
    <w:rsid w:val="00C11421"/>
    <w:rsid w:val="00C121BB"/>
    <w:rsid w:val="00C13517"/>
    <w:rsid w:val="00C13DEB"/>
    <w:rsid w:val="00C145A4"/>
    <w:rsid w:val="00C14F7B"/>
    <w:rsid w:val="00C156D8"/>
    <w:rsid w:val="00C21A97"/>
    <w:rsid w:val="00C22A98"/>
    <w:rsid w:val="00C239D2"/>
    <w:rsid w:val="00C25B21"/>
    <w:rsid w:val="00C262B8"/>
    <w:rsid w:val="00C26C6D"/>
    <w:rsid w:val="00C310F2"/>
    <w:rsid w:val="00C31DB2"/>
    <w:rsid w:val="00C326C2"/>
    <w:rsid w:val="00C33686"/>
    <w:rsid w:val="00C33AB3"/>
    <w:rsid w:val="00C34819"/>
    <w:rsid w:val="00C34BD7"/>
    <w:rsid w:val="00C36775"/>
    <w:rsid w:val="00C37888"/>
    <w:rsid w:val="00C40602"/>
    <w:rsid w:val="00C40BA0"/>
    <w:rsid w:val="00C41CB8"/>
    <w:rsid w:val="00C429C2"/>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652"/>
    <w:rsid w:val="00C56B1A"/>
    <w:rsid w:val="00C56E51"/>
    <w:rsid w:val="00C5717C"/>
    <w:rsid w:val="00C57B60"/>
    <w:rsid w:val="00C60373"/>
    <w:rsid w:val="00C6095D"/>
    <w:rsid w:val="00C60E9F"/>
    <w:rsid w:val="00C61077"/>
    <w:rsid w:val="00C6135C"/>
    <w:rsid w:val="00C62487"/>
    <w:rsid w:val="00C63595"/>
    <w:rsid w:val="00C662A1"/>
    <w:rsid w:val="00C66C96"/>
    <w:rsid w:val="00C67186"/>
    <w:rsid w:val="00C67CF0"/>
    <w:rsid w:val="00C70385"/>
    <w:rsid w:val="00C70BAE"/>
    <w:rsid w:val="00C713A9"/>
    <w:rsid w:val="00C71E0D"/>
    <w:rsid w:val="00C72572"/>
    <w:rsid w:val="00C725CA"/>
    <w:rsid w:val="00C725DE"/>
    <w:rsid w:val="00C733AE"/>
    <w:rsid w:val="00C73619"/>
    <w:rsid w:val="00C73F84"/>
    <w:rsid w:val="00C74B14"/>
    <w:rsid w:val="00C74D15"/>
    <w:rsid w:val="00C75FA4"/>
    <w:rsid w:val="00C76951"/>
    <w:rsid w:val="00C772C0"/>
    <w:rsid w:val="00C77507"/>
    <w:rsid w:val="00C80088"/>
    <w:rsid w:val="00C803B7"/>
    <w:rsid w:val="00C80E50"/>
    <w:rsid w:val="00C82990"/>
    <w:rsid w:val="00C83BED"/>
    <w:rsid w:val="00C84CCC"/>
    <w:rsid w:val="00C853E0"/>
    <w:rsid w:val="00C854D2"/>
    <w:rsid w:val="00C85996"/>
    <w:rsid w:val="00C85C33"/>
    <w:rsid w:val="00C86A06"/>
    <w:rsid w:val="00C92C4C"/>
    <w:rsid w:val="00C92E79"/>
    <w:rsid w:val="00C93B59"/>
    <w:rsid w:val="00C94B77"/>
    <w:rsid w:val="00C95216"/>
    <w:rsid w:val="00C9548A"/>
    <w:rsid w:val="00C95D44"/>
    <w:rsid w:val="00C95F3E"/>
    <w:rsid w:val="00C96472"/>
    <w:rsid w:val="00C96A0C"/>
    <w:rsid w:val="00C97BD7"/>
    <w:rsid w:val="00C97EF7"/>
    <w:rsid w:val="00CA1990"/>
    <w:rsid w:val="00CA1C46"/>
    <w:rsid w:val="00CA29E9"/>
    <w:rsid w:val="00CA2B4E"/>
    <w:rsid w:val="00CA3237"/>
    <w:rsid w:val="00CA379F"/>
    <w:rsid w:val="00CA4303"/>
    <w:rsid w:val="00CA4A08"/>
    <w:rsid w:val="00CA4CC4"/>
    <w:rsid w:val="00CA5BF3"/>
    <w:rsid w:val="00CA79C9"/>
    <w:rsid w:val="00CB0128"/>
    <w:rsid w:val="00CB046E"/>
    <w:rsid w:val="00CB0E0B"/>
    <w:rsid w:val="00CB0FAE"/>
    <w:rsid w:val="00CB1CBA"/>
    <w:rsid w:val="00CB2149"/>
    <w:rsid w:val="00CB382E"/>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6C0"/>
    <w:rsid w:val="00CC4C3C"/>
    <w:rsid w:val="00CC69C5"/>
    <w:rsid w:val="00CC7A6E"/>
    <w:rsid w:val="00CC7C81"/>
    <w:rsid w:val="00CD0BD7"/>
    <w:rsid w:val="00CD18B9"/>
    <w:rsid w:val="00CD1F69"/>
    <w:rsid w:val="00CD47F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CD4"/>
    <w:rsid w:val="00D00DD0"/>
    <w:rsid w:val="00D01B0F"/>
    <w:rsid w:val="00D03D73"/>
    <w:rsid w:val="00D04F90"/>
    <w:rsid w:val="00D05594"/>
    <w:rsid w:val="00D065CB"/>
    <w:rsid w:val="00D066E5"/>
    <w:rsid w:val="00D06BA7"/>
    <w:rsid w:val="00D0716C"/>
    <w:rsid w:val="00D07AAE"/>
    <w:rsid w:val="00D10527"/>
    <w:rsid w:val="00D11A7A"/>
    <w:rsid w:val="00D12BA2"/>
    <w:rsid w:val="00D13736"/>
    <w:rsid w:val="00D154EA"/>
    <w:rsid w:val="00D16AE8"/>
    <w:rsid w:val="00D16D59"/>
    <w:rsid w:val="00D21E20"/>
    <w:rsid w:val="00D22688"/>
    <w:rsid w:val="00D23768"/>
    <w:rsid w:val="00D23AF9"/>
    <w:rsid w:val="00D24188"/>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6056F"/>
    <w:rsid w:val="00D61224"/>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59B"/>
    <w:rsid w:val="00D81EFD"/>
    <w:rsid w:val="00D82551"/>
    <w:rsid w:val="00D830F3"/>
    <w:rsid w:val="00D84E7D"/>
    <w:rsid w:val="00D858AD"/>
    <w:rsid w:val="00D8608C"/>
    <w:rsid w:val="00D86A72"/>
    <w:rsid w:val="00D87612"/>
    <w:rsid w:val="00D87808"/>
    <w:rsid w:val="00D87B19"/>
    <w:rsid w:val="00D903AE"/>
    <w:rsid w:val="00D90EBE"/>
    <w:rsid w:val="00D91C3C"/>
    <w:rsid w:val="00D91CCE"/>
    <w:rsid w:val="00D930CE"/>
    <w:rsid w:val="00D931A0"/>
    <w:rsid w:val="00D933DC"/>
    <w:rsid w:val="00D944F1"/>
    <w:rsid w:val="00D94B09"/>
    <w:rsid w:val="00D971CE"/>
    <w:rsid w:val="00D97BD4"/>
    <w:rsid w:val="00DA044E"/>
    <w:rsid w:val="00DA0D63"/>
    <w:rsid w:val="00DA2817"/>
    <w:rsid w:val="00DA480F"/>
    <w:rsid w:val="00DA4ABD"/>
    <w:rsid w:val="00DA4E50"/>
    <w:rsid w:val="00DA508E"/>
    <w:rsid w:val="00DA5721"/>
    <w:rsid w:val="00DA5F90"/>
    <w:rsid w:val="00DA6E4E"/>
    <w:rsid w:val="00DB1B13"/>
    <w:rsid w:val="00DB4015"/>
    <w:rsid w:val="00DB601B"/>
    <w:rsid w:val="00DB6723"/>
    <w:rsid w:val="00DB6BE3"/>
    <w:rsid w:val="00DB70D4"/>
    <w:rsid w:val="00DB7969"/>
    <w:rsid w:val="00DC04B3"/>
    <w:rsid w:val="00DC0A1F"/>
    <w:rsid w:val="00DC3B38"/>
    <w:rsid w:val="00DC439A"/>
    <w:rsid w:val="00DC4EDF"/>
    <w:rsid w:val="00DC5C18"/>
    <w:rsid w:val="00DC71FA"/>
    <w:rsid w:val="00DD1131"/>
    <w:rsid w:val="00DD1652"/>
    <w:rsid w:val="00DD1A73"/>
    <w:rsid w:val="00DD1BA2"/>
    <w:rsid w:val="00DD3E52"/>
    <w:rsid w:val="00DD4942"/>
    <w:rsid w:val="00DD5379"/>
    <w:rsid w:val="00DD596C"/>
    <w:rsid w:val="00DD6393"/>
    <w:rsid w:val="00DD6930"/>
    <w:rsid w:val="00DD7A5B"/>
    <w:rsid w:val="00DE2498"/>
    <w:rsid w:val="00DE2E1E"/>
    <w:rsid w:val="00DE4078"/>
    <w:rsid w:val="00DE4256"/>
    <w:rsid w:val="00DE54DC"/>
    <w:rsid w:val="00DE6573"/>
    <w:rsid w:val="00DF03AC"/>
    <w:rsid w:val="00DF131D"/>
    <w:rsid w:val="00DF1553"/>
    <w:rsid w:val="00DF2B6C"/>
    <w:rsid w:val="00DF2C31"/>
    <w:rsid w:val="00DF3C59"/>
    <w:rsid w:val="00DF4964"/>
    <w:rsid w:val="00DF5541"/>
    <w:rsid w:val="00DF5701"/>
    <w:rsid w:val="00DF6AC6"/>
    <w:rsid w:val="00DF7460"/>
    <w:rsid w:val="00DF74DF"/>
    <w:rsid w:val="00DF7873"/>
    <w:rsid w:val="00DF7C7D"/>
    <w:rsid w:val="00E0109E"/>
    <w:rsid w:val="00E034F8"/>
    <w:rsid w:val="00E042A6"/>
    <w:rsid w:val="00E04342"/>
    <w:rsid w:val="00E068DB"/>
    <w:rsid w:val="00E1261B"/>
    <w:rsid w:val="00E13BFB"/>
    <w:rsid w:val="00E144F8"/>
    <w:rsid w:val="00E1480F"/>
    <w:rsid w:val="00E15CC3"/>
    <w:rsid w:val="00E1740A"/>
    <w:rsid w:val="00E179B4"/>
    <w:rsid w:val="00E21272"/>
    <w:rsid w:val="00E223FA"/>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376EA"/>
    <w:rsid w:val="00E378BC"/>
    <w:rsid w:val="00E40564"/>
    <w:rsid w:val="00E4240D"/>
    <w:rsid w:val="00E42568"/>
    <w:rsid w:val="00E4322A"/>
    <w:rsid w:val="00E43385"/>
    <w:rsid w:val="00E44625"/>
    <w:rsid w:val="00E44B40"/>
    <w:rsid w:val="00E45CB1"/>
    <w:rsid w:val="00E465E4"/>
    <w:rsid w:val="00E503AA"/>
    <w:rsid w:val="00E518A4"/>
    <w:rsid w:val="00E51A2C"/>
    <w:rsid w:val="00E52E4D"/>
    <w:rsid w:val="00E533AF"/>
    <w:rsid w:val="00E53D17"/>
    <w:rsid w:val="00E54702"/>
    <w:rsid w:val="00E55E87"/>
    <w:rsid w:val="00E561C3"/>
    <w:rsid w:val="00E568C6"/>
    <w:rsid w:val="00E56AEC"/>
    <w:rsid w:val="00E57D88"/>
    <w:rsid w:val="00E6069F"/>
    <w:rsid w:val="00E623D6"/>
    <w:rsid w:val="00E6283C"/>
    <w:rsid w:val="00E63B3C"/>
    <w:rsid w:val="00E659FD"/>
    <w:rsid w:val="00E66035"/>
    <w:rsid w:val="00E67712"/>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C2D"/>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39FD"/>
    <w:rsid w:val="00EB42D3"/>
    <w:rsid w:val="00EB51C4"/>
    <w:rsid w:val="00EB5740"/>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54F"/>
    <w:rsid w:val="00EE1BFC"/>
    <w:rsid w:val="00EE2511"/>
    <w:rsid w:val="00EE259B"/>
    <w:rsid w:val="00EE2868"/>
    <w:rsid w:val="00EE29BF"/>
    <w:rsid w:val="00EE3181"/>
    <w:rsid w:val="00EE33A8"/>
    <w:rsid w:val="00EE3BDF"/>
    <w:rsid w:val="00EE5054"/>
    <w:rsid w:val="00EE5B27"/>
    <w:rsid w:val="00EE64BC"/>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5F44"/>
    <w:rsid w:val="00EF61B4"/>
    <w:rsid w:val="00EF6260"/>
    <w:rsid w:val="00EF633A"/>
    <w:rsid w:val="00EF6A67"/>
    <w:rsid w:val="00EF7681"/>
    <w:rsid w:val="00EF7C80"/>
    <w:rsid w:val="00EF7FBA"/>
    <w:rsid w:val="00F00807"/>
    <w:rsid w:val="00F00AD0"/>
    <w:rsid w:val="00F02218"/>
    <w:rsid w:val="00F0272D"/>
    <w:rsid w:val="00F02B98"/>
    <w:rsid w:val="00F02DBE"/>
    <w:rsid w:val="00F03BB1"/>
    <w:rsid w:val="00F03D64"/>
    <w:rsid w:val="00F05652"/>
    <w:rsid w:val="00F05A08"/>
    <w:rsid w:val="00F07150"/>
    <w:rsid w:val="00F100BB"/>
    <w:rsid w:val="00F106E4"/>
    <w:rsid w:val="00F10ECD"/>
    <w:rsid w:val="00F11567"/>
    <w:rsid w:val="00F11A3B"/>
    <w:rsid w:val="00F12BC8"/>
    <w:rsid w:val="00F137CD"/>
    <w:rsid w:val="00F14340"/>
    <w:rsid w:val="00F14A12"/>
    <w:rsid w:val="00F14B6C"/>
    <w:rsid w:val="00F16AE0"/>
    <w:rsid w:val="00F16E71"/>
    <w:rsid w:val="00F1724E"/>
    <w:rsid w:val="00F1753C"/>
    <w:rsid w:val="00F17E45"/>
    <w:rsid w:val="00F17F93"/>
    <w:rsid w:val="00F2087E"/>
    <w:rsid w:val="00F21B73"/>
    <w:rsid w:val="00F21E9C"/>
    <w:rsid w:val="00F2209D"/>
    <w:rsid w:val="00F23F01"/>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080D"/>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42C4"/>
    <w:rsid w:val="00F750BA"/>
    <w:rsid w:val="00F75449"/>
    <w:rsid w:val="00F75906"/>
    <w:rsid w:val="00F77846"/>
    <w:rsid w:val="00F8016A"/>
    <w:rsid w:val="00F8038F"/>
    <w:rsid w:val="00F80F80"/>
    <w:rsid w:val="00F8378C"/>
    <w:rsid w:val="00F83BEF"/>
    <w:rsid w:val="00F84667"/>
    <w:rsid w:val="00F8515D"/>
    <w:rsid w:val="00F8710E"/>
    <w:rsid w:val="00F907ED"/>
    <w:rsid w:val="00F919FB"/>
    <w:rsid w:val="00F936D8"/>
    <w:rsid w:val="00F93CA1"/>
    <w:rsid w:val="00F942A2"/>
    <w:rsid w:val="00F9522F"/>
    <w:rsid w:val="00F976EC"/>
    <w:rsid w:val="00FA190D"/>
    <w:rsid w:val="00FA21A9"/>
    <w:rsid w:val="00FA289D"/>
    <w:rsid w:val="00FA3F3F"/>
    <w:rsid w:val="00FA47D2"/>
    <w:rsid w:val="00FA48EB"/>
    <w:rsid w:val="00FA5B2A"/>
    <w:rsid w:val="00FA5DC2"/>
    <w:rsid w:val="00FA6914"/>
    <w:rsid w:val="00FB0818"/>
    <w:rsid w:val="00FB14F3"/>
    <w:rsid w:val="00FB3CFD"/>
    <w:rsid w:val="00FB3FB9"/>
    <w:rsid w:val="00FB4785"/>
    <w:rsid w:val="00FB4C3A"/>
    <w:rsid w:val="00FB6EAA"/>
    <w:rsid w:val="00FB7751"/>
    <w:rsid w:val="00FC0433"/>
    <w:rsid w:val="00FC1B80"/>
    <w:rsid w:val="00FC1B97"/>
    <w:rsid w:val="00FC2BAA"/>
    <w:rsid w:val="00FC2E41"/>
    <w:rsid w:val="00FC3377"/>
    <w:rsid w:val="00FC3605"/>
    <w:rsid w:val="00FC387C"/>
    <w:rsid w:val="00FC49A2"/>
    <w:rsid w:val="00FC58E2"/>
    <w:rsid w:val="00FC5FAF"/>
    <w:rsid w:val="00FC7601"/>
    <w:rsid w:val="00FD0CFB"/>
    <w:rsid w:val="00FD1ABD"/>
    <w:rsid w:val="00FD2A85"/>
    <w:rsid w:val="00FD3491"/>
    <w:rsid w:val="00FD41CA"/>
    <w:rsid w:val="00FD60E4"/>
    <w:rsid w:val="00FD73FB"/>
    <w:rsid w:val="00FE1CE2"/>
    <w:rsid w:val="00FE2A3A"/>
    <w:rsid w:val="00FE2BE5"/>
    <w:rsid w:val="00FE346E"/>
    <w:rsid w:val="00FE56D7"/>
    <w:rsid w:val="00FE575F"/>
    <w:rsid w:val="00FE6782"/>
    <w:rsid w:val="00FE7477"/>
    <w:rsid w:val="00FF0DE6"/>
    <w:rsid w:val="00FF0F16"/>
    <w:rsid w:val="00FF1D25"/>
    <w:rsid w:val="00FF1E53"/>
    <w:rsid w:val="00FF3910"/>
    <w:rsid w:val="00FF3B6E"/>
    <w:rsid w:val="00FF4337"/>
    <w:rsid w:val="00FF448F"/>
    <w:rsid w:val="00FF4D4E"/>
    <w:rsid w:val="00FF614A"/>
    <w:rsid w:val="00FF6244"/>
    <w:rsid w:val="00FF6843"/>
    <w:rsid w:val="00FF6E02"/>
    <w:rsid w:val="00FF6FCD"/>
    <w:rsid w:val="00FF7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716D"/>
    <w:rPr>
      <w:rFonts w:ascii="標楷體" w:eastAsia="標楷體" w:hAnsi="標楷體"/>
      <w:bCs/>
      <w:sz w:val="28"/>
      <w:szCs w:val="32"/>
    </w:rPr>
  </w:style>
  <w:style w:type="paragraph" w:styleId="1">
    <w:name w:val="heading 1"/>
    <w:basedOn w:val="a3"/>
    <w:next w:val="a3"/>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paragraph" w:styleId="21">
    <w:name w:val="heading 2"/>
    <w:basedOn w:val="a3"/>
    <w:next w:val="a3"/>
    <w:link w:val="22"/>
    <w:qFormat/>
    <w:rsid w:val="00085876"/>
    <w:pPr>
      <w:keepNext/>
      <w:widowControl w:val="0"/>
      <w:spacing w:line="720" w:lineRule="auto"/>
      <w:outlineLvl w:val="1"/>
    </w:pPr>
    <w:rPr>
      <w:rFonts w:ascii="Arial" w:eastAsia="新細明體" w:hAnsi="Arial"/>
      <w:b/>
      <w:kern w:val="2"/>
      <w:sz w:val="48"/>
      <w:szCs w:val="48"/>
    </w:rPr>
  </w:style>
  <w:style w:type="paragraph" w:styleId="31">
    <w:name w:val="heading 3"/>
    <w:basedOn w:val="a3"/>
    <w:next w:val="a3"/>
    <w:link w:val="32"/>
    <w:qFormat/>
    <w:rsid w:val="00085876"/>
    <w:pPr>
      <w:keepNext/>
      <w:widowControl w:val="0"/>
      <w:spacing w:line="720" w:lineRule="auto"/>
      <w:outlineLvl w:val="2"/>
    </w:pPr>
    <w:rPr>
      <w:rFonts w:ascii="Arial" w:eastAsia="新細明體" w:hAnsi="Arial"/>
      <w:b/>
      <w:kern w:val="2"/>
      <w:sz w:val="36"/>
      <w:szCs w:val="36"/>
    </w:rPr>
  </w:style>
  <w:style w:type="paragraph" w:styleId="41">
    <w:name w:val="heading 4"/>
    <w:basedOn w:val="a3"/>
    <w:next w:val="a3"/>
    <w:link w:val="42"/>
    <w:qFormat/>
    <w:rsid w:val="00085876"/>
    <w:pPr>
      <w:keepNext/>
      <w:widowControl w:val="0"/>
      <w:spacing w:line="720" w:lineRule="auto"/>
      <w:outlineLvl w:val="3"/>
    </w:pPr>
    <w:rPr>
      <w:rFonts w:ascii="Arial" w:eastAsia="新細明體" w:hAnsi="Arial"/>
      <w:bCs w:val="0"/>
      <w:kern w:val="2"/>
      <w:sz w:val="36"/>
      <w:szCs w:val="36"/>
    </w:rPr>
  </w:style>
  <w:style w:type="paragraph" w:styleId="51">
    <w:name w:val="heading 5"/>
    <w:basedOn w:val="a3"/>
    <w:next w:val="a3"/>
    <w:link w:val="52"/>
    <w:qFormat/>
    <w:rsid w:val="00085876"/>
    <w:pPr>
      <w:keepNext/>
      <w:widowControl w:val="0"/>
      <w:spacing w:line="720" w:lineRule="auto"/>
      <w:ind w:leftChars="200" w:left="200"/>
      <w:outlineLvl w:val="4"/>
    </w:pPr>
    <w:rPr>
      <w:rFonts w:ascii="Arial" w:eastAsia="新細明體" w:hAnsi="Arial"/>
      <w:b/>
      <w:kern w:val="2"/>
      <w:sz w:val="36"/>
      <w:szCs w:val="36"/>
    </w:rPr>
  </w:style>
  <w:style w:type="paragraph" w:styleId="6">
    <w:name w:val="heading 6"/>
    <w:basedOn w:val="a3"/>
    <w:next w:val="a3"/>
    <w:link w:val="60"/>
    <w:qFormat/>
    <w:rsid w:val="00085876"/>
    <w:pPr>
      <w:keepNext/>
      <w:widowControl w:val="0"/>
      <w:spacing w:line="720" w:lineRule="auto"/>
      <w:ind w:leftChars="200" w:left="200"/>
      <w:outlineLvl w:val="5"/>
    </w:pPr>
    <w:rPr>
      <w:rFonts w:ascii="Arial" w:eastAsia="新細明體" w:hAnsi="Arial"/>
      <w:bCs w:val="0"/>
      <w:kern w:val="2"/>
      <w:sz w:val="36"/>
      <w:szCs w:val="36"/>
    </w:rPr>
  </w:style>
  <w:style w:type="paragraph" w:styleId="7">
    <w:name w:val="heading 7"/>
    <w:basedOn w:val="a3"/>
    <w:next w:val="a3"/>
    <w:link w:val="70"/>
    <w:qFormat/>
    <w:rsid w:val="00085876"/>
    <w:pPr>
      <w:keepNext/>
      <w:widowControl w:val="0"/>
      <w:spacing w:line="720" w:lineRule="auto"/>
      <w:ind w:leftChars="400" w:left="400"/>
      <w:outlineLvl w:val="6"/>
    </w:pPr>
    <w:rPr>
      <w:rFonts w:ascii="Arial" w:eastAsia="新細明體" w:hAnsi="Arial"/>
      <w:b/>
      <w:kern w:val="2"/>
      <w:sz w:val="36"/>
      <w:szCs w:val="36"/>
    </w:rPr>
  </w:style>
  <w:style w:type="paragraph" w:styleId="8">
    <w:name w:val="heading 8"/>
    <w:basedOn w:val="a3"/>
    <w:next w:val="a3"/>
    <w:link w:val="80"/>
    <w:qFormat/>
    <w:rsid w:val="00085876"/>
    <w:pPr>
      <w:keepNext/>
      <w:widowControl w:val="0"/>
      <w:spacing w:line="720" w:lineRule="auto"/>
      <w:ind w:leftChars="400" w:left="400"/>
      <w:outlineLvl w:val="7"/>
    </w:pPr>
    <w:rPr>
      <w:rFonts w:ascii="Arial" w:eastAsia="新細明體" w:hAnsi="Arial"/>
      <w:bCs w:val="0"/>
      <w:kern w:val="2"/>
      <w:sz w:val="36"/>
      <w:szCs w:val="36"/>
    </w:rPr>
  </w:style>
  <w:style w:type="paragraph" w:styleId="9">
    <w:name w:val="heading 9"/>
    <w:basedOn w:val="a3"/>
    <w:next w:val="a3"/>
    <w:link w:val="90"/>
    <w:qFormat/>
    <w:rsid w:val="00085876"/>
    <w:pPr>
      <w:keepNext/>
      <w:widowControl w:val="0"/>
      <w:spacing w:line="720" w:lineRule="auto"/>
      <w:ind w:leftChars="400" w:left="400"/>
      <w:outlineLvl w:val="8"/>
    </w:pPr>
    <w:rPr>
      <w:rFonts w:ascii="Arial" w:eastAsia="新細明體" w:hAnsi="Arial"/>
      <w:bCs w:val="0"/>
      <w:kern w:val="2"/>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uiPriority w:val="99"/>
    <w:rsid w:val="00086274"/>
    <w:pPr>
      <w:tabs>
        <w:tab w:val="center" w:pos="4153"/>
        <w:tab w:val="right" w:pos="8306"/>
      </w:tabs>
      <w:snapToGrid w:val="0"/>
    </w:pPr>
    <w:rPr>
      <w:sz w:val="20"/>
      <w:szCs w:val="20"/>
    </w:rPr>
  </w:style>
  <w:style w:type="character" w:styleId="a8">
    <w:name w:val="page number"/>
    <w:basedOn w:val="a4"/>
    <w:rsid w:val="00086274"/>
  </w:style>
  <w:style w:type="paragraph" w:styleId="a9">
    <w:name w:val="Body Text Indent"/>
    <w:basedOn w:val="a3"/>
    <w:link w:val="aa"/>
    <w:semiHidden/>
    <w:rsid w:val="00086274"/>
    <w:pPr>
      <w:ind w:left="1120" w:hangingChars="400" w:hanging="1120"/>
    </w:pPr>
  </w:style>
  <w:style w:type="paragraph" w:styleId="23">
    <w:name w:val="Body Text Indent 2"/>
    <w:basedOn w:val="a3"/>
    <w:semiHidden/>
    <w:rsid w:val="00086274"/>
    <w:pPr>
      <w:spacing w:line="440" w:lineRule="exact"/>
      <w:ind w:leftChars="200" w:left="980" w:hangingChars="150" w:hanging="420"/>
    </w:pPr>
    <w:rPr>
      <w:b/>
      <w:bCs w:val="0"/>
    </w:rPr>
  </w:style>
  <w:style w:type="paragraph" w:customStyle="1" w:styleId="-">
    <w:name w:val="標題-一"/>
    <w:basedOn w:val="a3"/>
    <w:autoRedefine/>
    <w:rsid w:val="00086274"/>
    <w:pPr>
      <w:widowControl w:val="0"/>
      <w:snapToGrid w:val="0"/>
      <w:spacing w:line="440" w:lineRule="exact"/>
    </w:pPr>
    <w:rPr>
      <w:bCs w:val="0"/>
      <w:kern w:val="2"/>
      <w:szCs w:val="36"/>
    </w:rPr>
  </w:style>
  <w:style w:type="paragraph" w:styleId="ab">
    <w:name w:val="Body Text"/>
    <w:aliases w:val="本文12"/>
    <w:basedOn w:val="a3"/>
    <w:link w:val="ac"/>
    <w:rsid w:val="00086274"/>
    <w:rPr>
      <w:bCs w:val="0"/>
      <w:szCs w:val="24"/>
    </w:rPr>
  </w:style>
  <w:style w:type="paragraph" w:styleId="Web">
    <w:name w:val="Normal (Web)"/>
    <w:basedOn w:val="a3"/>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d">
    <w:name w:val="Salutation"/>
    <w:basedOn w:val="a3"/>
    <w:next w:val="a3"/>
    <w:semiHidden/>
    <w:rsid w:val="00086274"/>
    <w:rPr>
      <w:bCs w:val="0"/>
      <w:kern w:val="2"/>
      <w:szCs w:val="24"/>
    </w:rPr>
  </w:style>
  <w:style w:type="paragraph" w:styleId="33">
    <w:name w:val="Body Text Indent 3"/>
    <w:aliases w:val=" 字元,字元"/>
    <w:basedOn w:val="a3"/>
    <w:rsid w:val="00086274"/>
    <w:pPr>
      <w:widowControl w:val="0"/>
      <w:ind w:left="482"/>
    </w:pPr>
    <w:rPr>
      <w:rFonts w:ascii="Times New Roman" w:hAnsi="Times New Roman"/>
      <w:bCs w:val="0"/>
      <w:kern w:val="2"/>
      <w:szCs w:val="24"/>
    </w:rPr>
  </w:style>
  <w:style w:type="character" w:customStyle="1" w:styleId="stext">
    <w:name w:val="stext"/>
    <w:basedOn w:val="a4"/>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e">
    <w:name w:val="annotation text"/>
    <w:basedOn w:val="a3"/>
    <w:link w:val="af"/>
    <w:semiHidden/>
    <w:rsid w:val="00086274"/>
    <w:pPr>
      <w:widowControl w:val="0"/>
    </w:pPr>
    <w:rPr>
      <w:rFonts w:ascii="Times New Roman" w:hAnsi="Times New Roman"/>
      <w:bCs w:val="0"/>
      <w:kern w:val="2"/>
      <w:szCs w:val="20"/>
    </w:rPr>
  </w:style>
  <w:style w:type="paragraph" w:customStyle="1" w:styleId="AF13">
    <w:name w:val="AF13"/>
    <w:basedOn w:val="a9"/>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0">
    <w:name w:val="header"/>
    <w:basedOn w:val="a3"/>
    <w:link w:val="af1"/>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3"/>
    <w:rsid w:val="00086274"/>
    <w:pPr>
      <w:widowControl w:val="0"/>
      <w:ind w:leftChars="200" w:left="480"/>
    </w:pPr>
    <w:rPr>
      <w:rFonts w:ascii="Calibri" w:eastAsia="新細明體" w:hAnsi="Calibri"/>
      <w:bCs w:val="0"/>
      <w:kern w:val="2"/>
      <w:sz w:val="24"/>
      <w:szCs w:val="22"/>
    </w:rPr>
  </w:style>
  <w:style w:type="paragraph" w:styleId="af2">
    <w:name w:val="List Paragraph"/>
    <w:basedOn w:val="a3"/>
    <w:uiPriority w:val="34"/>
    <w:qFormat/>
    <w:rsid w:val="00D53F25"/>
    <w:pPr>
      <w:widowControl w:val="0"/>
      <w:ind w:leftChars="200" w:left="480"/>
    </w:pPr>
    <w:rPr>
      <w:rFonts w:ascii="Calibri" w:eastAsia="新細明體" w:hAnsi="Calibri"/>
      <w:bCs w:val="0"/>
      <w:kern w:val="2"/>
      <w:sz w:val="24"/>
      <w:szCs w:val="22"/>
    </w:rPr>
  </w:style>
  <w:style w:type="character" w:customStyle="1" w:styleId="ac">
    <w:name w:val="本文 字元"/>
    <w:aliases w:val="本文12 字元1"/>
    <w:link w:val="ab"/>
    <w:rsid w:val="00214CC0"/>
    <w:rPr>
      <w:rFonts w:ascii="標楷體" w:eastAsia="標楷體" w:hAnsi="標楷體"/>
      <w:sz w:val="28"/>
      <w:szCs w:val="24"/>
    </w:rPr>
  </w:style>
  <w:style w:type="character" w:customStyle="1" w:styleId="af3">
    <w:name w:val="頁尾 字元"/>
    <w:uiPriority w:val="99"/>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6"/>
    <w:uiPriority w:val="99"/>
    <w:semiHidden/>
    <w:unhideWhenUsed/>
    <w:rsid w:val="00994317"/>
  </w:style>
  <w:style w:type="paragraph" w:styleId="34">
    <w:name w:val="Body Text 3"/>
    <w:basedOn w:val="a3"/>
    <w:link w:val="35"/>
    <w:semiHidden/>
    <w:rsid w:val="00994317"/>
    <w:pPr>
      <w:adjustRightInd w:val="0"/>
      <w:snapToGrid w:val="0"/>
      <w:spacing w:line="500" w:lineRule="exact"/>
      <w:jc w:val="both"/>
    </w:pPr>
    <w:rPr>
      <w:kern w:val="2"/>
      <w:szCs w:val="24"/>
    </w:rPr>
  </w:style>
  <w:style w:type="character" w:customStyle="1" w:styleId="35">
    <w:name w:val="本文 3 字元"/>
    <w:link w:val="34"/>
    <w:semiHidden/>
    <w:rsid w:val="00994317"/>
    <w:rPr>
      <w:rFonts w:ascii="標楷體" w:eastAsia="標楷體" w:hAnsi="標楷體"/>
      <w:bCs/>
      <w:kern w:val="2"/>
      <w:sz w:val="28"/>
      <w:szCs w:val="24"/>
    </w:rPr>
  </w:style>
  <w:style w:type="character" w:styleId="af4">
    <w:name w:val="Strong"/>
    <w:qFormat/>
    <w:rsid w:val="00994317"/>
    <w:rPr>
      <w:b/>
      <w:bCs/>
    </w:rPr>
  </w:style>
  <w:style w:type="paragraph" w:styleId="af5">
    <w:name w:val="Block Text"/>
    <w:basedOn w:val="a3"/>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6">
    <w:name w:val="ａ"/>
    <w:basedOn w:val="a3"/>
    <w:rsid w:val="00994317"/>
    <w:pPr>
      <w:widowControl w:val="0"/>
      <w:tabs>
        <w:tab w:val="num" w:pos="2502"/>
      </w:tabs>
      <w:snapToGrid w:val="0"/>
      <w:ind w:left="2502" w:hanging="720"/>
      <w:jc w:val="both"/>
    </w:pPr>
    <w:rPr>
      <w:rFonts w:ascii="Times New Roman" w:hAnsi="Times New Roman"/>
      <w:kern w:val="2"/>
      <w:sz w:val="32"/>
      <w:szCs w:val="24"/>
    </w:rPr>
  </w:style>
  <w:style w:type="character" w:styleId="af7">
    <w:name w:val="FollowedHyperlink"/>
    <w:semiHidden/>
    <w:rsid w:val="00994317"/>
    <w:rPr>
      <w:color w:val="800080"/>
      <w:u w:val="single"/>
    </w:rPr>
  </w:style>
  <w:style w:type="paragraph" w:styleId="af8">
    <w:name w:val="Balloon Text"/>
    <w:basedOn w:val="a3"/>
    <w:link w:val="af9"/>
    <w:semiHidden/>
    <w:rsid w:val="00994317"/>
    <w:rPr>
      <w:rFonts w:ascii="Arial" w:eastAsia="新細明體" w:hAnsi="Arial"/>
      <w:bCs w:val="0"/>
      <w:kern w:val="2"/>
      <w:sz w:val="18"/>
      <w:szCs w:val="18"/>
    </w:rPr>
  </w:style>
  <w:style w:type="character" w:customStyle="1" w:styleId="af9">
    <w:name w:val="註解方塊文字 字元"/>
    <w:link w:val="af8"/>
    <w:uiPriority w:val="99"/>
    <w:semiHidden/>
    <w:rsid w:val="00994317"/>
    <w:rPr>
      <w:rFonts w:ascii="Arial" w:hAnsi="Arial"/>
      <w:kern w:val="2"/>
      <w:sz w:val="18"/>
      <w:szCs w:val="18"/>
    </w:rPr>
  </w:style>
  <w:style w:type="paragraph" w:customStyle="1" w:styleId="13">
    <w:name w:val="純文字1"/>
    <w:basedOn w:val="a3"/>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a">
    <w:name w:val="職文"/>
    <w:basedOn w:val="a3"/>
    <w:rsid w:val="00994317"/>
    <w:pPr>
      <w:widowControl w:val="0"/>
      <w:adjustRightInd w:val="0"/>
      <w:snapToGrid w:val="0"/>
      <w:ind w:leftChars="10" w:left="10" w:rightChars="10" w:right="10"/>
      <w:jc w:val="both"/>
    </w:pPr>
    <w:rPr>
      <w:rFonts w:hAnsi="Times New Roman"/>
      <w:bCs w:val="0"/>
      <w:sz w:val="24"/>
      <w:szCs w:val="24"/>
    </w:rPr>
  </w:style>
  <w:style w:type="paragraph" w:styleId="afb">
    <w:name w:val="Title"/>
    <w:basedOn w:val="a3"/>
    <w:link w:val="afc"/>
    <w:qFormat/>
    <w:rsid w:val="00994317"/>
    <w:pPr>
      <w:overflowPunct w:val="0"/>
      <w:autoSpaceDE w:val="0"/>
      <w:autoSpaceDN w:val="0"/>
      <w:jc w:val="center"/>
    </w:pPr>
    <w:rPr>
      <w:rFonts w:ascii="Times New Roman" w:eastAsia="新細明體" w:hAnsi="Times New Roman"/>
      <w:b/>
      <w:szCs w:val="28"/>
    </w:rPr>
  </w:style>
  <w:style w:type="character" w:customStyle="1" w:styleId="afc">
    <w:name w:val="標題 字元"/>
    <w:link w:val="afb"/>
    <w:rsid w:val="00994317"/>
    <w:rPr>
      <w:b/>
      <w:bCs/>
      <w:sz w:val="28"/>
      <w:szCs w:val="28"/>
    </w:rPr>
  </w:style>
  <w:style w:type="paragraph" w:customStyle="1" w:styleId="F16">
    <w:name w:val="F16"/>
    <w:basedOn w:val="a3"/>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d">
    <w:name w:val="Closing"/>
    <w:basedOn w:val="a3"/>
    <w:next w:val="a3"/>
    <w:link w:val="afe"/>
    <w:semiHidden/>
    <w:rsid w:val="00994317"/>
    <w:pPr>
      <w:widowControl w:val="0"/>
      <w:ind w:left="4320"/>
    </w:pPr>
    <w:rPr>
      <w:rFonts w:ascii="Times New Roman" w:eastAsia="新細明體" w:hAnsi="Times New Roman"/>
      <w:bCs w:val="0"/>
      <w:kern w:val="2"/>
      <w:sz w:val="24"/>
      <w:szCs w:val="20"/>
    </w:rPr>
  </w:style>
  <w:style w:type="character" w:customStyle="1" w:styleId="afe">
    <w:name w:val="結語 字元"/>
    <w:link w:val="afd"/>
    <w:semiHidden/>
    <w:rsid w:val="00994317"/>
    <w:rPr>
      <w:kern w:val="2"/>
      <w:sz w:val="24"/>
    </w:rPr>
  </w:style>
  <w:style w:type="paragraph" w:styleId="HTML">
    <w:name w:val="HTML Preformatted"/>
    <w:basedOn w:val="a3"/>
    <w:link w:val="HTML0"/>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3"/>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4"/>
    <w:rsid w:val="00994317"/>
  </w:style>
  <w:style w:type="character" w:styleId="aff">
    <w:name w:val="annotation reference"/>
    <w:semiHidden/>
    <w:rsid w:val="00994317"/>
    <w:rPr>
      <w:sz w:val="18"/>
      <w:szCs w:val="18"/>
    </w:rPr>
  </w:style>
  <w:style w:type="paragraph" w:styleId="aff0">
    <w:name w:val="annotation subject"/>
    <w:basedOn w:val="ae"/>
    <w:next w:val="ae"/>
    <w:link w:val="aff1"/>
    <w:semiHidden/>
    <w:rsid w:val="00994317"/>
    <w:pPr>
      <w:widowControl/>
    </w:pPr>
  </w:style>
  <w:style w:type="character" w:customStyle="1" w:styleId="af">
    <w:name w:val="註解文字 字元"/>
    <w:link w:val="ae"/>
    <w:semiHidden/>
    <w:rsid w:val="00994317"/>
    <w:rPr>
      <w:rFonts w:eastAsia="標楷體"/>
      <w:kern w:val="2"/>
      <w:sz w:val="28"/>
    </w:rPr>
  </w:style>
  <w:style w:type="character" w:customStyle="1" w:styleId="aff1">
    <w:name w:val="註解主旨 字元"/>
    <w:link w:val="aff0"/>
    <w:rsid w:val="00994317"/>
    <w:rPr>
      <w:rFonts w:eastAsia="標楷體"/>
      <w:kern w:val="2"/>
      <w:sz w:val="28"/>
    </w:rPr>
  </w:style>
  <w:style w:type="paragraph" w:customStyle="1" w:styleId="aff2">
    <w:name w:val="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4">
    <w:name w:val="字元 字元 字元 字元 字元 字元"/>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aff5">
    <w:name w:val="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24">
    <w:name w:val="字元 字元2"/>
    <w:basedOn w:val="a3"/>
    <w:semiHidden/>
    <w:rsid w:val="00994317"/>
    <w:pPr>
      <w:spacing w:after="160" w:line="240" w:lineRule="exact"/>
    </w:pPr>
    <w:rPr>
      <w:rFonts w:ascii="Tahoma" w:eastAsia="新細明體" w:hAnsi="Tahoma" w:cs="Tahoma"/>
      <w:bCs w:val="0"/>
      <w:sz w:val="20"/>
      <w:szCs w:val="20"/>
      <w:lang w:eastAsia="en-US"/>
    </w:rPr>
  </w:style>
  <w:style w:type="character" w:styleId="aff6">
    <w:name w:val="Hyperlink"/>
    <w:rsid w:val="00994317"/>
    <w:rPr>
      <w:color w:val="0000FF"/>
      <w:u w:val="single"/>
    </w:rPr>
  </w:style>
  <w:style w:type="character" w:customStyle="1" w:styleId="36">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3"/>
    <w:semiHidden/>
    <w:rsid w:val="00994317"/>
    <w:pPr>
      <w:spacing w:after="160" w:line="240" w:lineRule="exact"/>
    </w:pPr>
    <w:rPr>
      <w:rFonts w:ascii="Tahoma" w:eastAsia="新細明體" w:hAnsi="Tahoma" w:cs="Tahoma"/>
      <w:bCs w:val="0"/>
      <w:sz w:val="20"/>
      <w:szCs w:val="20"/>
      <w:lang w:eastAsia="en-US"/>
    </w:rPr>
  </w:style>
  <w:style w:type="paragraph" w:styleId="25">
    <w:name w:val="Body Text 2"/>
    <w:basedOn w:val="a3"/>
    <w:link w:val="26"/>
    <w:unhideWhenUsed/>
    <w:rsid w:val="00223EC0"/>
    <w:pPr>
      <w:spacing w:after="120" w:line="480" w:lineRule="auto"/>
    </w:pPr>
  </w:style>
  <w:style w:type="character" w:customStyle="1" w:styleId="26">
    <w:name w:val="本文 2 字元"/>
    <w:link w:val="25"/>
    <w:uiPriority w:val="99"/>
    <w:rsid w:val="00223EC0"/>
    <w:rPr>
      <w:rFonts w:ascii="標楷體" w:eastAsia="標楷體" w:hAnsi="標楷體"/>
      <w:bCs/>
      <w:sz w:val="28"/>
      <w:szCs w:val="32"/>
    </w:rPr>
  </w:style>
  <w:style w:type="character" w:customStyle="1" w:styleId="af1">
    <w:name w:val="頁首 字元"/>
    <w:link w:val="af0"/>
    <w:rsid w:val="00DF5541"/>
    <w:rPr>
      <w:kern w:val="2"/>
    </w:rPr>
  </w:style>
  <w:style w:type="paragraph" w:customStyle="1" w:styleId="110">
    <w:name w:val="清單段落11"/>
    <w:basedOn w:val="a3"/>
    <w:rsid w:val="00B26737"/>
    <w:pPr>
      <w:widowControl w:val="0"/>
      <w:ind w:leftChars="200" w:left="480"/>
    </w:pPr>
    <w:rPr>
      <w:rFonts w:ascii="Calibri" w:eastAsia="新細明體" w:hAnsi="Calibri"/>
      <w:bCs w:val="0"/>
      <w:kern w:val="2"/>
      <w:sz w:val="24"/>
      <w:szCs w:val="22"/>
    </w:rPr>
  </w:style>
  <w:style w:type="paragraph" w:styleId="aff7">
    <w:name w:val="Date"/>
    <w:basedOn w:val="a3"/>
    <w:next w:val="a3"/>
    <w:link w:val="aff8"/>
    <w:rsid w:val="006E6D61"/>
    <w:pPr>
      <w:widowControl w:val="0"/>
      <w:jc w:val="right"/>
    </w:pPr>
    <w:rPr>
      <w:rFonts w:hAnsi="Courier New"/>
      <w:bCs w:val="0"/>
      <w:kern w:val="2"/>
      <w:sz w:val="24"/>
      <w:szCs w:val="20"/>
    </w:rPr>
  </w:style>
  <w:style w:type="character" w:customStyle="1" w:styleId="aff8">
    <w:name w:val="日期 字元"/>
    <w:link w:val="aff7"/>
    <w:uiPriority w:val="99"/>
    <w:rsid w:val="006E6D61"/>
    <w:rPr>
      <w:rFonts w:ascii="標楷體" w:eastAsia="標楷體" w:hAnsi="Courier New"/>
      <w:kern w:val="2"/>
      <w:sz w:val="24"/>
    </w:rPr>
  </w:style>
  <w:style w:type="table" w:styleId="aff9">
    <w:name w:val="Table Grid"/>
    <w:basedOn w:val="a5"/>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a">
    <w:name w:val="Plain Text"/>
    <w:basedOn w:val="a3"/>
    <w:link w:val="affb"/>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b">
    <w:name w:val="純文字 字元"/>
    <w:link w:val="affa"/>
    <w:uiPriority w:val="99"/>
    <w:rsid w:val="00244788"/>
    <w:rPr>
      <w:rFonts w:ascii="細明體" w:eastAsia="細明體" w:hAnsi="Courier New" w:cs="細明體"/>
      <w:sz w:val="24"/>
      <w:szCs w:val="24"/>
    </w:rPr>
  </w:style>
  <w:style w:type="paragraph" w:customStyle="1" w:styleId="1a">
    <w:name w:val="本文縮排1"/>
    <w:basedOn w:val="a3"/>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4"/>
    <w:rsid w:val="00314E1D"/>
  </w:style>
  <w:style w:type="paragraph" w:customStyle="1" w:styleId="27">
    <w:name w:val="純文字2"/>
    <w:basedOn w:val="a3"/>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c">
    <w:name w:val="caption"/>
    <w:basedOn w:val="a3"/>
    <w:next w:val="a3"/>
    <w:unhideWhenUsed/>
    <w:qFormat/>
    <w:rsid w:val="006D32D9"/>
    <w:rPr>
      <w:rFonts w:ascii="Times New Roman" w:eastAsia="新細明體" w:hAnsi="Times New Roman"/>
      <w:bCs w:val="0"/>
      <w:sz w:val="20"/>
      <w:szCs w:val="20"/>
    </w:rPr>
  </w:style>
  <w:style w:type="paragraph" w:customStyle="1" w:styleId="a2">
    <w:name w:val="分項段落"/>
    <w:basedOn w:val="a3"/>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d">
    <w:name w:val="字元 字元 字元 字元 字元 字元 字元"/>
    <w:basedOn w:val="a3"/>
    <w:rsid w:val="000F0CEF"/>
    <w:pPr>
      <w:spacing w:after="160" w:line="240" w:lineRule="exact"/>
    </w:pPr>
    <w:rPr>
      <w:rFonts w:ascii="Tahoma" w:eastAsia="新細明體" w:hAnsi="Tahoma"/>
      <w:bCs w:val="0"/>
      <w:sz w:val="20"/>
      <w:szCs w:val="20"/>
      <w:lang w:eastAsia="en-US"/>
    </w:rPr>
  </w:style>
  <w:style w:type="paragraph" w:customStyle="1" w:styleId="CM1">
    <w:name w:val="CM1"/>
    <w:basedOn w:val="a3"/>
    <w:next w:val="a3"/>
    <w:rsid w:val="00686C11"/>
    <w:pPr>
      <w:widowControl w:val="0"/>
      <w:autoSpaceDE w:val="0"/>
      <w:autoSpaceDN w:val="0"/>
      <w:adjustRightInd w:val="0"/>
    </w:pPr>
    <w:rPr>
      <w:rFonts w:hAnsi="Times New Roman" w:cs="標楷體"/>
      <w:bCs w:val="0"/>
      <w:sz w:val="24"/>
      <w:szCs w:val="24"/>
    </w:rPr>
  </w:style>
  <w:style w:type="character" w:styleId="HTML1">
    <w:name w:val="HTML Typewriter"/>
    <w:semiHidden/>
    <w:unhideWhenUsed/>
    <w:rsid w:val="00177822"/>
    <w:rPr>
      <w:rFonts w:ascii="細明體" w:eastAsia="細明體" w:hAnsi="細明體" w:cs="細明體"/>
      <w:sz w:val="24"/>
      <w:szCs w:val="24"/>
    </w:rPr>
  </w:style>
  <w:style w:type="character" w:customStyle="1" w:styleId="28">
    <w:name w:val="凸排2 字元"/>
    <w:link w:val="29"/>
    <w:rsid w:val="00471EAF"/>
    <w:rPr>
      <w:rFonts w:eastAsia="標楷體"/>
      <w:kern w:val="2"/>
      <w:sz w:val="26"/>
    </w:rPr>
  </w:style>
  <w:style w:type="paragraph" w:customStyle="1" w:styleId="1b">
    <w:name w:val="凸排1"/>
    <w:basedOn w:val="a3"/>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e">
    <w:name w:val="會議次數及日期"/>
    <w:basedOn w:val="ab"/>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9">
    <w:name w:val="凸排2"/>
    <w:basedOn w:val="ab"/>
    <w:link w:val="28"/>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1">
    <w:name w:val="Outline List 3"/>
    <w:basedOn w:val="a6"/>
    <w:semiHidden/>
    <w:rsid w:val="00B17523"/>
    <w:pPr>
      <w:numPr>
        <w:numId w:val="4"/>
      </w:numPr>
    </w:pPr>
  </w:style>
  <w:style w:type="paragraph" w:customStyle="1" w:styleId="2a">
    <w:name w:val="清單段落2"/>
    <w:basedOn w:val="a3"/>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10">
    <w:name w:val="清單段落21"/>
    <w:basedOn w:val="a3"/>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3"/>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f">
    <w:name w:val="字元 字元 字元 字元 字元 字元 字元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afff0">
    <w:name w:val="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3"/>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b">
    <w:name w:val="字元 字元2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43">
    <w:name w:val="字元 字元4 字元 字元 字元"/>
    <w:basedOn w:val="a3"/>
    <w:rsid w:val="00C21A97"/>
    <w:pPr>
      <w:spacing w:after="160" w:line="240" w:lineRule="exact"/>
    </w:pPr>
    <w:rPr>
      <w:rFonts w:ascii="Tahoma" w:eastAsia="新細明體" w:hAnsi="Tahoma"/>
      <w:bCs w:val="0"/>
      <w:sz w:val="20"/>
      <w:szCs w:val="20"/>
      <w:lang w:eastAsia="en-US"/>
    </w:rPr>
  </w:style>
  <w:style w:type="character" w:customStyle="1" w:styleId="aa">
    <w:name w:val="本文縮排 字元"/>
    <w:link w:val="a9"/>
    <w:semiHidden/>
    <w:rsid w:val="00C21A97"/>
    <w:rPr>
      <w:rFonts w:ascii="標楷體" w:eastAsia="標楷體" w:hAnsi="標楷體"/>
      <w:bCs/>
      <w:sz w:val="28"/>
      <w:szCs w:val="32"/>
    </w:rPr>
  </w:style>
  <w:style w:type="paragraph" w:customStyle="1" w:styleId="afff1">
    <w:name w:val="出席者"/>
    <w:basedOn w:val="a3"/>
    <w:rsid w:val="00C21A97"/>
    <w:pPr>
      <w:widowControl w:val="0"/>
      <w:snapToGrid w:val="0"/>
      <w:ind w:left="1304" w:hanging="1304"/>
    </w:pPr>
    <w:rPr>
      <w:rFonts w:ascii="Arial" w:hAnsi="Arial"/>
      <w:bCs w:val="0"/>
      <w:kern w:val="2"/>
      <w:sz w:val="32"/>
      <w:szCs w:val="20"/>
    </w:rPr>
  </w:style>
  <w:style w:type="paragraph" w:customStyle="1" w:styleId="2c">
    <w:name w:val="字元2 字元"/>
    <w:basedOn w:val="a3"/>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4">
    <w:name w:val="1"/>
    <w:basedOn w:val="a3"/>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0">
    <w:name w:val="List Bullet"/>
    <w:basedOn w:val="a3"/>
    <w:unhideWhenUsed/>
    <w:rsid w:val="00C21A97"/>
    <w:pPr>
      <w:widowControl w:val="0"/>
      <w:numPr>
        <w:numId w:val="8"/>
      </w:numPr>
      <w:contextualSpacing/>
    </w:pPr>
    <w:rPr>
      <w:rFonts w:ascii="Calibri" w:eastAsia="新細明體" w:hAnsi="Calibri"/>
      <w:bCs w:val="0"/>
      <w:kern w:val="2"/>
      <w:sz w:val="24"/>
      <w:szCs w:val="22"/>
    </w:rPr>
  </w:style>
  <w:style w:type="paragraph" w:customStyle="1" w:styleId="37">
    <w:name w:val="清單段落3"/>
    <w:basedOn w:val="a3"/>
    <w:rsid w:val="00C21A97"/>
    <w:pPr>
      <w:widowControl w:val="0"/>
      <w:ind w:leftChars="200" w:left="480"/>
    </w:pPr>
    <w:rPr>
      <w:rFonts w:ascii="Times New Roman" w:eastAsia="新細明體" w:hAnsi="Times New Roman"/>
      <w:bCs w:val="0"/>
      <w:kern w:val="2"/>
      <w:sz w:val="24"/>
      <w:szCs w:val="24"/>
    </w:rPr>
  </w:style>
  <w:style w:type="paragraph" w:customStyle="1" w:styleId="44">
    <w:name w:val="清單段落4"/>
    <w:basedOn w:val="a3"/>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5"/>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3">
    <w:name w:val="清單段落5"/>
    <w:basedOn w:val="a3"/>
    <w:rsid w:val="001F5EE8"/>
    <w:pPr>
      <w:widowControl w:val="0"/>
      <w:ind w:leftChars="200" w:left="480"/>
    </w:pPr>
    <w:rPr>
      <w:rFonts w:ascii="Times New Roman" w:eastAsia="新細明體" w:hAnsi="Times New Roman"/>
      <w:bCs w:val="0"/>
      <w:kern w:val="2"/>
      <w:sz w:val="24"/>
      <w:szCs w:val="24"/>
    </w:rPr>
  </w:style>
  <w:style w:type="paragraph" w:customStyle="1" w:styleId="61">
    <w:name w:val="清單段落6"/>
    <w:basedOn w:val="a3"/>
    <w:rsid w:val="00537AE7"/>
    <w:pPr>
      <w:widowControl w:val="0"/>
      <w:ind w:leftChars="200" w:left="480"/>
    </w:pPr>
    <w:rPr>
      <w:rFonts w:ascii="Times New Roman" w:eastAsia="新細明體" w:hAnsi="Times New Roman"/>
      <w:bCs w:val="0"/>
      <w:kern w:val="2"/>
      <w:sz w:val="24"/>
      <w:szCs w:val="24"/>
    </w:rPr>
  </w:style>
  <w:style w:type="character" w:styleId="afff2">
    <w:name w:val="Intense Emphasis"/>
    <w:uiPriority w:val="21"/>
    <w:qFormat/>
    <w:rsid w:val="00A424D7"/>
    <w:rPr>
      <w:i/>
      <w:iCs/>
      <w:color w:val="4F81BD"/>
    </w:rPr>
  </w:style>
  <w:style w:type="paragraph" w:customStyle="1" w:styleId="38">
    <w:name w:val="字元 字元 字元3"/>
    <w:basedOn w:val="a3"/>
    <w:rsid w:val="004B2FDC"/>
    <w:pPr>
      <w:spacing w:after="160" w:line="240" w:lineRule="exact"/>
    </w:pPr>
    <w:rPr>
      <w:rFonts w:ascii="Tahoma" w:eastAsia="新細明體" w:hAnsi="Tahoma"/>
      <w:bCs w:val="0"/>
      <w:sz w:val="20"/>
      <w:szCs w:val="20"/>
      <w:lang w:eastAsia="en-US"/>
    </w:rPr>
  </w:style>
  <w:style w:type="character" w:customStyle="1" w:styleId="22">
    <w:name w:val="標題 2 字元"/>
    <w:link w:val="21"/>
    <w:rsid w:val="00085876"/>
    <w:rPr>
      <w:rFonts w:ascii="Arial" w:hAnsi="Arial"/>
      <w:b/>
      <w:bCs/>
      <w:kern w:val="2"/>
      <w:sz w:val="48"/>
      <w:szCs w:val="48"/>
    </w:rPr>
  </w:style>
  <w:style w:type="character" w:customStyle="1" w:styleId="32">
    <w:name w:val="標題 3 字元"/>
    <w:link w:val="31"/>
    <w:rsid w:val="00085876"/>
    <w:rPr>
      <w:rFonts w:ascii="Arial" w:hAnsi="Arial"/>
      <w:b/>
      <w:bCs/>
      <w:kern w:val="2"/>
      <w:sz w:val="36"/>
      <w:szCs w:val="36"/>
    </w:rPr>
  </w:style>
  <w:style w:type="character" w:customStyle="1" w:styleId="42">
    <w:name w:val="標題 4 字元"/>
    <w:link w:val="41"/>
    <w:rsid w:val="00085876"/>
    <w:rPr>
      <w:rFonts w:ascii="Arial" w:hAnsi="Arial"/>
      <w:kern w:val="2"/>
      <w:sz w:val="36"/>
      <w:szCs w:val="36"/>
    </w:rPr>
  </w:style>
  <w:style w:type="character" w:customStyle="1" w:styleId="52">
    <w:name w:val="標題 5 字元"/>
    <w:link w:val="51"/>
    <w:rsid w:val="00085876"/>
    <w:rPr>
      <w:rFonts w:ascii="Arial" w:hAnsi="Arial"/>
      <w:b/>
      <w:bCs/>
      <w:kern w:val="2"/>
      <w:sz w:val="36"/>
      <w:szCs w:val="36"/>
    </w:rPr>
  </w:style>
  <w:style w:type="character" w:customStyle="1" w:styleId="60">
    <w:name w:val="標題 6 字元"/>
    <w:link w:val="6"/>
    <w:rsid w:val="00085876"/>
    <w:rPr>
      <w:rFonts w:ascii="Arial" w:hAnsi="Arial"/>
      <w:kern w:val="2"/>
      <w:sz w:val="36"/>
      <w:szCs w:val="36"/>
    </w:rPr>
  </w:style>
  <w:style w:type="character" w:customStyle="1" w:styleId="70">
    <w:name w:val="標題 7 字元"/>
    <w:link w:val="7"/>
    <w:rsid w:val="00085876"/>
    <w:rPr>
      <w:rFonts w:ascii="Arial" w:hAnsi="Arial"/>
      <w:b/>
      <w:bCs/>
      <w:kern w:val="2"/>
      <w:sz w:val="36"/>
      <w:szCs w:val="36"/>
    </w:rPr>
  </w:style>
  <w:style w:type="character" w:customStyle="1" w:styleId="80">
    <w:name w:val="標題 8 字元"/>
    <w:link w:val="8"/>
    <w:rsid w:val="00085876"/>
    <w:rPr>
      <w:rFonts w:ascii="Arial" w:hAnsi="Arial"/>
      <w:kern w:val="2"/>
      <w:sz w:val="36"/>
      <w:szCs w:val="36"/>
    </w:rPr>
  </w:style>
  <w:style w:type="character" w:customStyle="1" w:styleId="90">
    <w:name w:val="標題 9 字元"/>
    <w:link w:val="9"/>
    <w:rsid w:val="00085876"/>
    <w:rPr>
      <w:rFonts w:ascii="Arial" w:hAnsi="Arial"/>
      <w:kern w:val="2"/>
      <w:sz w:val="36"/>
      <w:szCs w:val="36"/>
    </w:rPr>
  </w:style>
  <w:style w:type="paragraph" w:customStyle="1" w:styleId="39">
    <w:name w:val="凸排3"/>
    <w:basedOn w:val="29"/>
    <w:rsid w:val="00085876"/>
    <w:pPr>
      <w:spacing w:line="480" w:lineRule="exact"/>
      <w:ind w:left="300" w:hangingChars="300" w:hanging="300"/>
    </w:pPr>
    <w:rPr>
      <w:rFonts w:ascii="標楷體"/>
      <w:kern w:val="0"/>
      <w:sz w:val="32"/>
    </w:rPr>
  </w:style>
  <w:style w:type="paragraph" w:customStyle="1" w:styleId="2a0">
    <w:name w:val="凸排2a"/>
    <w:basedOn w:val="29"/>
    <w:rsid w:val="00085876"/>
    <w:pPr>
      <w:overflowPunct w:val="0"/>
      <w:spacing w:line="480" w:lineRule="exact"/>
      <w:ind w:leftChars="100" w:left="300"/>
    </w:pPr>
    <w:rPr>
      <w:kern w:val="0"/>
      <w:sz w:val="32"/>
    </w:rPr>
  </w:style>
  <w:style w:type="paragraph" w:customStyle="1" w:styleId="afff3">
    <w:name w:val="說明"/>
    <w:basedOn w:val="a3"/>
    <w:rsid w:val="00085876"/>
    <w:pPr>
      <w:widowControl w:val="0"/>
      <w:spacing w:line="640" w:lineRule="exact"/>
      <w:ind w:left="952" w:hanging="952"/>
    </w:pPr>
    <w:rPr>
      <w:rFonts w:ascii="Arial" w:hAnsi="Arial"/>
      <w:bCs w:val="0"/>
      <w:kern w:val="2"/>
      <w:sz w:val="32"/>
      <w:szCs w:val="24"/>
    </w:rPr>
  </w:style>
  <w:style w:type="numbering" w:styleId="111111">
    <w:name w:val="Outline List 2"/>
    <w:basedOn w:val="a6"/>
    <w:semiHidden/>
    <w:rsid w:val="00085876"/>
    <w:pPr>
      <w:numPr>
        <w:numId w:val="11"/>
      </w:numPr>
    </w:pPr>
  </w:style>
  <w:style w:type="numbering" w:styleId="1ai">
    <w:name w:val="Outline List 1"/>
    <w:basedOn w:val="a6"/>
    <w:semiHidden/>
    <w:rsid w:val="00085876"/>
    <w:pPr>
      <w:numPr>
        <w:numId w:val="12"/>
      </w:numPr>
    </w:pPr>
  </w:style>
  <w:style w:type="character" w:styleId="HTML2">
    <w:name w:val="HTML Acronym"/>
    <w:semiHidden/>
    <w:rsid w:val="00085876"/>
  </w:style>
  <w:style w:type="paragraph" w:styleId="HTML3">
    <w:name w:val="HTML Address"/>
    <w:basedOn w:val="a3"/>
    <w:link w:val="HTML4"/>
    <w:semiHidden/>
    <w:rsid w:val="00085876"/>
    <w:pPr>
      <w:widowControl w:val="0"/>
    </w:pPr>
    <w:rPr>
      <w:rFonts w:ascii="Times New Roman" w:eastAsia="新細明體" w:hAnsi="Times New Roman"/>
      <w:bCs w:val="0"/>
      <w:i/>
      <w:iCs/>
      <w:kern w:val="2"/>
      <w:sz w:val="24"/>
      <w:szCs w:val="24"/>
    </w:rPr>
  </w:style>
  <w:style w:type="character" w:customStyle="1" w:styleId="HTML4">
    <w:name w:val="HTML 位址 字元"/>
    <w:link w:val="HTML3"/>
    <w:semiHidden/>
    <w:rsid w:val="00085876"/>
    <w:rPr>
      <w:i/>
      <w:iCs/>
      <w:kern w:val="2"/>
      <w:sz w:val="24"/>
      <w:szCs w:val="24"/>
    </w:rPr>
  </w:style>
  <w:style w:type="character" w:styleId="HTML5">
    <w:name w:val="HTML Cite"/>
    <w:semiHidden/>
    <w:rsid w:val="00085876"/>
    <w:rPr>
      <w:i/>
      <w:iCs/>
    </w:rPr>
  </w:style>
  <w:style w:type="character" w:styleId="HTML6">
    <w:name w:val="HTML Code"/>
    <w:semiHidden/>
    <w:rsid w:val="00085876"/>
    <w:rPr>
      <w:rFonts w:ascii="Courier New" w:hAnsi="Courier New" w:cs="Courier New"/>
      <w:sz w:val="20"/>
      <w:szCs w:val="20"/>
    </w:rPr>
  </w:style>
  <w:style w:type="character" w:styleId="HTML7">
    <w:name w:val="HTML Definition"/>
    <w:semiHidden/>
    <w:rsid w:val="00085876"/>
    <w:rPr>
      <w:i/>
      <w:iCs/>
    </w:rPr>
  </w:style>
  <w:style w:type="character" w:styleId="HTML8">
    <w:name w:val="HTML Keyboard"/>
    <w:semiHidden/>
    <w:rsid w:val="00085876"/>
    <w:rPr>
      <w:rFonts w:ascii="Courier New" w:hAnsi="Courier New" w:cs="Courier New"/>
      <w:sz w:val="20"/>
      <w:szCs w:val="20"/>
    </w:rPr>
  </w:style>
  <w:style w:type="character" w:styleId="HTML9">
    <w:name w:val="HTML Sample"/>
    <w:semiHidden/>
    <w:rsid w:val="00085876"/>
    <w:rPr>
      <w:rFonts w:ascii="Courier New" w:hAnsi="Courier New" w:cs="Courier New"/>
    </w:rPr>
  </w:style>
  <w:style w:type="character" w:styleId="HTMLa">
    <w:name w:val="HTML Variable"/>
    <w:semiHidden/>
    <w:rsid w:val="00085876"/>
    <w:rPr>
      <w:i/>
      <w:iCs/>
    </w:rPr>
  </w:style>
  <w:style w:type="paragraph" w:styleId="afff4">
    <w:name w:val="Normal Indent"/>
    <w:basedOn w:val="a3"/>
    <w:semiHidden/>
    <w:rsid w:val="00085876"/>
    <w:pPr>
      <w:widowControl w:val="0"/>
      <w:ind w:leftChars="200" w:left="480"/>
    </w:pPr>
    <w:rPr>
      <w:rFonts w:ascii="Times New Roman" w:eastAsia="新細明體" w:hAnsi="Times New Roman"/>
      <w:bCs w:val="0"/>
      <w:kern w:val="2"/>
      <w:sz w:val="24"/>
      <w:szCs w:val="24"/>
    </w:rPr>
  </w:style>
  <w:style w:type="paragraph" w:styleId="afff5">
    <w:name w:val="Body Text First Indent"/>
    <w:basedOn w:val="ab"/>
    <w:link w:val="afff6"/>
    <w:semiHidden/>
    <w:rsid w:val="00085876"/>
    <w:pPr>
      <w:widowControl w:val="0"/>
      <w:kinsoku w:val="0"/>
      <w:spacing w:line="480" w:lineRule="exact"/>
      <w:ind w:firstLineChars="100" w:firstLine="210"/>
      <w:jc w:val="both"/>
      <w:textAlignment w:val="baseline"/>
    </w:pPr>
    <w:rPr>
      <w:rFonts w:ascii="Times New Roman" w:hAnsi="Times New Roman"/>
      <w:kern w:val="2"/>
      <w:sz w:val="32"/>
    </w:rPr>
  </w:style>
  <w:style w:type="character" w:customStyle="1" w:styleId="afff6">
    <w:name w:val="本文第一層縮排 字元"/>
    <w:link w:val="afff5"/>
    <w:semiHidden/>
    <w:rsid w:val="00085876"/>
    <w:rPr>
      <w:rFonts w:ascii="標楷體" w:eastAsia="標楷體" w:hAnsi="標楷體"/>
      <w:kern w:val="2"/>
      <w:sz w:val="32"/>
      <w:szCs w:val="24"/>
    </w:rPr>
  </w:style>
  <w:style w:type="paragraph" w:styleId="2d">
    <w:name w:val="Body Text First Indent 2"/>
    <w:basedOn w:val="a9"/>
    <w:link w:val="2e"/>
    <w:semiHidden/>
    <w:rsid w:val="00085876"/>
    <w:pPr>
      <w:widowControl w:val="0"/>
      <w:kinsoku w:val="0"/>
      <w:spacing w:line="380" w:lineRule="exact"/>
      <w:ind w:left="0" w:firstLineChars="100" w:firstLine="210"/>
      <w:textAlignment w:val="baseline"/>
    </w:pPr>
    <w:rPr>
      <w:rFonts w:ascii="Times New Roman" w:hAnsi="Times New Roman"/>
      <w:bCs w:val="0"/>
      <w:kern w:val="2"/>
      <w:sz w:val="32"/>
      <w:szCs w:val="24"/>
    </w:rPr>
  </w:style>
  <w:style w:type="character" w:customStyle="1" w:styleId="2e">
    <w:name w:val="本文第一層縮排 2 字元"/>
    <w:link w:val="2d"/>
    <w:semiHidden/>
    <w:rsid w:val="00085876"/>
    <w:rPr>
      <w:rFonts w:ascii="標楷體" w:eastAsia="標楷體" w:hAnsi="標楷體"/>
      <w:bCs w:val="0"/>
      <w:kern w:val="2"/>
      <w:sz w:val="32"/>
      <w:szCs w:val="24"/>
    </w:rPr>
  </w:style>
  <w:style w:type="paragraph" w:styleId="afff7">
    <w:name w:val="envelope address"/>
    <w:basedOn w:val="a3"/>
    <w:semiHidden/>
    <w:rsid w:val="00085876"/>
    <w:pPr>
      <w:framePr w:w="7920" w:h="1980" w:hRule="exact" w:hSpace="180" w:wrap="auto" w:hAnchor="page" w:xAlign="center" w:yAlign="bottom"/>
      <w:widowControl w:val="0"/>
      <w:snapToGrid w:val="0"/>
      <w:ind w:leftChars="1200" w:left="100"/>
    </w:pPr>
    <w:rPr>
      <w:rFonts w:ascii="Arial" w:eastAsia="新細明體" w:hAnsi="Arial" w:cs="Arial"/>
      <w:bCs w:val="0"/>
      <w:kern w:val="2"/>
      <w:sz w:val="24"/>
      <w:szCs w:val="24"/>
    </w:rPr>
  </w:style>
  <w:style w:type="character" w:styleId="afff8">
    <w:name w:val="line number"/>
    <w:semiHidden/>
    <w:rsid w:val="00085876"/>
  </w:style>
  <w:style w:type="table" w:styleId="3D1">
    <w:name w:val="Table 3D effects 1"/>
    <w:basedOn w:val="a5"/>
    <w:semiHidden/>
    <w:rsid w:val="0008587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5876"/>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587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08587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5876"/>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5876"/>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Classic 1"/>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085876"/>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587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5"/>
    <w:semiHidden/>
    <w:rsid w:val="0008587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5"/>
    <w:semiHidden/>
    <w:rsid w:val="00085876"/>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085876"/>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9">
    <w:name w:val="Table Elegant"/>
    <w:basedOn w:val="a5"/>
    <w:semiHidden/>
    <w:rsid w:val="0008587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Grid 1"/>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semiHidden/>
    <w:rsid w:val="0008587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08587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5"/>
    <w:semiHidden/>
    <w:rsid w:val="00085876"/>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5876"/>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587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8">
    <w:name w:val="Table Subtle 1"/>
    <w:basedOn w:val="a5"/>
    <w:semiHidden/>
    <w:rsid w:val="00085876"/>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085876"/>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Professional"/>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List 1"/>
    <w:basedOn w:val="a5"/>
    <w:semiHidden/>
    <w:rsid w:val="00085876"/>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List 8"/>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b">
    <w:name w:val="Table Contemporary"/>
    <w:basedOn w:val="a5"/>
    <w:semiHidden/>
    <w:rsid w:val="0008587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a">
    <w:name w:val="Table Simple 1"/>
    <w:basedOn w:val="a5"/>
    <w:semiHidden/>
    <w:rsid w:val="00085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085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85876"/>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085876"/>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085876"/>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085876"/>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085876"/>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5876"/>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Theme"/>
    <w:basedOn w:val="a5"/>
    <w:semiHidden/>
    <w:rsid w:val="000858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Message Header"/>
    <w:basedOn w:val="a3"/>
    <w:link w:val="afffe"/>
    <w:semiHidden/>
    <w:rsid w:val="00085876"/>
    <w:pPr>
      <w:widowControl w:val="0"/>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bCs w:val="0"/>
      <w:kern w:val="2"/>
      <w:sz w:val="24"/>
      <w:szCs w:val="24"/>
    </w:rPr>
  </w:style>
  <w:style w:type="character" w:customStyle="1" w:styleId="afffe">
    <w:name w:val="訊息欄位名稱 字元"/>
    <w:link w:val="afffd"/>
    <w:semiHidden/>
    <w:rsid w:val="00085876"/>
    <w:rPr>
      <w:rFonts w:ascii="Arial" w:hAnsi="Arial" w:cs="Arial"/>
      <w:kern w:val="2"/>
      <w:sz w:val="24"/>
      <w:szCs w:val="24"/>
      <w:shd w:val="pct20" w:color="auto" w:fill="auto"/>
    </w:rPr>
  </w:style>
  <w:style w:type="paragraph" w:styleId="affff">
    <w:name w:val="Subtitle"/>
    <w:basedOn w:val="a3"/>
    <w:link w:val="affff0"/>
    <w:qFormat/>
    <w:rsid w:val="00085876"/>
    <w:pPr>
      <w:widowControl w:val="0"/>
      <w:spacing w:after="60"/>
      <w:jc w:val="center"/>
      <w:outlineLvl w:val="1"/>
    </w:pPr>
    <w:rPr>
      <w:rFonts w:ascii="Arial" w:eastAsia="新細明體" w:hAnsi="Arial" w:cs="Arial"/>
      <w:bCs w:val="0"/>
      <w:i/>
      <w:iCs/>
      <w:kern w:val="2"/>
      <w:sz w:val="24"/>
      <w:szCs w:val="24"/>
    </w:rPr>
  </w:style>
  <w:style w:type="character" w:customStyle="1" w:styleId="affff0">
    <w:name w:val="副標題 字元"/>
    <w:link w:val="affff"/>
    <w:rsid w:val="00085876"/>
    <w:rPr>
      <w:rFonts w:ascii="Arial" w:hAnsi="Arial" w:cs="Arial"/>
      <w:i/>
      <w:iCs/>
      <w:kern w:val="2"/>
      <w:sz w:val="24"/>
      <w:szCs w:val="24"/>
    </w:rPr>
  </w:style>
  <w:style w:type="paragraph" w:styleId="affff1">
    <w:name w:val="envelope return"/>
    <w:basedOn w:val="a3"/>
    <w:semiHidden/>
    <w:rsid w:val="00085876"/>
    <w:pPr>
      <w:widowControl w:val="0"/>
      <w:snapToGrid w:val="0"/>
    </w:pPr>
    <w:rPr>
      <w:rFonts w:ascii="Arial" w:eastAsia="新細明體" w:hAnsi="Arial" w:cs="Arial"/>
      <w:bCs w:val="0"/>
      <w:kern w:val="2"/>
      <w:sz w:val="24"/>
      <w:szCs w:val="24"/>
    </w:rPr>
  </w:style>
  <w:style w:type="character" w:styleId="affff2">
    <w:name w:val="Emphasis"/>
    <w:qFormat/>
    <w:rsid w:val="00085876"/>
    <w:rPr>
      <w:i/>
      <w:iCs/>
    </w:rPr>
  </w:style>
  <w:style w:type="paragraph" w:styleId="affff3">
    <w:name w:val="List Continue"/>
    <w:basedOn w:val="a3"/>
    <w:semiHidden/>
    <w:rsid w:val="00085876"/>
    <w:pPr>
      <w:widowControl w:val="0"/>
      <w:spacing w:after="120"/>
      <w:ind w:leftChars="200" w:left="480"/>
    </w:pPr>
    <w:rPr>
      <w:rFonts w:ascii="Times New Roman" w:eastAsia="新細明體" w:hAnsi="Times New Roman"/>
      <w:bCs w:val="0"/>
      <w:kern w:val="2"/>
      <w:sz w:val="24"/>
      <w:szCs w:val="24"/>
    </w:rPr>
  </w:style>
  <w:style w:type="paragraph" w:styleId="2f5">
    <w:name w:val="List Continue 2"/>
    <w:basedOn w:val="a3"/>
    <w:semiHidden/>
    <w:rsid w:val="00085876"/>
    <w:pPr>
      <w:widowControl w:val="0"/>
      <w:spacing w:after="120"/>
      <w:ind w:leftChars="400" w:left="960"/>
    </w:pPr>
    <w:rPr>
      <w:rFonts w:ascii="Times New Roman" w:eastAsia="新細明體" w:hAnsi="Times New Roman"/>
      <w:bCs w:val="0"/>
      <w:kern w:val="2"/>
      <w:sz w:val="24"/>
      <w:szCs w:val="24"/>
    </w:rPr>
  </w:style>
  <w:style w:type="paragraph" w:styleId="3f">
    <w:name w:val="List Continue 3"/>
    <w:basedOn w:val="a3"/>
    <w:semiHidden/>
    <w:rsid w:val="00085876"/>
    <w:pPr>
      <w:widowControl w:val="0"/>
      <w:spacing w:after="120"/>
      <w:ind w:leftChars="600" w:left="1440"/>
    </w:pPr>
    <w:rPr>
      <w:rFonts w:ascii="Times New Roman" w:eastAsia="新細明體" w:hAnsi="Times New Roman"/>
      <w:bCs w:val="0"/>
      <w:kern w:val="2"/>
      <w:sz w:val="24"/>
      <w:szCs w:val="24"/>
    </w:rPr>
  </w:style>
  <w:style w:type="paragraph" w:styleId="48">
    <w:name w:val="List Continue 4"/>
    <w:basedOn w:val="a3"/>
    <w:semiHidden/>
    <w:rsid w:val="00085876"/>
    <w:pPr>
      <w:widowControl w:val="0"/>
      <w:spacing w:after="120"/>
      <w:ind w:leftChars="800" w:left="1920"/>
    </w:pPr>
    <w:rPr>
      <w:rFonts w:ascii="Times New Roman" w:eastAsia="新細明體" w:hAnsi="Times New Roman"/>
      <w:bCs w:val="0"/>
      <w:kern w:val="2"/>
      <w:sz w:val="24"/>
      <w:szCs w:val="24"/>
    </w:rPr>
  </w:style>
  <w:style w:type="paragraph" w:styleId="56">
    <w:name w:val="List Continue 5"/>
    <w:basedOn w:val="a3"/>
    <w:semiHidden/>
    <w:rsid w:val="00085876"/>
    <w:pPr>
      <w:widowControl w:val="0"/>
      <w:spacing w:after="120"/>
      <w:ind w:leftChars="1000" w:left="2400"/>
    </w:pPr>
    <w:rPr>
      <w:rFonts w:ascii="Times New Roman" w:eastAsia="新細明體" w:hAnsi="Times New Roman"/>
      <w:bCs w:val="0"/>
      <w:kern w:val="2"/>
      <w:sz w:val="24"/>
      <w:szCs w:val="24"/>
    </w:rPr>
  </w:style>
  <w:style w:type="paragraph" w:styleId="affff4">
    <w:name w:val="List"/>
    <w:basedOn w:val="a3"/>
    <w:semiHidden/>
    <w:rsid w:val="00085876"/>
    <w:pPr>
      <w:widowControl w:val="0"/>
      <w:ind w:leftChars="200" w:left="100" w:hangingChars="200" w:hanging="200"/>
    </w:pPr>
    <w:rPr>
      <w:rFonts w:ascii="Times New Roman" w:eastAsia="新細明體" w:hAnsi="Times New Roman"/>
      <w:bCs w:val="0"/>
      <w:kern w:val="2"/>
      <w:sz w:val="24"/>
      <w:szCs w:val="24"/>
    </w:rPr>
  </w:style>
  <w:style w:type="paragraph" w:styleId="2f6">
    <w:name w:val="List 2"/>
    <w:basedOn w:val="a3"/>
    <w:semiHidden/>
    <w:rsid w:val="00085876"/>
    <w:pPr>
      <w:widowControl w:val="0"/>
      <w:ind w:leftChars="400" w:left="100" w:hangingChars="200" w:hanging="200"/>
    </w:pPr>
    <w:rPr>
      <w:rFonts w:ascii="Times New Roman" w:eastAsia="新細明體" w:hAnsi="Times New Roman"/>
      <w:bCs w:val="0"/>
      <w:kern w:val="2"/>
      <w:sz w:val="24"/>
      <w:szCs w:val="24"/>
    </w:rPr>
  </w:style>
  <w:style w:type="paragraph" w:styleId="3f0">
    <w:name w:val="List 3"/>
    <w:basedOn w:val="a3"/>
    <w:semiHidden/>
    <w:rsid w:val="00085876"/>
    <w:pPr>
      <w:widowControl w:val="0"/>
      <w:ind w:leftChars="600" w:left="100" w:hangingChars="200" w:hanging="200"/>
    </w:pPr>
    <w:rPr>
      <w:rFonts w:ascii="Times New Roman" w:eastAsia="新細明體" w:hAnsi="Times New Roman"/>
      <w:bCs w:val="0"/>
      <w:kern w:val="2"/>
      <w:sz w:val="24"/>
      <w:szCs w:val="24"/>
    </w:rPr>
  </w:style>
  <w:style w:type="paragraph" w:styleId="49">
    <w:name w:val="List 4"/>
    <w:basedOn w:val="a3"/>
    <w:semiHidden/>
    <w:rsid w:val="00085876"/>
    <w:pPr>
      <w:widowControl w:val="0"/>
      <w:ind w:leftChars="800" w:left="100" w:hangingChars="200" w:hanging="200"/>
    </w:pPr>
    <w:rPr>
      <w:rFonts w:ascii="Times New Roman" w:eastAsia="新細明體" w:hAnsi="Times New Roman"/>
      <w:bCs w:val="0"/>
      <w:kern w:val="2"/>
      <w:sz w:val="24"/>
      <w:szCs w:val="24"/>
    </w:rPr>
  </w:style>
  <w:style w:type="paragraph" w:styleId="57">
    <w:name w:val="List 5"/>
    <w:basedOn w:val="a3"/>
    <w:semiHidden/>
    <w:rsid w:val="00085876"/>
    <w:pPr>
      <w:widowControl w:val="0"/>
      <w:ind w:leftChars="1000" w:left="100" w:hangingChars="200" w:hanging="200"/>
    </w:pPr>
    <w:rPr>
      <w:rFonts w:ascii="Times New Roman" w:eastAsia="新細明體" w:hAnsi="Times New Roman"/>
      <w:bCs w:val="0"/>
      <w:kern w:val="2"/>
      <w:sz w:val="24"/>
      <w:szCs w:val="24"/>
    </w:rPr>
  </w:style>
  <w:style w:type="paragraph" w:styleId="a">
    <w:name w:val="List Number"/>
    <w:basedOn w:val="a3"/>
    <w:semiHidden/>
    <w:rsid w:val="00085876"/>
    <w:pPr>
      <w:widowControl w:val="0"/>
      <w:numPr>
        <w:numId w:val="13"/>
      </w:numPr>
    </w:pPr>
    <w:rPr>
      <w:rFonts w:ascii="Times New Roman" w:eastAsia="新細明體" w:hAnsi="Times New Roman"/>
      <w:bCs w:val="0"/>
      <w:kern w:val="2"/>
      <w:sz w:val="24"/>
      <w:szCs w:val="24"/>
    </w:rPr>
  </w:style>
  <w:style w:type="paragraph" w:styleId="2">
    <w:name w:val="List Number 2"/>
    <w:basedOn w:val="a3"/>
    <w:semiHidden/>
    <w:rsid w:val="00085876"/>
    <w:pPr>
      <w:widowControl w:val="0"/>
      <w:numPr>
        <w:numId w:val="14"/>
      </w:numPr>
    </w:pPr>
    <w:rPr>
      <w:rFonts w:ascii="Times New Roman" w:eastAsia="新細明體" w:hAnsi="Times New Roman"/>
      <w:bCs w:val="0"/>
      <w:kern w:val="2"/>
      <w:sz w:val="24"/>
      <w:szCs w:val="24"/>
    </w:rPr>
  </w:style>
  <w:style w:type="paragraph" w:styleId="3">
    <w:name w:val="List Number 3"/>
    <w:basedOn w:val="a3"/>
    <w:semiHidden/>
    <w:rsid w:val="00085876"/>
    <w:pPr>
      <w:widowControl w:val="0"/>
      <w:numPr>
        <w:numId w:val="15"/>
      </w:numPr>
    </w:pPr>
    <w:rPr>
      <w:rFonts w:ascii="Times New Roman" w:eastAsia="新細明體" w:hAnsi="Times New Roman"/>
      <w:bCs w:val="0"/>
      <w:kern w:val="2"/>
      <w:sz w:val="24"/>
      <w:szCs w:val="24"/>
    </w:rPr>
  </w:style>
  <w:style w:type="paragraph" w:styleId="4">
    <w:name w:val="List Number 4"/>
    <w:basedOn w:val="a3"/>
    <w:semiHidden/>
    <w:rsid w:val="00085876"/>
    <w:pPr>
      <w:widowControl w:val="0"/>
      <w:numPr>
        <w:numId w:val="16"/>
      </w:numPr>
    </w:pPr>
    <w:rPr>
      <w:rFonts w:ascii="Times New Roman" w:eastAsia="新細明體" w:hAnsi="Times New Roman"/>
      <w:bCs w:val="0"/>
      <w:kern w:val="2"/>
      <w:sz w:val="24"/>
      <w:szCs w:val="24"/>
    </w:rPr>
  </w:style>
  <w:style w:type="paragraph" w:styleId="5">
    <w:name w:val="List Number 5"/>
    <w:basedOn w:val="a3"/>
    <w:semiHidden/>
    <w:rsid w:val="00085876"/>
    <w:pPr>
      <w:widowControl w:val="0"/>
      <w:numPr>
        <w:numId w:val="17"/>
      </w:numPr>
    </w:pPr>
    <w:rPr>
      <w:rFonts w:ascii="Times New Roman" w:eastAsia="新細明體" w:hAnsi="Times New Roman"/>
      <w:bCs w:val="0"/>
      <w:kern w:val="2"/>
      <w:sz w:val="24"/>
      <w:szCs w:val="24"/>
    </w:rPr>
  </w:style>
  <w:style w:type="paragraph" w:styleId="affff5">
    <w:name w:val="Note Heading"/>
    <w:basedOn w:val="a3"/>
    <w:next w:val="a3"/>
    <w:link w:val="affff6"/>
    <w:semiHidden/>
    <w:rsid w:val="00085876"/>
    <w:pPr>
      <w:widowControl w:val="0"/>
      <w:jc w:val="center"/>
    </w:pPr>
    <w:rPr>
      <w:rFonts w:ascii="Times New Roman" w:eastAsia="新細明體" w:hAnsi="Times New Roman"/>
      <w:bCs w:val="0"/>
      <w:kern w:val="2"/>
      <w:sz w:val="24"/>
      <w:szCs w:val="24"/>
    </w:rPr>
  </w:style>
  <w:style w:type="character" w:customStyle="1" w:styleId="affff6">
    <w:name w:val="註釋標題 字元"/>
    <w:link w:val="affff5"/>
    <w:semiHidden/>
    <w:rsid w:val="00085876"/>
    <w:rPr>
      <w:kern w:val="2"/>
      <w:sz w:val="24"/>
      <w:szCs w:val="24"/>
    </w:rPr>
  </w:style>
  <w:style w:type="paragraph" w:styleId="20">
    <w:name w:val="List Bullet 2"/>
    <w:basedOn w:val="a3"/>
    <w:autoRedefine/>
    <w:semiHidden/>
    <w:rsid w:val="00085876"/>
    <w:pPr>
      <w:widowControl w:val="0"/>
      <w:numPr>
        <w:numId w:val="18"/>
      </w:numPr>
    </w:pPr>
    <w:rPr>
      <w:rFonts w:ascii="Times New Roman" w:eastAsia="新細明體" w:hAnsi="Times New Roman"/>
      <w:bCs w:val="0"/>
      <w:kern w:val="2"/>
      <w:sz w:val="24"/>
      <w:szCs w:val="24"/>
    </w:rPr>
  </w:style>
  <w:style w:type="paragraph" w:styleId="30">
    <w:name w:val="List Bullet 3"/>
    <w:basedOn w:val="a3"/>
    <w:autoRedefine/>
    <w:semiHidden/>
    <w:rsid w:val="00085876"/>
    <w:pPr>
      <w:widowControl w:val="0"/>
      <w:numPr>
        <w:numId w:val="19"/>
      </w:numPr>
    </w:pPr>
    <w:rPr>
      <w:rFonts w:ascii="Times New Roman" w:eastAsia="新細明體" w:hAnsi="Times New Roman"/>
      <w:bCs w:val="0"/>
      <w:kern w:val="2"/>
      <w:sz w:val="24"/>
      <w:szCs w:val="24"/>
    </w:rPr>
  </w:style>
  <w:style w:type="paragraph" w:styleId="40">
    <w:name w:val="List Bullet 4"/>
    <w:basedOn w:val="a3"/>
    <w:autoRedefine/>
    <w:semiHidden/>
    <w:rsid w:val="00085876"/>
    <w:pPr>
      <w:widowControl w:val="0"/>
      <w:numPr>
        <w:numId w:val="20"/>
      </w:numPr>
    </w:pPr>
    <w:rPr>
      <w:rFonts w:ascii="Times New Roman" w:eastAsia="新細明體" w:hAnsi="Times New Roman"/>
      <w:bCs w:val="0"/>
      <w:kern w:val="2"/>
      <w:sz w:val="24"/>
      <w:szCs w:val="24"/>
    </w:rPr>
  </w:style>
  <w:style w:type="paragraph" w:styleId="50">
    <w:name w:val="List Bullet 5"/>
    <w:basedOn w:val="a3"/>
    <w:autoRedefine/>
    <w:semiHidden/>
    <w:rsid w:val="00085876"/>
    <w:pPr>
      <w:widowControl w:val="0"/>
      <w:numPr>
        <w:numId w:val="21"/>
      </w:numPr>
    </w:pPr>
    <w:rPr>
      <w:rFonts w:ascii="Times New Roman" w:eastAsia="新細明體" w:hAnsi="Times New Roman"/>
      <w:bCs w:val="0"/>
      <w:kern w:val="2"/>
      <w:sz w:val="24"/>
      <w:szCs w:val="24"/>
    </w:rPr>
  </w:style>
  <w:style w:type="paragraph" w:styleId="affff7">
    <w:name w:val="E-mail Signature"/>
    <w:basedOn w:val="a3"/>
    <w:link w:val="affff8"/>
    <w:semiHidden/>
    <w:rsid w:val="00085876"/>
    <w:pPr>
      <w:widowControl w:val="0"/>
    </w:pPr>
    <w:rPr>
      <w:rFonts w:ascii="Times New Roman" w:eastAsia="新細明體" w:hAnsi="Times New Roman"/>
      <w:bCs w:val="0"/>
      <w:kern w:val="2"/>
      <w:sz w:val="24"/>
      <w:szCs w:val="24"/>
    </w:rPr>
  </w:style>
  <w:style w:type="character" w:customStyle="1" w:styleId="affff8">
    <w:name w:val="電子郵件簽名 字元"/>
    <w:link w:val="affff7"/>
    <w:semiHidden/>
    <w:rsid w:val="00085876"/>
    <w:rPr>
      <w:kern w:val="2"/>
      <w:sz w:val="24"/>
      <w:szCs w:val="24"/>
    </w:rPr>
  </w:style>
  <w:style w:type="paragraph" w:styleId="affff9">
    <w:name w:val="Signature"/>
    <w:basedOn w:val="a3"/>
    <w:link w:val="affffa"/>
    <w:semiHidden/>
    <w:rsid w:val="00085876"/>
    <w:pPr>
      <w:widowControl w:val="0"/>
      <w:ind w:leftChars="1800" w:left="100"/>
    </w:pPr>
    <w:rPr>
      <w:rFonts w:ascii="Times New Roman" w:eastAsia="新細明體" w:hAnsi="Times New Roman"/>
      <w:bCs w:val="0"/>
      <w:kern w:val="2"/>
      <w:sz w:val="24"/>
      <w:szCs w:val="24"/>
    </w:rPr>
  </w:style>
  <w:style w:type="character" w:customStyle="1" w:styleId="affffa">
    <w:name w:val="簽名 字元"/>
    <w:link w:val="affff9"/>
    <w:semiHidden/>
    <w:rsid w:val="00085876"/>
    <w:rPr>
      <w:kern w:val="2"/>
      <w:sz w:val="24"/>
      <w:szCs w:val="24"/>
    </w:rPr>
  </w:style>
  <w:style w:type="table" w:styleId="2f7">
    <w:name w:val="Table List 2"/>
    <w:basedOn w:val="a5"/>
    <w:semiHidden/>
    <w:rsid w:val="00085876"/>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5"/>
    <w:semiHidden/>
    <w:rsid w:val="00085876"/>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085876"/>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ffb">
    <w:name w:val="主旨"/>
    <w:basedOn w:val="a3"/>
    <w:rsid w:val="00085876"/>
    <w:pPr>
      <w:widowControl w:val="0"/>
      <w:kinsoku w:val="0"/>
      <w:snapToGrid w:val="0"/>
      <w:spacing w:line="500" w:lineRule="exact"/>
      <w:ind w:left="958" w:hanging="958"/>
    </w:pPr>
    <w:rPr>
      <w:bCs w:val="0"/>
      <w:kern w:val="2"/>
      <w:sz w:val="32"/>
      <w:szCs w:val="24"/>
    </w:rPr>
  </w:style>
  <w:style w:type="character" w:customStyle="1" w:styleId="BodyTextChar1">
    <w:name w:val="Body Text Char1"/>
    <w:aliases w:val="本文12 Char1"/>
    <w:locked/>
    <w:rsid w:val="00085876"/>
    <w:rPr>
      <w:rFonts w:eastAsia="標楷體"/>
      <w:kern w:val="2"/>
      <w:sz w:val="24"/>
      <w:szCs w:val="24"/>
      <w:lang w:val="en-US" w:eastAsia="zh-TW" w:bidi="ar-SA"/>
    </w:rPr>
  </w:style>
  <w:style w:type="paragraph" w:customStyle="1" w:styleId="73">
    <w:name w:val="清單段落7"/>
    <w:basedOn w:val="a3"/>
    <w:rsid w:val="00085876"/>
    <w:pPr>
      <w:widowControl w:val="0"/>
      <w:ind w:leftChars="200" w:left="480"/>
    </w:pPr>
    <w:rPr>
      <w:rFonts w:ascii="Times New Roman" w:eastAsia="新細明體" w:hAnsi="Times New Roman"/>
      <w:bCs w:val="0"/>
      <w:kern w:val="2"/>
      <w:sz w:val="24"/>
      <w:szCs w:val="24"/>
    </w:rPr>
  </w:style>
  <w:style w:type="paragraph" w:customStyle="1" w:styleId="83">
    <w:name w:val="清單段落8"/>
    <w:basedOn w:val="a3"/>
    <w:rsid w:val="00BB3F10"/>
    <w:pPr>
      <w:widowControl w:val="0"/>
      <w:ind w:leftChars="200" w:left="480"/>
    </w:pPr>
    <w:rPr>
      <w:rFonts w:ascii="Times New Roman" w:eastAsia="新細明體" w:hAnsi="Times New Roman"/>
      <w:bCs w:val="0"/>
      <w:kern w:val="2"/>
      <w:sz w:val="24"/>
      <w:szCs w:val="24"/>
    </w:rPr>
  </w:style>
  <w:style w:type="paragraph" w:customStyle="1" w:styleId="2f8">
    <w:name w:val="字元 字元 字元2"/>
    <w:basedOn w:val="a3"/>
    <w:rsid w:val="001F1B63"/>
    <w:pPr>
      <w:spacing w:after="160" w:line="240" w:lineRule="exact"/>
    </w:pPr>
    <w:rPr>
      <w:rFonts w:ascii="Tahoma" w:eastAsia="新細明體" w:hAnsi="Tahoma"/>
      <w:bCs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C716D"/>
    <w:rPr>
      <w:rFonts w:ascii="標楷體" w:eastAsia="標楷體" w:hAnsi="標楷體"/>
      <w:bCs/>
      <w:sz w:val="28"/>
      <w:szCs w:val="32"/>
    </w:rPr>
  </w:style>
  <w:style w:type="paragraph" w:styleId="1">
    <w:name w:val="heading 1"/>
    <w:basedOn w:val="a3"/>
    <w:next w:val="a3"/>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paragraph" w:styleId="21">
    <w:name w:val="heading 2"/>
    <w:basedOn w:val="a3"/>
    <w:next w:val="a3"/>
    <w:link w:val="22"/>
    <w:qFormat/>
    <w:rsid w:val="00085876"/>
    <w:pPr>
      <w:keepNext/>
      <w:widowControl w:val="0"/>
      <w:spacing w:line="720" w:lineRule="auto"/>
      <w:outlineLvl w:val="1"/>
    </w:pPr>
    <w:rPr>
      <w:rFonts w:ascii="Arial" w:eastAsia="新細明體" w:hAnsi="Arial"/>
      <w:b/>
      <w:kern w:val="2"/>
      <w:sz w:val="48"/>
      <w:szCs w:val="48"/>
    </w:rPr>
  </w:style>
  <w:style w:type="paragraph" w:styleId="31">
    <w:name w:val="heading 3"/>
    <w:basedOn w:val="a3"/>
    <w:next w:val="a3"/>
    <w:link w:val="32"/>
    <w:qFormat/>
    <w:rsid w:val="00085876"/>
    <w:pPr>
      <w:keepNext/>
      <w:widowControl w:val="0"/>
      <w:spacing w:line="720" w:lineRule="auto"/>
      <w:outlineLvl w:val="2"/>
    </w:pPr>
    <w:rPr>
      <w:rFonts w:ascii="Arial" w:eastAsia="新細明體" w:hAnsi="Arial"/>
      <w:b/>
      <w:kern w:val="2"/>
      <w:sz w:val="36"/>
      <w:szCs w:val="36"/>
    </w:rPr>
  </w:style>
  <w:style w:type="paragraph" w:styleId="41">
    <w:name w:val="heading 4"/>
    <w:basedOn w:val="a3"/>
    <w:next w:val="a3"/>
    <w:link w:val="42"/>
    <w:qFormat/>
    <w:rsid w:val="00085876"/>
    <w:pPr>
      <w:keepNext/>
      <w:widowControl w:val="0"/>
      <w:spacing w:line="720" w:lineRule="auto"/>
      <w:outlineLvl w:val="3"/>
    </w:pPr>
    <w:rPr>
      <w:rFonts w:ascii="Arial" w:eastAsia="新細明體" w:hAnsi="Arial"/>
      <w:bCs w:val="0"/>
      <w:kern w:val="2"/>
      <w:sz w:val="36"/>
      <w:szCs w:val="36"/>
    </w:rPr>
  </w:style>
  <w:style w:type="paragraph" w:styleId="51">
    <w:name w:val="heading 5"/>
    <w:basedOn w:val="a3"/>
    <w:next w:val="a3"/>
    <w:link w:val="52"/>
    <w:qFormat/>
    <w:rsid w:val="00085876"/>
    <w:pPr>
      <w:keepNext/>
      <w:widowControl w:val="0"/>
      <w:spacing w:line="720" w:lineRule="auto"/>
      <w:ind w:leftChars="200" w:left="200"/>
      <w:outlineLvl w:val="4"/>
    </w:pPr>
    <w:rPr>
      <w:rFonts w:ascii="Arial" w:eastAsia="新細明體" w:hAnsi="Arial"/>
      <w:b/>
      <w:kern w:val="2"/>
      <w:sz w:val="36"/>
      <w:szCs w:val="36"/>
    </w:rPr>
  </w:style>
  <w:style w:type="paragraph" w:styleId="6">
    <w:name w:val="heading 6"/>
    <w:basedOn w:val="a3"/>
    <w:next w:val="a3"/>
    <w:link w:val="60"/>
    <w:qFormat/>
    <w:rsid w:val="00085876"/>
    <w:pPr>
      <w:keepNext/>
      <w:widowControl w:val="0"/>
      <w:spacing w:line="720" w:lineRule="auto"/>
      <w:ind w:leftChars="200" w:left="200"/>
      <w:outlineLvl w:val="5"/>
    </w:pPr>
    <w:rPr>
      <w:rFonts w:ascii="Arial" w:eastAsia="新細明體" w:hAnsi="Arial"/>
      <w:bCs w:val="0"/>
      <w:kern w:val="2"/>
      <w:sz w:val="36"/>
      <w:szCs w:val="36"/>
    </w:rPr>
  </w:style>
  <w:style w:type="paragraph" w:styleId="7">
    <w:name w:val="heading 7"/>
    <w:basedOn w:val="a3"/>
    <w:next w:val="a3"/>
    <w:link w:val="70"/>
    <w:qFormat/>
    <w:rsid w:val="00085876"/>
    <w:pPr>
      <w:keepNext/>
      <w:widowControl w:val="0"/>
      <w:spacing w:line="720" w:lineRule="auto"/>
      <w:ind w:leftChars="400" w:left="400"/>
      <w:outlineLvl w:val="6"/>
    </w:pPr>
    <w:rPr>
      <w:rFonts w:ascii="Arial" w:eastAsia="新細明體" w:hAnsi="Arial"/>
      <w:b/>
      <w:kern w:val="2"/>
      <w:sz w:val="36"/>
      <w:szCs w:val="36"/>
    </w:rPr>
  </w:style>
  <w:style w:type="paragraph" w:styleId="8">
    <w:name w:val="heading 8"/>
    <w:basedOn w:val="a3"/>
    <w:next w:val="a3"/>
    <w:link w:val="80"/>
    <w:qFormat/>
    <w:rsid w:val="00085876"/>
    <w:pPr>
      <w:keepNext/>
      <w:widowControl w:val="0"/>
      <w:spacing w:line="720" w:lineRule="auto"/>
      <w:ind w:leftChars="400" w:left="400"/>
      <w:outlineLvl w:val="7"/>
    </w:pPr>
    <w:rPr>
      <w:rFonts w:ascii="Arial" w:eastAsia="新細明體" w:hAnsi="Arial"/>
      <w:bCs w:val="0"/>
      <w:kern w:val="2"/>
      <w:sz w:val="36"/>
      <w:szCs w:val="36"/>
    </w:rPr>
  </w:style>
  <w:style w:type="paragraph" w:styleId="9">
    <w:name w:val="heading 9"/>
    <w:basedOn w:val="a3"/>
    <w:next w:val="a3"/>
    <w:link w:val="90"/>
    <w:qFormat/>
    <w:rsid w:val="00085876"/>
    <w:pPr>
      <w:keepNext/>
      <w:widowControl w:val="0"/>
      <w:spacing w:line="720" w:lineRule="auto"/>
      <w:ind w:leftChars="400" w:left="400"/>
      <w:outlineLvl w:val="8"/>
    </w:pPr>
    <w:rPr>
      <w:rFonts w:ascii="Arial" w:eastAsia="新細明體" w:hAnsi="Arial"/>
      <w:bCs w:val="0"/>
      <w:kern w:val="2"/>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uiPriority w:val="99"/>
    <w:rsid w:val="00086274"/>
    <w:pPr>
      <w:tabs>
        <w:tab w:val="center" w:pos="4153"/>
        <w:tab w:val="right" w:pos="8306"/>
      </w:tabs>
      <w:snapToGrid w:val="0"/>
    </w:pPr>
    <w:rPr>
      <w:sz w:val="20"/>
      <w:szCs w:val="20"/>
    </w:rPr>
  </w:style>
  <w:style w:type="character" w:styleId="a8">
    <w:name w:val="page number"/>
    <w:basedOn w:val="a4"/>
    <w:rsid w:val="00086274"/>
  </w:style>
  <w:style w:type="paragraph" w:styleId="a9">
    <w:name w:val="Body Text Indent"/>
    <w:basedOn w:val="a3"/>
    <w:link w:val="aa"/>
    <w:semiHidden/>
    <w:rsid w:val="00086274"/>
    <w:pPr>
      <w:ind w:left="1120" w:hangingChars="400" w:hanging="1120"/>
    </w:pPr>
  </w:style>
  <w:style w:type="paragraph" w:styleId="23">
    <w:name w:val="Body Text Indent 2"/>
    <w:basedOn w:val="a3"/>
    <w:semiHidden/>
    <w:rsid w:val="00086274"/>
    <w:pPr>
      <w:spacing w:line="440" w:lineRule="exact"/>
      <w:ind w:leftChars="200" w:left="980" w:hangingChars="150" w:hanging="420"/>
    </w:pPr>
    <w:rPr>
      <w:b/>
      <w:bCs w:val="0"/>
    </w:rPr>
  </w:style>
  <w:style w:type="paragraph" w:customStyle="1" w:styleId="-">
    <w:name w:val="標題-一"/>
    <w:basedOn w:val="a3"/>
    <w:autoRedefine/>
    <w:rsid w:val="00086274"/>
    <w:pPr>
      <w:widowControl w:val="0"/>
      <w:snapToGrid w:val="0"/>
      <w:spacing w:line="440" w:lineRule="exact"/>
    </w:pPr>
    <w:rPr>
      <w:bCs w:val="0"/>
      <w:kern w:val="2"/>
      <w:szCs w:val="36"/>
    </w:rPr>
  </w:style>
  <w:style w:type="paragraph" w:styleId="ab">
    <w:name w:val="Body Text"/>
    <w:aliases w:val="本文12"/>
    <w:basedOn w:val="a3"/>
    <w:link w:val="ac"/>
    <w:rsid w:val="00086274"/>
    <w:rPr>
      <w:bCs w:val="0"/>
      <w:szCs w:val="24"/>
    </w:rPr>
  </w:style>
  <w:style w:type="paragraph" w:styleId="Web">
    <w:name w:val="Normal (Web)"/>
    <w:basedOn w:val="a3"/>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d">
    <w:name w:val="Salutation"/>
    <w:basedOn w:val="a3"/>
    <w:next w:val="a3"/>
    <w:semiHidden/>
    <w:rsid w:val="00086274"/>
    <w:rPr>
      <w:bCs w:val="0"/>
      <w:kern w:val="2"/>
      <w:szCs w:val="24"/>
    </w:rPr>
  </w:style>
  <w:style w:type="paragraph" w:styleId="33">
    <w:name w:val="Body Text Indent 3"/>
    <w:aliases w:val=" 字元,字元"/>
    <w:basedOn w:val="a3"/>
    <w:rsid w:val="00086274"/>
    <w:pPr>
      <w:widowControl w:val="0"/>
      <w:ind w:left="482"/>
    </w:pPr>
    <w:rPr>
      <w:rFonts w:ascii="Times New Roman" w:hAnsi="Times New Roman"/>
      <w:bCs w:val="0"/>
      <w:kern w:val="2"/>
      <w:szCs w:val="24"/>
    </w:rPr>
  </w:style>
  <w:style w:type="character" w:customStyle="1" w:styleId="stext">
    <w:name w:val="stext"/>
    <w:basedOn w:val="a4"/>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e">
    <w:name w:val="annotation text"/>
    <w:basedOn w:val="a3"/>
    <w:link w:val="af"/>
    <w:semiHidden/>
    <w:rsid w:val="00086274"/>
    <w:pPr>
      <w:widowControl w:val="0"/>
    </w:pPr>
    <w:rPr>
      <w:rFonts w:ascii="Times New Roman" w:hAnsi="Times New Roman"/>
      <w:bCs w:val="0"/>
      <w:kern w:val="2"/>
      <w:szCs w:val="20"/>
    </w:rPr>
  </w:style>
  <w:style w:type="paragraph" w:customStyle="1" w:styleId="AF13">
    <w:name w:val="AF13"/>
    <w:basedOn w:val="a9"/>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0">
    <w:name w:val="header"/>
    <w:basedOn w:val="a3"/>
    <w:link w:val="af1"/>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3"/>
    <w:rsid w:val="00086274"/>
    <w:pPr>
      <w:widowControl w:val="0"/>
      <w:ind w:leftChars="200" w:left="480"/>
    </w:pPr>
    <w:rPr>
      <w:rFonts w:ascii="Calibri" w:eastAsia="新細明體" w:hAnsi="Calibri"/>
      <w:bCs w:val="0"/>
      <w:kern w:val="2"/>
      <w:sz w:val="24"/>
      <w:szCs w:val="22"/>
    </w:rPr>
  </w:style>
  <w:style w:type="paragraph" w:styleId="af2">
    <w:name w:val="List Paragraph"/>
    <w:basedOn w:val="a3"/>
    <w:uiPriority w:val="34"/>
    <w:qFormat/>
    <w:rsid w:val="00D53F25"/>
    <w:pPr>
      <w:widowControl w:val="0"/>
      <w:ind w:leftChars="200" w:left="480"/>
    </w:pPr>
    <w:rPr>
      <w:rFonts w:ascii="Calibri" w:eastAsia="新細明體" w:hAnsi="Calibri"/>
      <w:bCs w:val="0"/>
      <w:kern w:val="2"/>
      <w:sz w:val="24"/>
      <w:szCs w:val="22"/>
    </w:rPr>
  </w:style>
  <w:style w:type="character" w:customStyle="1" w:styleId="ac">
    <w:name w:val="本文 字元"/>
    <w:aliases w:val="本文12 字元1"/>
    <w:link w:val="ab"/>
    <w:rsid w:val="00214CC0"/>
    <w:rPr>
      <w:rFonts w:ascii="標楷體" w:eastAsia="標楷體" w:hAnsi="標楷體"/>
      <w:sz w:val="28"/>
      <w:szCs w:val="24"/>
    </w:rPr>
  </w:style>
  <w:style w:type="character" w:customStyle="1" w:styleId="af3">
    <w:name w:val="頁尾 字元"/>
    <w:uiPriority w:val="99"/>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6"/>
    <w:uiPriority w:val="99"/>
    <w:semiHidden/>
    <w:unhideWhenUsed/>
    <w:rsid w:val="00994317"/>
  </w:style>
  <w:style w:type="paragraph" w:styleId="34">
    <w:name w:val="Body Text 3"/>
    <w:basedOn w:val="a3"/>
    <w:link w:val="35"/>
    <w:semiHidden/>
    <w:rsid w:val="00994317"/>
    <w:pPr>
      <w:adjustRightInd w:val="0"/>
      <w:snapToGrid w:val="0"/>
      <w:spacing w:line="500" w:lineRule="exact"/>
      <w:jc w:val="both"/>
    </w:pPr>
    <w:rPr>
      <w:kern w:val="2"/>
      <w:szCs w:val="24"/>
    </w:rPr>
  </w:style>
  <w:style w:type="character" w:customStyle="1" w:styleId="35">
    <w:name w:val="本文 3 字元"/>
    <w:link w:val="34"/>
    <w:semiHidden/>
    <w:rsid w:val="00994317"/>
    <w:rPr>
      <w:rFonts w:ascii="標楷體" w:eastAsia="標楷體" w:hAnsi="標楷體"/>
      <w:bCs/>
      <w:kern w:val="2"/>
      <w:sz w:val="28"/>
      <w:szCs w:val="24"/>
    </w:rPr>
  </w:style>
  <w:style w:type="character" w:styleId="af4">
    <w:name w:val="Strong"/>
    <w:qFormat/>
    <w:rsid w:val="00994317"/>
    <w:rPr>
      <w:b/>
      <w:bCs/>
    </w:rPr>
  </w:style>
  <w:style w:type="paragraph" w:styleId="af5">
    <w:name w:val="Block Text"/>
    <w:basedOn w:val="a3"/>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6">
    <w:name w:val="ａ"/>
    <w:basedOn w:val="a3"/>
    <w:rsid w:val="00994317"/>
    <w:pPr>
      <w:widowControl w:val="0"/>
      <w:tabs>
        <w:tab w:val="num" w:pos="2502"/>
      </w:tabs>
      <w:snapToGrid w:val="0"/>
      <w:ind w:left="2502" w:hanging="720"/>
      <w:jc w:val="both"/>
    </w:pPr>
    <w:rPr>
      <w:rFonts w:ascii="Times New Roman" w:hAnsi="Times New Roman"/>
      <w:kern w:val="2"/>
      <w:sz w:val="32"/>
      <w:szCs w:val="24"/>
    </w:rPr>
  </w:style>
  <w:style w:type="character" w:styleId="af7">
    <w:name w:val="FollowedHyperlink"/>
    <w:semiHidden/>
    <w:rsid w:val="00994317"/>
    <w:rPr>
      <w:color w:val="800080"/>
      <w:u w:val="single"/>
    </w:rPr>
  </w:style>
  <w:style w:type="paragraph" w:styleId="af8">
    <w:name w:val="Balloon Text"/>
    <w:basedOn w:val="a3"/>
    <w:link w:val="af9"/>
    <w:semiHidden/>
    <w:rsid w:val="00994317"/>
    <w:rPr>
      <w:rFonts w:ascii="Arial" w:eastAsia="新細明體" w:hAnsi="Arial"/>
      <w:bCs w:val="0"/>
      <w:kern w:val="2"/>
      <w:sz w:val="18"/>
      <w:szCs w:val="18"/>
    </w:rPr>
  </w:style>
  <w:style w:type="character" w:customStyle="1" w:styleId="af9">
    <w:name w:val="註解方塊文字 字元"/>
    <w:link w:val="af8"/>
    <w:uiPriority w:val="99"/>
    <w:semiHidden/>
    <w:rsid w:val="00994317"/>
    <w:rPr>
      <w:rFonts w:ascii="Arial" w:hAnsi="Arial"/>
      <w:kern w:val="2"/>
      <w:sz w:val="18"/>
      <w:szCs w:val="18"/>
    </w:rPr>
  </w:style>
  <w:style w:type="paragraph" w:customStyle="1" w:styleId="13">
    <w:name w:val="純文字1"/>
    <w:basedOn w:val="a3"/>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a">
    <w:name w:val="職文"/>
    <w:basedOn w:val="a3"/>
    <w:rsid w:val="00994317"/>
    <w:pPr>
      <w:widowControl w:val="0"/>
      <w:adjustRightInd w:val="0"/>
      <w:snapToGrid w:val="0"/>
      <w:ind w:leftChars="10" w:left="10" w:rightChars="10" w:right="10"/>
      <w:jc w:val="both"/>
    </w:pPr>
    <w:rPr>
      <w:rFonts w:hAnsi="Times New Roman"/>
      <w:bCs w:val="0"/>
      <w:sz w:val="24"/>
      <w:szCs w:val="24"/>
    </w:rPr>
  </w:style>
  <w:style w:type="paragraph" w:styleId="afb">
    <w:name w:val="Title"/>
    <w:basedOn w:val="a3"/>
    <w:link w:val="afc"/>
    <w:qFormat/>
    <w:rsid w:val="00994317"/>
    <w:pPr>
      <w:overflowPunct w:val="0"/>
      <w:autoSpaceDE w:val="0"/>
      <w:autoSpaceDN w:val="0"/>
      <w:jc w:val="center"/>
    </w:pPr>
    <w:rPr>
      <w:rFonts w:ascii="Times New Roman" w:eastAsia="新細明體" w:hAnsi="Times New Roman"/>
      <w:b/>
      <w:szCs w:val="28"/>
    </w:rPr>
  </w:style>
  <w:style w:type="character" w:customStyle="1" w:styleId="afc">
    <w:name w:val="標題 字元"/>
    <w:link w:val="afb"/>
    <w:rsid w:val="00994317"/>
    <w:rPr>
      <w:b/>
      <w:bCs/>
      <w:sz w:val="28"/>
      <w:szCs w:val="28"/>
    </w:rPr>
  </w:style>
  <w:style w:type="paragraph" w:customStyle="1" w:styleId="F16">
    <w:name w:val="F16"/>
    <w:basedOn w:val="a3"/>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d">
    <w:name w:val="Closing"/>
    <w:basedOn w:val="a3"/>
    <w:next w:val="a3"/>
    <w:link w:val="afe"/>
    <w:semiHidden/>
    <w:rsid w:val="00994317"/>
    <w:pPr>
      <w:widowControl w:val="0"/>
      <w:ind w:left="4320"/>
    </w:pPr>
    <w:rPr>
      <w:rFonts w:ascii="Times New Roman" w:eastAsia="新細明體" w:hAnsi="Times New Roman"/>
      <w:bCs w:val="0"/>
      <w:kern w:val="2"/>
      <w:sz w:val="24"/>
      <w:szCs w:val="20"/>
    </w:rPr>
  </w:style>
  <w:style w:type="character" w:customStyle="1" w:styleId="afe">
    <w:name w:val="結語 字元"/>
    <w:link w:val="afd"/>
    <w:semiHidden/>
    <w:rsid w:val="00994317"/>
    <w:rPr>
      <w:kern w:val="2"/>
      <w:sz w:val="24"/>
    </w:rPr>
  </w:style>
  <w:style w:type="paragraph" w:styleId="HTML">
    <w:name w:val="HTML Preformatted"/>
    <w:basedOn w:val="a3"/>
    <w:link w:val="HTML0"/>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3"/>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4"/>
    <w:rsid w:val="00994317"/>
  </w:style>
  <w:style w:type="character" w:styleId="aff">
    <w:name w:val="annotation reference"/>
    <w:semiHidden/>
    <w:rsid w:val="00994317"/>
    <w:rPr>
      <w:sz w:val="18"/>
      <w:szCs w:val="18"/>
    </w:rPr>
  </w:style>
  <w:style w:type="paragraph" w:styleId="aff0">
    <w:name w:val="annotation subject"/>
    <w:basedOn w:val="ae"/>
    <w:next w:val="ae"/>
    <w:link w:val="aff1"/>
    <w:semiHidden/>
    <w:rsid w:val="00994317"/>
    <w:pPr>
      <w:widowControl/>
    </w:pPr>
  </w:style>
  <w:style w:type="character" w:customStyle="1" w:styleId="af">
    <w:name w:val="註解文字 字元"/>
    <w:link w:val="ae"/>
    <w:semiHidden/>
    <w:rsid w:val="00994317"/>
    <w:rPr>
      <w:rFonts w:eastAsia="標楷體"/>
      <w:kern w:val="2"/>
      <w:sz w:val="28"/>
    </w:rPr>
  </w:style>
  <w:style w:type="character" w:customStyle="1" w:styleId="aff1">
    <w:name w:val="註解主旨 字元"/>
    <w:link w:val="aff0"/>
    <w:rsid w:val="00994317"/>
    <w:rPr>
      <w:rFonts w:eastAsia="標楷體"/>
      <w:kern w:val="2"/>
      <w:sz w:val="28"/>
    </w:rPr>
  </w:style>
  <w:style w:type="paragraph" w:customStyle="1" w:styleId="aff2">
    <w:name w:val="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w:basedOn w:val="a3"/>
    <w:rsid w:val="00994317"/>
    <w:pPr>
      <w:spacing w:after="160" w:line="240" w:lineRule="exact"/>
    </w:pPr>
    <w:rPr>
      <w:rFonts w:ascii="Tahoma" w:eastAsia="新細明體" w:hAnsi="Tahoma" w:cs="Tahoma"/>
      <w:bCs w:val="0"/>
      <w:sz w:val="20"/>
      <w:szCs w:val="20"/>
      <w:lang w:eastAsia="en-US"/>
    </w:rPr>
  </w:style>
  <w:style w:type="paragraph" w:customStyle="1" w:styleId="aff4">
    <w:name w:val="字元 字元 字元 字元 字元 字元"/>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3"/>
    <w:autoRedefine/>
    <w:rsid w:val="00994317"/>
    <w:pPr>
      <w:spacing w:after="160" w:line="240" w:lineRule="exact"/>
    </w:pPr>
    <w:rPr>
      <w:rFonts w:ascii="Verdana" w:eastAsia="新細明體" w:hAnsi="Verdana"/>
      <w:bCs w:val="0"/>
      <w:sz w:val="20"/>
      <w:szCs w:val="20"/>
      <w:lang w:eastAsia="zh-CN" w:bidi="hi-IN"/>
    </w:rPr>
  </w:style>
  <w:style w:type="paragraph" w:customStyle="1" w:styleId="aff5">
    <w:name w:val="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24">
    <w:name w:val="字元 字元2"/>
    <w:basedOn w:val="a3"/>
    <w:semiHidden/>
    <w:rsid w:val="00994317"/>
    <w:pPr>
      <w:spacing w:after="160" w:line="240" w:lineRule="exact"/>
    </w:pPr>
    <w:rPr>
      <w:rFonts w:ascii="Tahoma" w:eastAsia="新細明體" w:hAnsi="Tahoma" w:cs="Tahoma"/>
      <w:bCs w:val="0"/>
      <w:sz w:val="20"/>
      <w:szCs w:val="20"/>
      <w:lang w:eastAsia="en-US"/>
    </w:rPr>
  </w:style>
  <w:style w:type="character" w:styleId="aff6">
    <w:name w:val="Hyperlink"/>
    <w:rsid w:val="00994317"/>
    <w:rPr>
      <w:color w:val="0000FF"/>
      <w:u w:val="single"/>
    </w:rPr>
  </w:style>
  <w:style w:type="character" w:customStyle="1" w:styleId="36">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3"/>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3"/>
    <w:semiHidden/>
    <w:rsid w:val="00994317"/>
    <w:pPr>
      <w:spacing w:after="160" w:line="240" w:lineRule="exact"/>
    </w:pPr>
    <w:rPr>
      <w:rFonts w:ascii="Tahoma" w:eastAsia="新細明體" w:hAnsi="Tahoma" w:cs="Tahoma"/>
      <w:bCs w:val="0"/>
      <w:sz w:val="20"/>
      <w:szCs w:val="20"/>
      <w:lang w:eastAsia="en-US"/>
    </w:rPr>
  </w:style>
  <w:style w:type="paragraph" w:styleId="25">
    <w:name w:val="Body Text 2"/>
    <w:basedOn w:val="a3"/>
    <w:link w:val="26"/>
    <w:unhideWhenUsed/>
    <w:rsid w:val="00223EC0"/>
    <w:pPr>
      <w:spacing w:after="120" w:line="480" w:lineRule="auto"/>
    </w:pPr>
  </w:style>
  <w:style w:type="character" w:customStyle="1" w:styleId="26">
    <w:name w:val="本文 2 字元"/>
    <w:link w:val="25"/>
    <w:uiPriority w:val="99"/>
    <w:rsid w:val="00223EC0"/>
    <w:rPr>
      <w:rFonts w:ascii="標楷體" w:eastAsia="標楷體" w:hAnsi="標楷體"/>
      <w:bCs/>
      <w:sz w:val="28"/>
      <w:szCs w:val="32"/>
    </w:rPr>
  </w:style>
  <w:style w:type="character" w:customStyle="1" w:styleId="af1">
    <w:name w:val="頁首 字元"/>
    <w:link w:val="af0"/>
    <w:rsid w:val="00DF5541"/>
    <w:rPr>
      <w:kern w:val="2"/>
    </w:rPr>
  </w:style>
  <w:style w:type="paragraph" w:customStyle="1" w:styleId="110">
    <w:name w:val="清單段落11"/>
    <w:basedOn w:val="a3"/>
    <w:rsid w:val="00B26737"/>
    <w:pPr>
      <w:widowControl w:val="0"/>
      <w:ind w:leftChars="200" w:left="480"/>
    </w:pPr>
    <w:rPr>
      <w:rFonts w:ascii="Calibri" w:eastAsia="新細明體" w:hAnsi="Calibri"/>
      <w:bCs w:val="0"/>
      <w:kern w:val="2"/>
      <w:sz w:val="24"/>
      <w:szCs w:val="22"/>
    </w:rPr>
  </w:style>
  <w:style w:type="paragraph" w:styleId="aff7">
    <w:name w:val="Date"/>
    <w:basedOn w:val="a3"/>
    <w:next w:val="a3"/>
    <w:link w:val="aff8"/>
    <w:rsid w:val="006E6D61"/>
    <w:pPr>
      <w:widowControl w:val="0"/>
      <w:jc w:val="right"/>
    </w:pPr>
    <w:rPr>
      <w:rFonts w:hAnsi="Courier New"/>
      <w:bCs w:val="0"/>
      <w:kern w:val="2"/>
      <w:sz w:val="24"/>
      <w:szCs w:val="20"/>
    </w:rPr>
  </w:style>
  <w:style w:type="character" w:customStyle="1" w:styleId="aff8">
    <w:name w:val="日期 字元"/>
    <w:link w:val="aff7"/>
    <w:uiPriority w:val="99"/>
    <w:rsid w:val="006E6D61"/>
    <w:rPr>
      <w:rFonts w:ascii="標楷體" w:eastAsia="標楷體" w:hAnsi="Courier New"/>
      <w:kern w:val="2"/>
      <w:sz w:val="24"/>
    </w:rPr>
  </w:style>
  <w:style w:type="table" w:styleId="aff9">
    <w:name w:val="Table Grid"/>
    <w:basedOn w:val="a5"/>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a">
    <w:name w:val="Plain Text"/>
    <w:basedOn w:val="a3"/>
    <w:link w:val="affb"/>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b">
    <w:name w:val="純文字 字元"/>
    <w:link w:val="affa"/>
    <w:uiPriority w:val="99"/>
    <w:rsid w:val="00244788"/>
    <w:rPr>
      <w:rFonts w:ascii="細明體" w:eastAsia="細明體" w:hAnsi="Courier New" w:cs="細明體"/>
      <w:sz w:val="24"/>
      <w:szCs w:val="24"/>
    </w:rPr>
  </w:style>
  <w:style w:type="paragraph" w:customStyle="1" w:styleId="1a">
    <w:name w:val="本文縮排1"/>
    <w:basedOn w:val="a3"/>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4"/>
    <w:rsid w:val="00314E1D"/>
  </w:style>
  <w:style w:type="paragraph" w:customStyle="1" w:styleId="27">
    <w:name w:val="純文字2"/>
    <w:basedOn w:val="a3"/>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c">
    <w:name w:val="caption"/>
    <w:basedOn w:val="a3"/>
    <w:next w:val="a3"/>
    <w:unhideWhenUsed/>
    <w:qFormat/>
    <w:rsid w:val="006D32D9"/>
    <w:rPr>
      <w:rFonts w:ascii="Times New Roman" w:eastAsia="新細明體" w:hAnsi="Times New Roman"/>
      <w:bCs w:val="0"/>
      <w:sz w:val="20"/>
      <w:szCs w:val="20"/>
    </w:rPr>
  </w:style>
  <w:style w:type="paragraph" w:customStyle="1" w:styleId="a2">
    <w:name w:val="分項段落"/>
    <w:basedOn w:val="a3"/>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d">
    <w:name w:val="字元 字元 字元 字元 字元 字元 字元"/>
    <w:basedOn w:val="a3"/>
    <w:rsid w:val="000F0CEF"/>
    <w:pPr>
      <w:spacing w:after="160" w:line="240" w:lineRule="exact"/>
    </w:pPr>
    <w:rPr>
      <w:rFonts w:ascii="Tahoma" w:eastAsia="新細明體" w:hAnsi="Tahoma"/>
      <w:bCs w:val="0"/>
      <w:sz w:val="20"/>
      <w:szCs w:val="20"/>
      <w:lang w:eastAsia="en-US"/>
    </w:rPr>
  </w:style>
  <w:style w:type="paragraph" w:customStyle="1" w:styleId="CM1">
    <w:name w:val="CM1"/>
    <w:basedOn w:val="a3"/>
    <w:next w:val="a3"/>
    <w:rsid w:val="00686C11"/>
    <w:pPr>
      <w:widowControl w:val="0"/>
      <w:autoSpaceDE w:val="0"/>
      <w:autoSpaceDN w:val="0"/>
      <w:adjustRightInd w:val="0"/>
    </w:pPr>
    <w:rPr>
      <w:rFonts w:hAnsi="Times New Roman" w:cs="標楷體"/>
      <w:bCs w:val="0"/>
      <w:sz w:val="24"/>
      <w:szCs w:val="24"/>
    </w:rPr>
  </w:style>
  <w:style w:type="character" w:styleId="HTML1">
    <w:name w:val="HTML Typewriter"/>
    <w:semiHidden/>
    <w:unhideWhenUsed/>
    <w:rsid w:val="00177822"/>
    <w:rPr>
      <w:rFonts w:ascii="細明體" w:eastAsia="細明體" w:hAnsi="細明體" w:cs="細明體"/>
      <w:sz w:val="24"/>
      <w:szCs w:val="24"/>
    </w:rPr>
  </w:style>
  <w:style w:type="character" w:customStyle="1" w:styleId="28">
    <w:name w:val="凸排2 字元"/>
    <w:link w:val="29"/>
    <w:rsid w:val="00471EAF"/>
    <w:rPr>
      <w:rFonts w:eastAsia="標楷體"/>
      <w:kern w:val="2"/>
      <w:sz w:val="26"/>
    </w:rPr>
  </w:style>
  <w:style w:type="paragraph" w:customStyle="1" w:styleId="1b">
    <w:name w:val="凸排1"/>
    <w:basedOn w:val="a3"/>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e">
    <w:name w:val="會議次數及日期"/>
    <w:basedOn w:val="ab"/>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9">
    <w:name w:val="凸排2"/>
    <w:basedOn w:val="ab"/>
    <w:link w:val="28"/>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1">
    <w:name w:val="Outline List 3"/>
    <w:basedOn w:val="a6"/>
    <w:semiHidden/>
    <w:rsid w:val="00B17523"/>
    <w:pPr>
      <w:numPr>
        <w:numId w:val="4"/>
      </w:numPr>
    </w:pPr>
  </w:style>
  <w:style w:type="paragraph" w:customStyle="1" w:styleId="2a">
    <w:name w:val="清單段落2"/>
    <w:basedOn w:val="a3"/>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10">
    <w:name w:val="清單段落21"/>
    <w:basedOn w:val="a3"/>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3"/>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f">
    <w:name w:val="字元 字元 字元 字元 字元 字元 字元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afff0">
    <w:name w:val="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3"/>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2b">
    <w:name w:val="字元 字元2 字元 字元 字元"/>
    <w:basedOn w:val="a3"/>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43">
    <w:name w:val="字元 字元4 字元 字元 字元"/>
    <w:basedOn w:val="a3"/>
    <w:rsid w:val="00C21A97"/>
    <w:pPr>
      <w:spacing w:after="160" w:line="240" w:lineRule="exact"/>
    </w:pPr>
    <w:rPr>
      <w:rFonts w:ascii="Tahoma" w:eastAsia="新細明體" w:hAnsi="Tahoma"/>
      <w:bCs w:val="0"/>
      <w:sz w:val="20"/>
      <w:szCs w:val="20"/>
      <w:lang w:eastAsia="en-US"/>
    </w:rPr>
  </w:style>
  <w:style w:type="character" w:customStyle="1" w:styleId="aa">
    <w:name w:val="本文縮排 字元"/>
    <w:link w:val="a9"/>
    <w:semiHidden/>
    <w:rsid w:val="00C21A97"/>
    <w:rPr>
      <w:rFonts w:ascii="標楷體" w:eastAsia="標楷體" w:hAnsi="標楷體"/>
      <w:bCs/>
      <w:sz w:val="28"/>
      <w:szCs w:val="32"/>
    </w:rPr>
  </w:style>
  <w:style w:type="paragraph" w:customStyle="1" w:styleId="afff1">
    <w:name w:val="出席者"/>
    <w:basedOn w:val="a3"/>
    <w:rsid w:val="00C21A97"/>
    <w:pPr>
      <w:widowControl w:val="0"/>
      <w:snapToGrid w:val="0"/>
      <w:ind w:left="1304" w:hanging="1304"/>
    </w:pPr>
    <w:rPr>
      <w:rFonts w:ascii="Arial" w:hAnsi="Arial"/>
      <w:bCs w:val="0"/>
      <w:kern w:val="2"/>
      <w:sz w:val="32"/>
      <w:szCs w:val="20"/>
    </w:rPr>
  </w:style>
  <w:style w:type="paragraph" w:customStyle="1" w:styleId="2c">
    <w:name w:val="字元2 字元"/>
    <w:basedOn w:val="a3"/>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3"/>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3"/>
    <w:rsid w:val="00C21A97"/>
    <w:pPr>
      <w:spacing w:after="160" w:line="240" w:lineRule="exact"/>
    </w:pPr>
    <w:rPr>
      <w:rFonts w:ascii="Tahoma" w:eastAsia="新細明體" w:hAnsi="Tahoma"/>
      <w:bCs w:val="0"/>
      <w:sz w:val="20"/>
      <w:szCs w:val="20"/>
      <w:lang w:eastAsia="en-US"/>
    </w:rPr>
  </w:style>
  <w:style w:type="paragraph" w:customStyle="1" w:styleId="1f4">
    <w:name w:val="1"/>
    <w:basedOn w:val="a3"/>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0">
    <w:name w:val="List Bullet"/>
    <w:basedOn w:val="a3"/>
    <w:unhideWhenUsed/>
    <w:rsid w:val="00C21A97"/>
    <w:pPr>
      <w:widowControl w:val="0"/>
      <w:numPr>
        <w:numId w:val="8"/>
      </w:numPr>
      <w:contextualSpacing/>
    </w:pPr>
    <w:rPr>
      <w:rFonts w:ascii="Calibri" w:eastAsia="新細明體" w:hAnsi="Calibri"/>
      <w:bCs w:val="0"/>
      <w:kern w:val="2"/>
      <w:sz w:val="24"/>
      <w:szCs w:val="22"/>
    </w:rPr>
  </w:style>
  <w:style w:type="paragraph" w:customStyle="1" w:styleId="37">
    <w:name w:val="清單段落3"/>
    <w:basedOn w:val="a3"/>
    <w:rsid w:val="00C21A97"/>
    <w:pPr>
      <w:widowControl w:val="0"/>
      <w:ind w:leftChars="200" w:left="480"/>
    </w:pPr>
    <w:rPr>
      <w:rFonts w:ascii="Times New Roman" w:eastAsia="新細明體" w:hAnsi="Times New Roman"/>
      <w:bCs w:val="0"/>
      <w:kern w:val="2"/>
      <w:sz w:val="24"/>
      <w:szCs w:val="24"/>
    </w:rPr>
  </w:style>
  <w:style w:type="paragraph" w:customStyle="1" w:styleId="44">
    <w:name w:val="清單段落4"/>
    <w:basedOn w:val="a3"/>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5"/>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3">
    <w:name w:val="清單段落5"/>
    <w:basedOn w:val="a3"/>
    <w:rsid w:val="001F5EE8"/>
    <w:pPr>
      <w:widowControl w:val="0"/>
      <w:ind w:leftChars="200" w:left="480"/>
    </w:pPr>
    <w:rPr>
      <w:rFonts w:ascii="Times New Roman" w:eastAsia="新細明體" w:hAnsi="Times New Roman"/>
      <w:bCs w:val="0"/>
      <w:kern w:val="2"/>
      <w:sz w:val="24"/>
      <w:szCs w:val="24"/>
    </w:rPr>
  </w:style>
  <w:style w:type="paragraph" w:customStyle="1" w:styleId="61">
    <w:name w:val="清單段落6"/>
    <w:basedOn w:val="a3"/>
    <w:rsid w:val="00537AE7"/>
    <w:pPr>
      <w:widowControl w:val="0"/>
      <w:ind w:leftChars="200" w:left="480"/>
    </w:pPr>
    <w:rPr>
      <w:rFonts w:ascii="Times New Roman" w:eastAsia="新細明體" w:hAnsi="Times New Roman"/>
      <w:bCs w:val="0"/>
      <w:kern w:val="2"/>
      <w:sz w:val="24"/>
      <w:szCs w:val="24"/>
    </w:rPr>
  </w:style>
  <w:style w:type="character" w:styleId="afff2">
    <w:name w:val="Intense Emphasis"/>
    <w:uiPriority w:val="21"/>
    <w:qFormat/>
    <w:rsid w:val="00A424D7"/>
    <w:rPr>
      <w:i/>
      <w:iCs/>
      <w:color w:val="4F81BD"/>
    </w:rPr>
  </w:style>
  <w:style w:type="paragraph" w:customStyle="1" w:styleId="38">
    <w:name w:val="字元 字元 字元3"/>
    <w:basedOn w:val="a3"/>
    <w:rsid w:val="004B2FDC"/>
    <w:pPr>
      <w:spacing w:after="160" w:line="240" w:lineRule="exact"/>
    </w:pPr>
    <w:rPr>
      <w:rFonts w:ascii="Tahoma" w:eastAsia="新細明體" w:hAnsi="Tahoma"/>
      <w:bCs w:val="0"/>
      <w:sz w:val="20"/>
      <w:szCs w:val="20"/>
      <w:lang w:eastAsia="en-US"/>
    </w:rPr>
  </w:style>
  <w:style w:type="character" w:customStyle="1" w:styleId="22">
    <w:name w:val="標題 2 字元"/>
    <w:link w:val="21"/>
    <w:rsid w:val="00085876"/>
    <w:rPr>
      <w:rFonts w:ascii="Arial" w:hAnsi="Arial"/>
      <w:b/>
      <w:bCs/>
      <w:kern w:val="2"/>
      <w:sz w:val="48"/>
      <w:szCs w:val="48"/>
    </w:rPr>
  </w:style>
  <w:style w:type="character" w:customStyle="1" w:styleId="32">
    <w:name w:val="標題 3 字元"/>
    <w:link w:val="31"/>
    <w:rsid w:val="00085876"/>
    <w:rPr>
      <w:rFonts w:ascii="Arial" w:hAnsi="Arial"/>
      <w:b/>
      <w:bCs/>
      <w:kern w:val="2"/>
      <w:sz w:val="36"/>
      <w:szCs w:val="36"/>
    </w:rPr>
  </w:style>
  <w:style w:type="character" w:customStyle="1" w:styleId="42">
    <w:name w:val="標題 4 字元"/>
    <w:link w:val="41"/>
    <w:rsid w:val="00085876"/>
    <w:rPr>
      <w:rFonts w:ascii="Arial" w:hAnsi="Arial"/>
      <w:kern w:val="2"/>
      <w:sz w:val="36"/>
      <w:szCs w:val="36"/>
    </w:rPr>
  </w:style>
  <w:style w:type="character" w:customStyle="1" w:styleId="52">
    <w:name w:val="標題 5 字元"/>
    <w:link w:val="51"/>
    <w:rsid w:val="00085876"/>
    <w:rPr>
      <w:rFonts w:ascii="Arial" w:hAnsi="Arial"/>
      <w:b/>
      <w:bCs/>
      <w:kern w:val="2"/>
      <w:sz w:val="36"/>
      <w:szCs w:val="36"/>
    </w:rPr>
  </w:style>
  <w:style w:type="character" w:customStyle="1" w:styleId="60">
    <w:name w:val="標題 6 字元"/>
    <w:link w:val="6"/>
    <w:rsid w:val="00085876"/>
    <w:rPr>
      <w:rFonts w:ascii="Arial" w:hAnsi="Arial"/>
      <w:kern w:val="2"/>
      <w:sz w:val="36"/>
      <w:szCs w:val="36"/>
    </w:rPr>
  </w:style>
  <w:style w:type="character" w:customStyle="1" w:styleId="70">
    <w:name w:val="標題 7 字元"/>
    <w:link w:val="7"/>
    <w:rsid w:val="00085876"/>
    <w:rPr>
      <w:rFonts w:ascii="Arial" w:hAnsi="Arial"/>
      <w:b/>
      <w:bCs/>
      <w:kern w:val="2"/>
      <w:sz w:val="36"/>
      <w:szCs w:val="36"/>
    </w:rPr>
  </w:style>
  <w:style w:type="character" w:customStyle="1" w:styleId="80">
    <w:name w:val="標題 8 字元"/>
    <w:link w:val="8"/>
    <w:rsid w:val="00085876"/>
    <w:rPr>
      <w:rFonts w:ascii="Arial" w:hAnsi="Arial"/>
      <w:kern w:val="2"/>
      <w:sz w:val="36"/>
      <w:szCs w:val="36"/>
    </w:rPr>
  </w:style>
  <w:style w:type="character" w:customStyle="1" w:styleId="90">
    <w:name w:val="標題 9 字元"/>
    <w:link w:val="9"/>
    <w:rsid w:val="00085876"/>
    <w:rPr>
      <w:rFonts w:ascii="Arial" w:hAnsi="Arial"/>
      <w:kern w:val="2"/>
      <w:sz w:val="36"/>
      <w:szCs w:val="36"/>
    </w:rPr>
  </w:style>
  <w:style w:type="paragraph" w:customStyle="1" w:styleId="39">
    <w:name w:val="凸排3"/>
    <w:basedOn w:val="29"/>
    <w:rsid w:val="00085876"/>
    <w:pPr>
      <w:spacing w:line="480" w:lineRule="exact"/>
      <w:ind w:left="300" w:hangingChars="300" w:hanging="300"/>
    </w:pPr>
    <w:rPr>
      <w:rFonts w:ascii="標楷體"/>
      <w:kern w:val="0"/>
      <w:sz w:val="32"/>
    </w:rPr>
  </w:style>
  <w:style w:type="paragraph" w:customStyle="1" w:styleId="2a0">
    <w:name w:val="凸排2a"/>
    <w:basedOn w:val="29"/>
    <w:rsid w:val="00085876"/>
    <w:pPr>
      <w:overflowPunct w:val="0"/>
      <w:spacing w:line="480" w:lineRule="exact"/>
      <w:ind w:leftChars="100" w:left="300"/>
    </w:pPr>
    <w:rPr>
      <w:kern w:val="0"/>
      <w:sz w:val="32"/>
    </w:rPr>
  </w:style>
  <w:style w:type="paragraph" w:customStyle="1" w:styleId="afff3">
    <w:name w:val="說明"/>
    <w:basedOn w:val="a3"/>
    <w:rsid w:val="00085876"/>
    <w:pPr>
      <w:widowControl w:val="0"/>
      <w:spacing w:line="640" w:lineRule="exact"/>
      <w:ind w:left="952" w:hanging="952"/>
    </w:pPr>
    <w:rPr>
      <w:rFonts w:ascii="Arial" w:hAnsi="Arial"/>
      <w:bCs w:val="0"/>
      <w:kern w:val="2"/>
      <w:sz w:val="32"/>
      <w:szCs w:val="24"/>
    </w:rPr>
  </w:style>
  <w:style w:type="numbering" w:styleId="111111">
    <w:name w:val="Outline List 2"/>
    <w:basedOn w:val="a6"/>
    <w:semiHidden/>
    <w:rsid w:val="00085876"/>
    <w:pPr>
      <w:numPr>
        <w:numId w:val="11"/>
      </w:numPr>
    </w:pPr>
  </w:style>
  <w:style w:type="numbering" w:styleId="1ai">
    <w:name w:val="Outline List 1"/>
    <w:basedOn w:val="a6"/>
    <w:semiHidden/>
    <w:rsid w:val="00085876"/>
    <w:pPr>
      <w:numPr>
        <w:numId w:val="12"/>
      </w:numPr>
    </w:pPr>
  </w:style>
  <w:style w:type="character" w:styleId="HTML2">
    <w:name w:val="HTML Acronym"/>
    <w:semiHidden/>
    <w:rsid w:val="00085876"/>
  </w:style>
  <w:style w:type="paragraph" w:styleId="HTML3">
    <w:name w:val="HTML Address"/>
    <w:basedOn w:val="a3"/>
    <w:link w:val="HTML4"/>
    <w:semiHidden/>
    <w:rsid w:val="00085876"/>
    <w:pPr>
      <w:widowControl w:val="0"/>
    </w:pPr>
    <w:rPr>
      <w:rFonts w:ascii="Times New Roman" w:eastAsia="新細明體" w:hAnsi="Times New Roman"/>
      <w:bCs w:val="0"/>
      <w:i/>
      <w:iCs/>
      <w:kern w:val="2"/>
      <w:sz w:val="24"/>
      <w:szCs w:val="24"/>
    </w:rPr>
  </w:style>
  <w:style w:type="character" w:customStyle="1" w:styleId="HTML4">
    <w:name w:val="HTML 位址 字元"/>
    <w:link w:val="HTML3"/>
    <w:semiHidden/>
    <w:rsid w:val="00085876"/>
    <w:rPr>
      <w:i/>
      <w:iCs/>
      <w:kern w:val="2"/>
      <w:sz w:val="24"/>
      <w:szCs w:val="24"/>
    </w:rPr>
  </w:style>
  <w:style w:type="character" w:styleId="HTML5">
    <w:name w:val="HTML Cite"/>
    <w:semiHidden/>
    <w:rsid w:val="00085876"/>
    <w:rPr>
      <w:i/>
      <w:iCs/>
    </w:rPr>
  </w:style>
  <w:style w:type="character" w:styleId="HTML6">
    <w:name w:val="HTML Code"/>
    <w:semiHidden/>
    <w:rsid w:val="00085876"/>
    <w:rPr>
      <w:rFonts w:ascii="Courier New" w:hAnsi="Courier New" w:cs="Courier New"/>
      <w:sz w:val="20"/>
      <w:szCs w:val="20"/>
    </w:rPr>
  </w:style>
  <w:style w:type="character" w:styleId="HTML7">
    <w:name w:val="HTML Definition"/>
    <w:semiHidden/>
    <w:rsid w:val="00085876"/>
    <w:rPr>
      <w:i/>
      <w:iCs/>
    </w:rPr>
  </w:style>
  <w:style w:type="character" w:styleId="HTML8">
    <w:name w:val="HTML Keyboard"/>
    <w:semiHidden/>
    <w:rsid w:val="00085876"/>
    <w:rPr>
      <w:rFonts w:ascii="Courier New" w:hAnsi="Courier New" w:cs="Courier New"/>
      <w:sz w:val="20"/>
      <w:szCs w:val="20"/>
    </w:rPr>
  </w:style>
  <w:style w:type="character" w:styleId="HTML9">
    <w:name w:val="HTML Sample"/>
    <w:semiHidden/>
    <w:rsid w:val="00085876"/>
    <w:rPr>
      <w:rFonts w:ascii="Courier New" w:hAnsi="Courier New" w:cs="Courier New"/>
    </w:rPr>
  </w:style>
  <w:style w:type="character" w:styleId="HTMLa">
    <w:name w:val="HTML Variable"/>
    <w:semiHidden/>
    <w:rsid w:val="00085876"/>
    <w:rPr>
      <w:i/>
      <w:iCs/>
    </w:rPr>
  </w:style>
  <w:style w:type="paragraph" w:styleId="afff4">
    <w:name w:val="Normal Indent"/>
    <w:basedOn w:val="a3"/>
    <w:semiHidden/>
    <w:rsid w:val="00085876"/>
    <w:pPr>
      <w:widowControl w:val="0"/>
      <w:ind w:leftChars="200" w:left="480"/>
    </w:pPr>
    <w:rPr>
      <w:rFonts w:ascii="Times New Roman" w:eastAsia="新細明體" w:hAnsi="Times New Roman"/>
      <w:bCs w:val="0"/>
      <w:kern w:val="2"/>
      <w:sz w:val="24"/>
      <w:szCs w:val="24"/>
    </w:rPr>
  </w:style>
  <w:style w:type="paragraph" w:styleId="afff5">
    <w:name w:val="Body Text First Indent"/>
    <w:basedOn w:val="ab"/>
    <w:link w:val="afff6"/>
    <w:semiHidden/>
    <w:rsid w:val="00085876"/>
    <w:pPr>
      <w:widowControl w:val="0"/>
      <w:kinsoku w:val="0"/>
      <w:spacing w:line="480" w:lineRule="exact"/>
      <w:ind w:firstLineChars="100" w:firstLine="210"/>
      <w:jc w:val="both"/>
      <w:textAlignment w:val="baseline"/>
    </w:pPr>
    <w:rPr>
      <w:rFonts w:ascii="Times New Roman" w:hAnsi="Times New Roman"/>
      <w:kern w:val="2"/>
      <w:sz w:val="32"/>
    </w:rPr>
  </w:style>
  <w:style w:type="character" w:customStyle="1" w:styleId="afff6">
    <w:name w:val="本文第一層縮排 字元"/>
    <w:link w:val="afff5"/>
    <w:semiHidden/>
    <w:rsid w:val="00085876"/>
    <w:rPr>
      <w:rFonts w:ascii="標楷體" w:eastAsia="標楷體" w:hAnsi="標楷體"/>
      <w:kern w:val="2"/>
      <w:sz w:val="32"/>
      <w:szCs w:val="24"/>
    </w:rPr>
  </w:style>
  <w:style w:type="paragraph" w:styleId="2d">
    <w:name w:val="Body Text First Indent 2"/>
    <w:basedOn w:val="a9"/>
    <w:link w:val="2e"/>
    <w:semiHidden/>
    <w:rsid w:val="00085876"/>
    <w:pPr>
      <w:widowControl w:val="0"/>
      <w:kinsoku w:val="0"/>
      <w:spacing w:line="380" w:lineRule="exact"/>
      <w:ind w:left="0" w:firstLineChars="100" w:firstLine="210"/>
      <w:textAlignment w:val="baseline"/>
    </w:pPr>
    <w:rPr>
      <w:rFonts w:ascii="Times New Roman" w:hAnsi="Times New Roman"/>
      <w:bCs w:val="0"/>
      <w:kern w:val="2"/>
      <w:sz w:val="32"/>
      <w:szCs w:val="24"/>
    </w:rPr>
  </w:style>
  <w:style w:type="character" w:customStyle="1" w:styleId="2e">
    <w:name w:val="本文第一層縮排 2 字元"/>
    <w:link w:val="2d"/>
    <w:semiHidden/>
    <w:rsid w:val="00085876"/>
    <w:rPr>
      <w:rFonts w:ascii="標楷體" w:eastAsia="標楷體" w:hAnsi="標楷體"/>
      <w:bCs w:val="0"/>
      <w:kern w:val="2"/>
      <w:sz w:val="32"/>
      <w:szCs w:val="24"/>
    </w:rPr>
  </w:style>
  <w:style w:type="paragraph" w:styleId="afff7">
    <w:name w:val="envelope address"/>
    <w:basedOn w:val="a3"/>
    <w:semiHidden/>
    <w:rsid w:val="00085876"/>
    <w:pPr>
      <w:framePr w:w="7920" w:h="1980" w:hRule="exact" w:hSpace="180" w:wrap="auto" w:hAnchor="page" w:xAlign="center" w:yAlign="bottom"/>
      <w:widowControl w:val="0"/>
      <w:snapToGrid w:val="0"/>
      <w:ind w:leftChars="1200" w:left="100"/>
    </w:pPr>
    <w:rPr>
      <w:rFonts w:ascii="Arial" w:eastAsia="新細明體" w:hAnsi="Arial" w:cs="Arial"/>
      <w:bCs w:val="0"/>
      <w:kern w:val="2"/>
      <w:sz w:val="24"/>
      <w:szCs w:val="24"/>
    </w:rPr>
  </w:style>
  <w:style w:type="character" w:styleId="afff8">
    <w:name w:val="line number"/>
    <w:semiHidden/>
    <w:rsid w:val="00085876"/>
  </w:style>
  <w:style w:type="table" w:styleId="3D1">
    <w:name w:val="Table 3D effects 1"/>
    <w:basedOn w:val="a5"/>
    <w:semiHidden/>
    <w:rsid w:val="0008587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5876"/>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5876"/>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08587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5876"/>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5876"/>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5">
    <w:name w:val="Table Classic 1"/>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5"/>
    <w:semiHidden/>
    <w:rsid w:val="00085876"/>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semiHidden/>
    <w:rsid w:val="00085876"/>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5876"/>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5"/>
    <w:semiHidden/>
    <w:rsid w:val="0008587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5"/>
    <w:semiHidden/>
    <w:rsid w:val="00085876"/>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085876"/>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9">
    <w:name w:val="Table Elegant"/>
    <w:basedOn w:val="a5"/>
    <w:semiHidden/>
    <w:rsid w:val="00085876"/>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Grid 1"/>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semiHidden/>
    <w:rsid w:val="00085876"/>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08587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5"/>
    <w:semiHidden/>
    <w:rsid w:val="00085876"/>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5876"/>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5876"/>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8">
    <w:name w:val="Table Subtle 1"/>
    <w:basedOn w:val="a5"/>
    <w:semiHidden/>
    <w:rsid w:val="00085876"/>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085876"/>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Professional"/>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List 1"/>
    <w:basedOn w:val="a5"/>
    <w:semiHidden/>
    <w:rsid w:val="00085876"/>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2">
    <w:name w:val="Table List 8"/>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b">
    <w:name w:val="Table Contemporary"/>
    <w:basedOn w:val="a5"/>
    <w:semiHidden/>
    <w:rsid w:val="0008587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a">
    <w:name w:val="Table Simple 1"/>
    <w:basedOn w:val="a5"/>
    <w:semiHidden/>
    <w:rsid w:val="00085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085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85876"/>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Columns 1"/>
    <w:basedOn w:val="a5"/>
    <w:semiHidden/>
    <w:rsid w:val="00085876"/>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085876"/>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085876"/>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085876"/>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5876"/>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Theme"/>
    <w:basedOn w:val="a5"/>
    <w:semiHidden/>
    <w:rsid w:val="000858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Message Header"/>
    <w:basedOn w:val="a3"/>
    <w:link w:val="afffe"/>
    <w:semiHidden/>
    <w:rsid w:val="00085876"/>
    <w:pPr>
      <w:widowControl w:val="0"/>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bCs w:val="0"/>
      <w:kern w:val="2"/>
      <w:sz w:val="24"/>
      <w:szCs w:val="24"/>
    </w:rPr>
  </w:style>
  <w:style w:type="character" w:customStyle="1" w:styleId="afffe">
    <w:name w:val="訊息欄位名稱 字元"/>
    <w:link w:val="afffd"/>
    <w:semiHidden/>
    <w:rsid w:val="00085876"/>
    <w:rPr>
      <w:rFonts w:ascii="Arial" w:hAnsi="Arial" w:cs="Arial"/>
      <w:kern w:val="2"/>
      <w:sz w:val="24"/>
      <w:szCs w:val="24"/>
      <w:shd w:val="pct20" w:color="auto" w:fill="auto"/>
    </w:rPr>
  </w:style>
  <w:style w:type="paragraph" w:styleId="affff">
    <w:name w:val="Subtitle"/>
    <w:basedOn w:val="a3"/>
    <w:link w:val="affff0"/>
    <w:qFormat/>
    <w:rsid w:val="00085876"/>
    <w:pPr>
      <w:widowControl w:val="0"/>
      <w:spacing w:after="60"/>
      <w:jc w:val="center"/>
      <w:outlineLvl w:val="1"/>
    </w:pPr>
    <w:rPr>
      <w:rFonts w:ascii="Arial" w:eastAsia="新細明體" w:hAnsi="Arial" w:cs="Arial"/>
      <w:bCs w:val="0"/>
      <w:i/>
      <w:iCs/>
      <w:kern w:val="2"/>
      <w:sz w:val="24"/>
      <w:szCs w:val="24"/>
    </w:rPr>
  </w:style>
  <w:style w:type="character" w:customStyle="1" w:styleId="affff0">
    <w:name w:val="副標題 字元"/>
    <w:link w:val="affff"/>
    <w:rsid w:val="00085876"/>
    <w:rPr>
      <w:rFonts w:ascii="Arial" w:hAnsi="Arial" w:cs="Arial"/>
      <w:i/>
      <w:iCs/>
      <w:kern w:val="2"/>
      <w:sz w:val="24"/>
      <w:szCs w:val="24"/>
    </w:rPr>
  </w:style>
  <w:style w:type="paragraph" w:styleId="affff1">
    <w:name w:val="envelope return"/>
    <w:basedOn w:val="a3"/>
    <w:semiHidden/>
    <w:rsid w:val="00085876"/>
    <w:pPr>
      <w:widowControl w:val="0"/>
      <w:snapToGrid w:val="0"/>
    </w:pPr>
    <w:rPr>
      <w:rFonts w:ascii="Arial" w:eastAsia="新細明體" w:hAnsi="Arial" w:cs="Arial"/>
      <w:bCs w:val="0"/>
      <w:kern w:val="2"/>
      <w:sz w:val="24"/>
      <w:szCs w:val="24"/>
    </w:rPr>
  </w:style>
  <w:style w:type="character" w:styleId="affff2">
    <w:name w:val="Emphasis"/>
    <w:qFormat/>
    <w:rsid w:val="00085876"/>
    <w:rPr>
      <w:i/>
      <w:iCs/>
    </w:rPr>
  </w:style>
  <w:style w:type="paragraph" w:styleId="affff3">
    <w:name w:val="List Continue"/>
    <w:basedOn w:val="a3"/>
    <w:semiHidden/>
    <w:rsid w:val="00085876"/>
    <w:pPr>
      <w:widowControl w:val="0"/>
      <w:spacing w:after="120"/>
      <w:ind w:leftChars="200" w:left="480"/>
    </w:pPr>
    <w:rPr>
      <w:rFonts w:ascii="Times New Roman" w:eastAsia="新細明體" w:hAnsi="Times New Roman"/>
      <w:bCs w:val="0"/>
      <w:kern w:val="2"/>
      <w:sz w:val="24"/>
      <w:szCs w:val="24"/>
    </w:rPr>
  </w:style>
  <w:style w:type="paragraph" w:styleId="2f5">
    <w:name w:val="List Continue 2"/>
    <w:basedOn w:val="a3"/>
    <w:semiHidden/>
    <w:rsid w:val="00085876"/>
    <w:pPr>
      <w:widowControl w:val="0"/>
      <w:spacing w:after="120"/>
      <w:ind w:leftChars="400" w:left="960"/>
    </w:pPr>
    <w:rPr>
      <w:rFonts w:ascii="Times New Roman" w:eastAsia="新細明體" w:hAnsi="Times New Roman"/>
      <w:bCs w:val="0"/>
      <w:kern w:val="2"/>
      <w:sz w:val="24"/>
      <w:szCs w:val="24"/>
    </w:rPr>
  </w:style>
  <w:style w:type="paragraph" w:styleId="3f">
    <w:name w:val="List Continue 3"/>
    <w:basedOn w:val="a3"/>
    <w:semiHidden/>
    <w:rsid w:val="00085876"/>
    <w:pPr>
      <w:widowControl w:val="0"/>
      <w:spacing w:after="120"/>
      <w:ind w:leftChars="600" w:left="1440"/>
    </w:pPr>
    <w:rPr>
      <w:rFonts w:ascii="Times New Roman" w:eastAsia="新細明體" w:hAnsi="Times New Roman"/>
      <w:bCs w:val="0"/>
      <w:kern w:val="2"/>
      <w:sz w:val="24"/>
      <w:szCs w:val="24"/>
    </w:rPr>
  </w:style>
  <w:style w:type="paragraph" w:styleId="48">
    <w:name w:val="List Continue 4"/>
    <w:basedOn w:val="a3"/>
    <w:semiHidden/>
    <w:rsid w:val="00085876"/>
    <w:pPr>
      <w:widowControl w:val="0"/>
      <w:spacing w:after="120"/>
      <w:ind w:leftChars="800" w:left="1920"/>
    </w:pPr>
    <w:rPr>
      <w:rFonts w:ascii="Times New Roman" w:eastAsia="新細明體" w:hAnsi="Times New Roman"/>
      <w:bCs w:val="0"/>
      <w:kern w:val="2"/>
      <w:sz w:val="24"/>
      <w:szCs w:val="24"/>
    </w:rPr>
  </w:style>
  <w:style w:type="paragraph" w:styleId="56">
    <w:name w:val="List Continue 5"/>
    <w:basedOn w:val="a3"/>
    <w:semiHidden/>
    <w:rsid w:val="00085876"/>
    <w:pPr>
      <w:widowControl w:val="0"/>
      <w:spacing w:after="120"/>
      <w:ind w:leftChars="1000" w:left="2400"/>
    </w:pPr>
    <w:rPr>
      <w:rFonts w:ascii="Times New Roman" w:eastAsia="新細明體" w:hAnsi="Times New Roman"/>
      <w:bCs w:val="0"/>
      <w:kern w:val="2"/>
      <w:sz w:val="24"/>
      <w:szCs w:val="24"/>
    </w:rPr>
  </w:style>
  <w:style w:type="paragraph" w:styleId="affff4">
    <w:name w:val="List"/>
    <w:basedOn w:val="a3"/>
    <w:semiHidden/>
    <w:rsid w:val="00085876"/>
    <w:pPr>
      <w:widowControl w:val="0"/>
      <w:ind w:leftChars="200" w:left="100" w:hangingChars="200" w:hanging="200"/>
    </w:pPr>
    <w:rPr>
      <w:rFonts w:ascii="Times New Roman" w:eastAsia="新細明體" w:hAnsi="Times New Roman"/>
      <w:bCs w:val="0"/>
      <w:kern w:val="2"/>
      <w:sz w:val="24"/>
      <w:szCs w:val="24"/>
    </w:rPr>
  </w:style>
  <w:style w:type="paragraph" w:styleId="2f6">
    <w:name w:val="List 2"/>
    <w:basedOn w:val="a3"/>
    <w:semiHidden/>
    <w:rsid w:val="00085876"/>
    <w:pPr>
      <w:widowControl w:val="0"/>
      <w:ind w:leftChars="400" w:left="100" w:hangingChars="200" w:hanging="200"/>
    </w:pPr>
    <w:rPr>
      <w:rFonts w:ascii="Times New Roman" w:eastAsia="新細明體" w:hAnsi="Times New Roman"/>
      <w:bCs w:val="0"/>
      <w:kern w:val="2"/>
      <w:sz w:val="24"/>
      <w:szCs w:val="24"/>
    </w:rPr>
  </w:style>
  <w:style w:type="paragraph" w:styleId="3f0">
    <w:name w:val="List 3"/>
    <w:basedOn w:val="a3"/>
    <w:semiHidden/>
    <w:rsid w:val="00085876"/>
    <w:pPr>
      <w:widowControl w:val="0"/>
      <w:ind w:leftChars="600" w:left="100" w:hangingChars="200" w:hanging="200"/>
    </w:pPr>
    <w:rPr>
      <w:rFonts w:ascii="Times New Roman" w:eastAsia="新細明體" w:hAnsi="Times New Roman"/>
      <w:bCs w:val="0"/>
      <w:kern w:val="2"/>
      <w:sz w:val="24"/>
      <w:szCs w:val="24"/>
    </w:rPr>
  </w:style>
  <w:style w:type="paragraph" w:styleId="49">
    <w:name w:val="List 4"/>
    <w:basedOn w:val="a3"/>
    <w:semiHidden/>
    <w:rsid w:val="00085876"/>
    <w:pPr>
      <w:widowControl w:val="0"/>
      <w:ind w:leftChars="800" w:left="100" w:hangingChars="200" w:hanging="200"/>
    </w:pPr>
    <w:rPr>
      <w:rFonts w:ascii="Times New Roman" w:eastAsia="新細明體" w:hAnsi="Times New Roman"/>
      <w:bCs w:val="0"/>
      <w:kern w:val="2"/>
      <w:sz w:val="24"/>
      <w:szCs w:val="24"/>
    </w:rPr>
  </w:style>
  <w:style w:type="paragraph" w:styleId="57">
    <w:name w:val="List 5"/>
    <w:basedOn w:val="a3"/>
    <w:semiHidden/>
    <w:rsid w:val="00085876"/>
    <w:pPr>
      <w:widowControl w:val="0"/>
      <w:ind w:leftChars="1000" w:left="100" w:hangingChars="200" w:hanging="200"/>
    </w:pPr>
    <w:rPr>
      <w:rFonts w:ascii="Times New Roman" w:eastAsia="新細明體" w:hAnsi="Times New Roman"/>
      <w:bCs w:val="0"/>
      <w:kern w:val="2"/>
      <w:sz w:val="24"/>
      <w:szCs w:val="24"/>
    </w:rPr>
  </w:style>
  <w:style w:type="paragraph" w:styleId="a">
    <w:name w:val="List Number"/>
    <w:basedOn w:val="a3"/>
    <w:semiHidden/>
    <w:rsid w:val="00085876"/>
    <w:pPr>
      <w:widowControl w:val="0"/>
      <w:numPr>
        <w:numId w:val="13"/>
      </w:numPr>
    </w:pPr>
    <w:rPr>
      <w:rFonts w:ascii="Times New Roman" w:eastAsia="新細明體" w:hAnsi="Times New Roman"/>
      <w:bCs w:val="0"/>
      <w:kern w:val="2"/>
      <w:sz w:val="24"/>
      <w:szCs w:val="24"/>
    </w:rPr>
  </w:style>
  <w:style w:type="paragraph" w:styleId="2">
    <w:name w:val="List Number 2"/>
    <w:basedOn w:val="a3"/>
    <w:semiHidden/>
    <w:rsid w:val="00085876"/>
    <w:pPr>
      <w:widowControl w:val="0"/>
      <w:numPr>
        <w:numId w:val="14"/>
      </w:numPr>
    </w:pPr>
    <w:rPr>
      <w:rFonts w:ascii="Times New Roman" w:eastAsia="新細明體" w:hAnsi="Times New Roman"/>
      <w:bCs w:val="0"/>
      <w:kern w:val="2"/>
      <w:sz w:val="24"/>
      <w:szCs w:val="24"/>
    </w:rPr>
  </w:style>
  <w:style w:type="paragraph" w:styleId="3">
    <w:name w:val="List Number 3"/>
    <w:basedOn w:val="a3"/>
    <w:semiHidden/>
    <w:rsid w:val="00085876"/>
    <w:pPr>
      <w:widowControl w:val="0"/>
      <w:numPr>
        <w:numId w:val="15"/>
      </w:numPr>
    </w:pPr>
    <w:rPr>
      <w:rFonts w:ascii="Times New Roman" w:eastAsia="新細明體" w:hAnsi="Times New Roman"/>
      <w:bCs w:val="0"/>
      <w:kern w:val="2"/>
      <w:sz w:val="24"/>
      <w:szCs w:val="24"/>
    </w:rPr>
  </w:style>
  <w:style w:type="paragraph" w:styleId="4">
    <w:name w:val="List Number 4"/>
    <w:basedOn w:val="a3"/>
    <w:semiHidden/>
    <w:rsid w:val="00085876"/>
    <w:pPr>
      <w:widowControl w:val="0"/>
      <w:numPr>
        <w:numId w:val="16"/>
      </w:numPr>
    </w:pPr>
    <w:rPr>
      <w:rFonts w:ascii="Times New Roman" w:eastAsia="新細明體" w:hAnsi="Times New Roman"/>
      <w:bCs w:val="0"/>
      <w:kern w:val="2"/>
      <w:sz w:val="24"/>
      <w:szCs w:val="24"/>
    </w:rPr>
  </w:style>
  <w:style w:type="paragraph" w:styleId="5">
    <w:name w:val="List Number 5"/>
    <w:basedOn w:val="a3"/>
    <w:semiHidden/>
    <w:rsid w:val="00085876"/>
    <w:pPr>
      <w:widowControl w:val="0"/>
      <w:numPr>
        <w:numId w:val="17"/>
      </w:numPr>
    </w:pPr>
    <w:rPr>
      <w:rFonts w:ascii="Times New Roman" w:eastAsia="新細明體" w:hAnsi="Times New Roman"/>
      <w:bCs w:val="0"/>
      <w:kern w:val="2"/>
      <w:sz w:val="24"/>
      <w:szCs w:val="24"/>
    </w:rPr>
  </w:style>
  <w:style w:type="paragraph" w:styleId="affff5">
    <w:name w:val="Note Heading"/>
    <w:basedOn w:val="a3"/>
    <w:next w:val="a3"/>
    <w:link w:val="affff6"/>
    <w:semiHidden/>
    <w:rsid w:val="00085876"/>
    <w:pPr>
      <w:widowControl w:val="0"/>
      <w:jc w:val="center"/>
    </w:pPr>
    <w:rPr>
      <w:rFonts w:ascii="Times New Roman" w:eastAsia="新細明體" w:hAnsi="Times New Roman"/>
      <w:bCs w:val="0"/>
      <w:kern w:val="2"/>
      <w:sz w:val="24"/>
      <w:szCs w:val="24"/>
    </w:rPr>
  </w:style>
  <w:style w:type="character" w:customStyle="1" w:styleId="affff6">
    <w:name w:val="註釋標題 字元"/>
    <w:link w:val="affff5"/>
    <w:semiHidden/>
    <w:rsid w:val="00085876"/>
    <w:rPr>
      <w:kern w:val="2"/>
      <w:sz w:val="24"/>
      <w:szCs w:val="24"/>
    </w:rPr>
  </w:style>
  <w:style w:type="paragraph" w:styleId="20">
    <w:name w:val="List Bullet 2"/>
    <w:basedOn w:val="a3"/>
    <w:autoRedefine/>
    <w:semiHidden/>
    <w:rsid w:val="00085876"/>
    <w:pPr>
      <w:widowControl w:val="0"/>
      <w:numPr>
        <w:numId w:val="18"/>
      </w:numPr>
    </w:pPr>
    <w:rPr>
      <w:rFonts w:ascii="Times New Roman" w:eastAsia="新細明體" w:hAnsi="Times New Roman"/>
      <w:bCs w:val="0"/>
      <w:kern w:val="2"/>
      <w:sz w:val="24"/>
      <w:szCs w:val="24"/>
    </w:rPr>
  </w:style>
  <w:style w:type="paragraph" w:styleId="30">
    <w:name w:val="List Bullet 3"/>
    <w:basedOn w:val="a3"/>
    <w:autoRedefine/>
    <w:semiHidden/>
    <w:rsid w:val="00085876"/>
    <w:pPr>
      <w:widowControl w:val="0"/>
      <w:numPr>
        <w:numId w:val="19"/>
      </w:numPr>
    </w:pPr>
    <w:rPr>
      <w:rFonts w:ascii="Times New Roman" w:eastAsia="新細明體" w:hAnsi="Times New Roman"/>
      <w:bCs w:val="0"/>
      <w:kern w:val="2"/>
      <w:sz w:val="24"/>
      <w:szCs w:val="24"/>
    </w:rPr>
  </w:style>
  <w:style w:type="paragraph" w:styleId="40">
    <w:name w:val="List Bullet 4"/>
    <w:basedOn w:val="a3"/>
    <w:autoRedefine/>
    <w:semiHidden/>
    <w:rsid w:val="00085876"/>
    <w:pPr>
      <w:widowControl w:val="0"/>
      <w:numPr>
        <w:numId w:val="20"/>
      </w:numPr>
    </w:pPr>
    <w:rPr>
      <w:rFonts w:ascii="Times New Roman" w:eastAsia="新細明體" w:hAnsi="Times New Roman"/>
      <w:bCs w:val="0"/>
      <w:kern w:val="2"/>
      <w:sz w:val="24"/>
      <w:szCs w:val="24"/>
    </w:rPr>
  </w:style>
  <w:style w:type="paragraph" w:styleId="50">
    <w:name w:val="List Bullet 5"/>
    <w:basedOn w:val="a3"/>
    <w:autoRedefine/>
    <w:semiHidden/>
    <w:rsid w:val="00085876"/>
    <w:pPr>
      <w:widowControl w:val="0"/>
      <w:numPr>
        <w:numId w:val="21"/>
      </w:numPr>
    </w:pPr>
    <w:rPr>
      <w:rFonts w:ascii="Times New Roman" w:eastAsia="新細明體" w:hAnsi="Times New Roman"/>
      <w:bCs w:val="0"/>
      <w:kern w:val="2"/>
      <w:sz w:val="24"/>
      <w:szCs w:val="24"/>
    </w:rPr>
  </w:style>
  <w:style w:type="paragraph" w:styleId="affff7">
    <w:name w:val="E-mail Signature"/>
    <w:basedOn w:val="a3"/>
    <w:link w:val="affff8"/>
    <w:semiHidden/>
    <w:rsid w:val="00085876"/>
    <w:pPr>
      <w:widowControl w:val="0"/>
    </w:pPr>
    <w:rPr>
      <w:rFonts w:ascii="Times New Roman" w:eastAsia="新細明體" w:hAnsi="Times New Roman"/>
      <w:bCs w:val="0"/>
      <w:kern w:val="2"/>
      <w:sz w:val="24"/>
      <w:szCs w:val="24"/>
    </w:rPr>
  </w:style>
  <w:style w:type="character" w:customStyle="1" w:styleId="affff8">
    <w:name w:val="電子郵件簽名 字元"/>
    <w:link w:val="affff7"/>
    <w:semiHidden/>
    <w:rsid w:val="00085876"/>
    <w:rPr>
      <w:kern w:val="2"/>
      <w:sz w:val="24"/>
      <w:szCs w:val="24"/>
    </w:rPr>
  </w:style>
  <w:style w:type="paragraph" w:styleId="affff9">
    <w:name w:val="Signature"/>
    <w:basedOn w:val="a3"/>
    <w:link w:val="affffa"/>
    <w:semiHidden/>
    <w:rsid w:val="00085876"/>
    <w:pPr>
      <w:widowControl w:val="0"/>
      <w:ind w:leftChars="1800" w:left="100"/>
    </w:pPr>
    <w:rPr>
      <w:rFonts w:ascii="Times New Roman" w:eastAsia="新細明體" w:hAnsi="Times New Roman"/>
      <w:bCs w:val="0"/>
      <w:kern w:val="2"/>
      <w:sz w:val="24"/>
      <w:szCs w:val="24"/>
    </w:rPr>
  </w:style>
  <w:style w:type="character" w:customStyle="1" w:styleId="affffa">
    <w:name w:val="簽名 字元"/>
    <w:link w:val="affff9"/>
    <w:semiHidden/>
    <w:rsid w:val="00085876"/>
    <w:rPr>
      <w:kern w:val="2"/>
      <w:sz w:val="24"/>
      <w:szCs w:val="24"/>
    </w:rPr>
  </w:style>
  <w:style w:type="table" w:styleId="2f7">
    <w:name w:val="Table List 2"/>
    <w:basedOn w:val="a5"/>
    <w:semiHidden/>
    <w:rsid w:val="00085876"/>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5"/>
    <w:semiHidden/>
    <w:rsid w:val="00085876"/>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5"/>
    <w:semiHidden/>
    <w:rsid w:val="00085876"/>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semiHidden/>
    <w:rsid w:val="00085876"/>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semiHidden/>
    <w:rsid w:val="00085876"/>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085876"/>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ffb">
    <w:name w:val="主旨"/>
    <w:basedOn w:val="a3"/>
    <w:rsid w:val="00085876"/>
    <w:pPr>
      <w:widowControl w:val="0"/>
      <w:kinsoku w:val="0"/>
      <w:snapToGrid w:val="0"/>
      <w:spacing w:line="500" w:lineRule="exact"/>
      <w:ind w:left="958" w:hanging="958"/>
    </w:pPr>
    <w:rPr>
      <w:bCs w:val="0"/>
      <w:kern w:val="2"/>
      <w:sz w:val="32"/>
      <w:szCs w:val="24"/>
    </w:rPr>
  </w:style>
  <w:style w:type="character" w:customStyle="1" w:styleId="BodyTextChar1">
    <w:name w:val="Body Text Char1"/>
    <w:aliases w:val="本文12 Char1"/>
    <w:locked/>
    <w:rsid w:val="00085876"/>
    <w:rPr>
      <w:rFonts w:eastAsia="標楷體"/>
      <w:kern w:val="2"/>
      <w:sz w:val="24"/>
      <w:szCs w:val="24"/>
      <w:lang w:val="en-US" w:eastAsia="zh-TW" w:bidi="ar-SA"/>
    </w:rPr>
  </w:style>
  <w:style w:type="paragraph" w:customStyle="1" w:styleId="73">
    <w:name w:val="清單段落7"/>
    <w:basedOn w:val="a3"/>
    <w:rsid w:val="00085876"/>
    <w:pPr>
      <w:widowControl w:val="0"/>
      <w:ind w:leftChars="200" w:left="480"/>
    </w:pPr>
    <w:rPr>
      <w:rFonts w:ascii="Times New Roman" w:eastAsia="新細明體" w:hAnsi="Times New Roman"/>
      <w:bCs w:val="0"/>
      <w:kern w:val="2"/>
      <w:sz w:val="24"/>
      <w:szCs w:val="24"/>
    </w:rPr>
  </w:style>
  <w:style w:type="paragraph" w:customStyle="1" w:styleId="83">
    <w:name w:val="清單段落8"/>
    <w:basedOn w:val="a3"/>
    <w:rsid w:val="00BB3F10"/>
    <w:pPr>
      <w:widowControl w:val="0"/>
      <w:ind w:leftChars="200" w:left="480"/>
    </w:pPr>
    <w:rPr>
      <w:rFonts w:ascii="Times New Roman" w:eastAsia="新細明體" w:hAnsi="Times New Roman"/>
      <w:bCs w:val="0"/>
      <w:kern w:val="2"/>
      <w:sz w:val="24"/>
      <w:szCs w:val="24"/>
    </w:rPr>
  </w:style>
  <w:style w:type="paragraph" w:customStyle="1" w:styleId="2f8">
    <w:name w:val="字元 字元 字元2"/>
    <w:basedOn w:val="a3"/>
    <w:rsid w:val="001F1B63"/>
    <w:pPr>
      <w:spacing w:after="160" w:line="240" w:lineRule="exact"/>
    </w:pPr>
    <w:rPr>
      <w:rFonts w:ascii="Tahoma" w:eastAsia="新細明體" w:hAnsi="Tahoma"/>
      <w:bCs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07873119">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2504-53A7-476A-854C-21B9203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Words>
  <Characters>1842</Characters>
  <Application>Microsoft Office Word</Application>
  <DocSecurity>0</DocSecurity>
  <Lines>15</Lines>
  <Paragraphs>4</Paragraphs>
  <ScaleCrop>false</ScaleCrop>
  <Company>csptc</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9-11-21T02:08:00Z</cp:lastPrinted>
  <dcterms:created xsi:type="dcterms:W3CDTF">2021-10-13T09:24:00Z</dcterms:created>
  <dcterms:modified xsi:type="dcterms:W3CDTF">2021-10-13T09:24:00Z</dcterms:modified>
</cp:coreProperties>
</file>